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CCED" w14:textId="77777777" w:rsidR="00732DCB" w:rsidRDefault="002F4DB5" w:rsidP="007630B2">
      <w:pPr>
        <w:tabs>
          <w:tab w:val="left" w:pos="1358"/>
          <w:tab w:val="left" w:pos="19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-1</w:t>
      </w:r>
      <w:r w:rsidR="001A4549">
        <w:rPr>
          <w:rFonts w:ascii="Times New Roman" w:hAnsi="Times New Roman" w:cs="Times New Roman"/>
          <w:b/>
          <w:sz w:val="28"/>
          <w:szCs w:val="28"/>
        </w:rPr>
        <w:t>a</w:t>
      </w:r>
      <w:r w:rsidR="00732DCB">
        <w:rPr>
          <w:rFonts w:ascii="Times New Roman" w:hAnsi="Times New Roman" w:cs="Times New Roman"/>
          <w:b/>
          <w:sz w:val="28"/>
          <w:szCs w:val="28"/>
        </w:rPr>
        <w:t>)</w:t>
      </w:r>
    </w:p>
    <w:p w14:paraId="71E29761" w14:textId="64754B25" w:rsidR="002F4DB5" w:rsidRDefault="004E1C2B" w:rsidP="00732DCB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769B">
        <w:rPr>
          <w:rFonts w:ascii="Times New Roman" w:hAnsi="Times New Roman" w:cs="Times New Roman"/>
          <w:b/>
          <w:sz w:val="28"/>
          <w:szCs w:val="28"/>
        </w:rPr>
        <w:t>Aim: Demonstrate all the basic tags in html5 for</w:t>
      </w:r>
      <w:r w:rsidR="001A4549">
        <w:rPr>
          <w:rFonts w:ascii="Times New Roman" w:hAnsi="Times New Roman" w:cs="Times New Roman"/>
          <w:b/>
          <w:sz w:val="28"/>
          <w:szCs w:val="28"/>
        </w:rPr>
        <w:t xml:space="preserve"> Formatting tags.</w:t>
      </w:r>
    </w:p>
    <w:p w14:paraId="1CD66B09" w14:textId="77777777" w:rsidR="00732DCB" w:rsidRDefault="004E1C2B" w:rsidP="00732DCB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C2B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68D5096A" w14:textId="77777777" w:rsidR="00DF5CF1" w:rsidRPr="00732DCB" w:rsidRDefault="00732DCB" w:rsidP="00732DCB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F5CF1" w:rsidRPr="00732DCB">
        <w:rPr>
          <w:rFonts w:ascii="Times New Roman" w:hAnsi="Times New Roman" w:cs="Times New Roman"/>
          <w:b/>
          <w:sz w:val="24"/>
          <w:szCs w:val="24"/>
        </w:rPr>
        <w:t>Physical Formatting Tags</w:t>
      </w:r>
    </w:p>
    <w:p w14:paraId="4FD71CD8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0591385"/>
      <w:r w:rsidRPr="003278D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A7A758B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&lt;html&gt;</w:t>
      </w:r>
    </w:p>
    <w:p w14:paraId="16FC1EA1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&lt;head&gt;</w:t>
      </w:r>
    </w:p>
    <w:p w14:paraId="612FC4C1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  &lt;title&gt;physical tags&lt;/title&gt;</w:t>
      </w:r>
    </w:p>
    <w:p w14:paraId="009BF7C9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&lt;/head&gt;</w:t>
      </w:r>
    </w:p>
    <w:p w14:paraId="7A7D7B0F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&lt;body&gt;</w:t>
      </w:r>
    </w:p>
    <w:p w14:paraId="3AE6F2A0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   Bec 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48F6B306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</w: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B3ED149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</w: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&gt;Bec 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Engineering College&lt;/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3EFAAC5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</w: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&lt;b&gt;Bec 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Engineering College&lt;/b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4C772BD2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</w: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&lt;big&gt;Bec 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Engineering College&lt;/big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12D8F2A1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</w: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&lt;small&gt;Bec 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Engineering College&lt;/small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27E0CE13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</w: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&lt;u&gt;Bec 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Engineering College&lt;/u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764E8298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</w: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Bec&lt;sub&g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Engineering College&lt;/sub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3CF4FD4D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</w: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Bec&lt;sup&g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Engineering College&lt;/sup&gt;</w:t>
      </w:r>
    </w:p>
    <w:p w14:paraId="1DA64506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</w:r>
      <w:r w:rsidRPr="003278DA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EB2A6B0" w14:textId="77777777" w:rsidR="004E6092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&lt;/html&gt;</w:t>
      </w:r>
    </w:p>
    <w:bookmarkEnd w:id="0"/>
    <w:p w14:paraId="76B1678E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DEA694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A93623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8EA34D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1B787E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EA6A77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033843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9244CD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661383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07546B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3E5FD2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EEB1AF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2381D4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389A94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8EDD48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CBF1DE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0A9BE7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0BC6FC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DD71C2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6212DD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7AABA2" w14:textId="77777777" w:rsidR="009E569D" w:rsidRDefault="009E569D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174FB9" w14:textId="77777777" w:rsidR="009E569D" w:rsidRDefault="009E569D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5A5F60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6092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5109A051" w14:textId="77777777" w:rsidR="004E6092" w:rsidRPr="004E6092" w:rsidRDefault="003278DA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1995A5EE" wp14:editId="1D0B64D1">
            <wp:extent cx="5229225" cy="3057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al_tag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3756" w14:textId="77777777" w:rsidR="004E6092" w:rsidRP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4FDE5F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12AD5E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91B43B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BC2768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4090CF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000860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F4E270B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3C8526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CCC676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E69DE4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442BEF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56769E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1182E9" w14:textId="77777777" w:rsidR="004E6092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D7F39E" w14:textId="77777777" w:rsidR="004E6092" w:rsidRPr="00DF5CF1" w:rsidRDefault="004E6092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A9DF78" w14:textId="77777777" w:rsidR="00DF5CF1" w:rsidRDefault="00DF5CF1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EEEE16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30A6A0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74F96D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91B85F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5AE2F7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C1D806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894427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089489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373C16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08FC8B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CD578E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A4D48E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7B09A1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2D2841" w14:textId="77777777" w:rsidR="00732DCB" w:rsidRP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DCB">
        <w:rPr>
          <w:rFonts w:ascii="Times New Roman" w:hAnsi="Times New Roman" w:cs="Times New Roman"/>
          <w:b/>
          <w:sz w:val="24"/>
          <w:szCs w:val="24"/>
        </w:rPr>
        <w:t xml:space="preserve">ii)Logical Formatting Tags </w:t>
      </w:r>
    </w:p>
    <w:p w14:paraId="696DF305" w14:textId="77777777" w:rsidR="00732DCB" w:rsidRP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DCB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3A10E381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0591507"/>
      <w:r w:rsidRPr="003278D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4F499CA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>&lt;html&gt;</w:t>
      </w:r>
    </w:p>
    <w:p w14:paraId="26BCB0A1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&lt;head&gt;</w:t>
      </w:r>
    </w:p>
    <w:p w14:paraId="2FD0C696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     &lt;title&g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logicaltags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lt;/title&gt;</w:t>
      </w:r>
    </w:p>
    <w:p w14:paraId="775F47DF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&lt;/head&gt;</w:t>
      </w:r>
    </w:p>
    <w:p w14:paraId="1D553EFC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14:paraId="6A5DFE85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title="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Hypertest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markup language"&gt;HTML&lt;/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32FA1E44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       is used to develop the w</w:t>
      </w:r>
      <w:r>
        <w:rPr>
          <w:rFonts w:ascii="Times New Roman" w:hAnsi="Times New Roman" w:cs="Times New Roman"/>
          <w:sz w:val="24"/>
          <w:szCs w:val="24"/>
        </w:rPr>
        <w:t>eb pages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4067EA66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click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here&lt;/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to run program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6D9820C5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this is 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emphasized test&lt;/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002E1DFB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lt;strong&g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lt;/strong&gt;college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0440D5C4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title="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Hypertest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markup language"&gt;HTML&lt;/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465580CB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</w: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  is used to develop </w:t>
      </w:r>
      <w:proofErr w:type="gramStart"/>
      <w:r w:rsidRPr="003278DA">
        <w:rPr>
          <w:rFonts w:ascii="Times New Roman" w:hAnsi="Times New Roman" w:cs="Times New Roman"/>
          <w:sz w:val="24"/>
          <w:szCs w:val="24"/>
        </w:rPr>
        <w:t>webpages.&lt;</w:t>
      </w:r>
      <w:proofErr w:type="spellStart"/>
      <w:proofErr w:type="gramEnd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593AC39F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&lt;q&gt;welcome to 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lt;/q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3E6F9695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 &lt;blockquote&gt;this is HTML class&lt;/blockquote/&gt; 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59F0BA94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inserted content&lt;ins&gt;</w:t>
      </w:r>
      <w:proofErr w:type="gramStart"/>
      <w:r w:rsidRPr="003278DA">
        <w:rPr>
          <w:rFonts w:ascii="Times New Roman" w:hAnsi="Times New Roman" w:cs="Times New Roman"/>
          <w:sz w:val="24"/>
          <w:szCs w:val="24"/>
        </w:rPr>
        <w:t>ECE,IT</w:t>
      </w:r>
      <w:proofErr w:type="gramEnd"/>
      <w:r w:rsidRPr="003278DA">
        <w:rPr>
          <w:rFonts w:ascii="Times New Roman" w:hAnsi="Times New Roman" w:cs="Times New Roman"/>
          <w:sz w:val="24"/>
          <w:szCs w:val="24"/>
        </w:rPr>
        <w:t>,EEE,CSE&lt;/ins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0332A18D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deleted test &lt;del&gt;</w:t>
      </w:r>
      <w:proofErr w:type="gramStart"/>
      <w:r w:rsidRPr="003278DA">
        <w:rPr>
          <w:rFonts w:ascii="Times New Roman" w:hAnsi="Times New Roman" w:cs="Times New Roman"/>
          <w:sz w:val="24"/>
          <w:szCs w:val="24"/>
        </w:rPr>
        <w:t>MECH,CIVIL</w:t>
      </w:r>
      <w:proofErr w:type="gramEnd"/>
      <w:r w:rsidRPr="003278DA">
        <w:rPr>
          <w:rFonts w:ascii="Times New Roman" w:hAnsi="Times New Roman" w:cs="Times New Roman"/>
          <w:sz w:val="24"/>
          <w:szCs w:val="24"/>
        </w:rPr>
        <w:t>,AI,CB&lt;/del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486C5346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 This is &lt;mark&gt;marked test&lt;/mark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7EC36EFB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"&gt;this is HTML class&lt;/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2A85A020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   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"&gt;this is HTML class&lt;/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635CB8B9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14:paraId="77278DE2" w14:textId="77777777" w:rsidR="00732DCB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&lt;/html&gt;</w:t>
      </w:r>
    </w:p>
    <w:bookmarkEnd w:id="1"/>
    <w:p w14:paraId="437B20E5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A9CC87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1840FE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8223F8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AAB6CF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341B9D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14059D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283EFE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05396B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78789E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B80876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296025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5A5E02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D54227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579A52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C838EB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3C7665" w14:textId="77777777" w:rsidR="008826D9" w:rsidRDefault="008826D9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96F799" w14:textId="77777777" w:rsidR="008826D9" w:rsidRDefault="003278DA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8DA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6A5B2F9" w14:textId="77777777" w:rsidR="003278DA" w:rsidRDefault="003278DA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CFE72D" w14:textId="77777777" w:rsidR="003278DA" w:rsidRPr="003278DA" w:rsidRDefault="003278DA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9277918" wp14:editId="5A5D7F62">
            <wp:extent cx="5105400" cy="60293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tags_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98B2" w14:textId="77777777" w:rsidR="008826D9" w:rsidRDefault="008826D9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C294FE" w14:textId="77777777" w:rsidR="008826D9" w:rsidRDefault="008826D9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DAB42E" w14:textId="77777777" w:rsidR="008826D9" w:rsidRDefault="008826D9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3F35BC" w14:textId="77777777" w:rsidR="008826D9" w:rsidRDefault="008826D9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FD2BCA" w14:textId="77777777" w:rsidR="008826D9" w:rsidRDefault="008826D9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85AA97" w14:textId="77777777" w:rsidR="008826D9" w:rsidRDefault="008826D9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EE4443" w14:textId="77777777" w:rsidR="008826D9" w:rsidRDefault="008826D9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BD9D46" w14:textId="77777777" w:rsidR="002F4DB5" w:rsidRDefault="002F4DB5" w:rsidP="002F4DB5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476596" w14:textId="77777777" w:rsidR="009E569D" w:rsidRDefault="009E569D" w:rsidP="002F4DB5">
      <w:pPr>
        <w:tabs>
          <w:tab w:val="left" w:pos="1358"/>
          <w:tab w:val="left" w:pos="19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11F8F" w14:textId="77777777" w:rsidR="009E569D" w:rsidRDefault="009E569D" w:rsidP="002F4DB5">
      <w:pPr>
        <w:tabs>
          <w:tab w:val="left" w:pos="1358"/>
          <w:tab w:val="left" w:pos="19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4725C" w14:textId="77777777" w:rsidR="003278DA" w:rsidRDefault="003278DA" w:rsidP="002F4DB5">
      <w:pPr>
        <w:tabs>
          <w:tab w:val="left" w:pos="1358"/>
          <w:tab w:val="left" w:pos="19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42337" w14:textId="77777777" w:rsidR="003278DA" w:rsidRDefault="003278DA" w:rsidP="003278DA">
      <w:pPr>
        <w:tabs>
          <w:tab w:val="left" w:pos="1358"/>
          <w:tab w:val="left" w:pos="19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B1">
        <w:rPr>
          <w:rFonts w:ascii="Times New Roman" w:hAnsi="Times New Roman" w:cs="Times New Roman"/>
          <w:b/>
          <w:sz w:val="28"/>
          <w:szCs w:val="28"/>
        </w:rPr>
        <w:lastRenderedPageBreak/>
        <w:t>Progra</w:t>
      </w:r>
      <w:r>
        <w:rPr>
          <w:rFonts w:ascii="Times New Roman" w:hAnsi="Times New Roman" w:cs="Times New Roman"/>
          <w:b/>
          <w:sz w:val="28"/>
          <w:szCs w:val="28"/>
        </w:rPr>
        <w:t>m-1b)</w:t>
      </w:r>
    </w:p>
    <w:p w14:paraId="5D57CF1E" w14:textId="77777777" w:rsidR="003278DA" w:rsidRDefault="003278DA" w:rsidP="002F4DB5">
      <w:pPr>
        <w:tabs>
          <w:tab w:val="left" w:pos="1358"/>
          <w:tab w:val="left" w:pos="19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19F72" w14:textId="77777777" w:rsidR="001A4549" w:rsidRPr="000E769B" w:rsidRDefault="001A4549" w:rsidP="001A4549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Pr="001A45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769B">
        <w:rPr>
          <w:rFonts w:ascii="Times New Roman" w:hAnsi="Times New Roman" w:cs="Times New Roman"/>
          <w:b/>
          <w:sz w:val="28"/>
          <w:szCs w:val="28"/>
        </w:rPr>
        <w:t>Demonstrate  all</w:t>
      </w:r>
      <w:proofErr w:type="gramEnd"/>
      <w:r w:rsidRPr="000E769B">
        <w:rPr>
          <w:rFonts w:ascii="Times New Roman" w:hAnsi="Times New Roman" w:cs="Times New Roman"/>
          <w:b/>
          <w:sz w:val="28"/>
          <w:szCs w:val="28"/>
        </w:rPr>
        <w:t xml:space="preserve"> the basic tags in html5 for</w:t>
      </w:r>
      <w:r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0E769B">
        <w:rPr>
          <w:rFonts w:ascii="Times New Roman" w:hAnsi="Times New Roman" w:cs="Times New Roman"/>
          <w:b/>
          <w:sz w:val="28"/>
          <w:szCs w:val="28"/>
        </w:rPr>
        <w:t>epresenting various lists</w:t>
      </w:r>
    </w:p>
    <w:p w14:paraId="153EA152" w14:textId="77777777" w:rsidR="006E04B1" w:rsidRDefault="006E04B1" w:rsidP="006E04B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1EBF9684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10591625"/>
      <w:r w:rsidRPr="003278D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6FE039F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>&lt;html&gt;</w:t>
      </w:r>
    </w:p>
    <w:p w14:paraId="49DDB10B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58DDDB5F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  &lt;title&gt;list&lt;/title&gt;</w:t>
      </w:r>
    </w:p>
    <w:p w14:paraId="5235A653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&lt;/head&gt;</w:t>
      </w:r>
    </w:p>
    <w:p w14:paraId="6F3A9DAF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14:paraId="36C0331E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0675D926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     &lt;li&gt;milk&lt;/li&gt;</w:t>
      </w:r>
    </w:p>
    <w:p w14:paraId="721832B6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    &lt;li&gt;tea&lt;/li&gt;</w:t>
      </w:r>
    </w:p>
    <w:p w14:paraId="255E5AE4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    &lt;li&gt;coffee&lt;/li&gt;</w:t>
      </w:r>
    </w:p>
    <w:p w14:paraId="2FD1B086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&lt;/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1A6DDA66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&lt;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03604D1B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        &lt;li&gt;milk&lt;/li&gt;</w:t>
      </w:r>
    </w:p>
    <w:p w14:paraId="207AB451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        &lt;li&gt;tea&lt;/li&gt;</w:t>
      </w:r>
    </w:p>
    <w:p w14:paraId="1E64410C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        &lt;li&gt;coffee&lt;/li&gt;</w:t>
      </w:r>
    </w:p>
    <w:p w14:paraId="072036FD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&lt;/</w:t>
      </w:r>
      <w:proofErr w:type="spellStart"/>
      <w:r w:rsidRPr="003278D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278DA">
        <w:rPr>
          <w:rFonts w:ascii="Times New Roman" w:hAnsi="Times New Roman" w:cs="Times New Roman"/>
          <w:sz w:val="24"/>
          <w:szCs w:val="24"/>
        </w:rPr>
        <w:t>&gt;</w:t>
      </w:r>
    </w:p>
    <w:p w14:paraId="79EA4247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&lt;dl&gt;</w:t>
      </w:r>
    </w:p>
    <w:p w14:paraId="2AFD8ABE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        &lt;dt&gt;HTML&lt;/dt&gt;</w:t>
      </w:r>
    </w:p>
    <w:p w14:paraId="5BC052B2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ab/>
        <w:t xml:space="preserve">&lt;dd&gt;HTML is the standard markup language for Web </w:t>
      </w:r>
      <w:proofErr w:type="gramStart"/>
      <w:r w:rsidRPr="003278DA">
        <w:rPr>
          <w:rFonts w:ascii="Times New Roman" w:hAnsi="Times New Roman" w:cs="Times New Roman"/>
          <w:sz w:val="24"/>
          <w:szCs w:val="24"/>
        </w:rPr>
        <w:t>pages.&lt;</w:t>
      </w:r>
      <w:proofErr w:type="gramEnd"/>
      <w:r w:rsidRPr="003278DA">
        <w:rPr>
          <w:rFonts w:ascii="Times New Roman" w:hAnsi="Times New Roman" w:cs="Times New Roman"/>
          <w:sz w:val="24"/>
          <w:szCs w:val="24"/>
        </w:rPr>
        <w:t>/dd&gt;</w:t>
      </w:r>
    </w:p>
    <w:p w14:paraId="7C314EED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        &lt;dt&gt;ECE&lt;/dt&gt;</w:t>
      </w:r>
    </w:p>
    <w:p w14:paraId="0AADD941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                   &lt;dd&gt; ECE is Electronics and Communication Engineering&lt;/dd&gt;</w:t>
      </w:r>
    </w:p>
    <w:p w14:paraId="4A744F88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 &lt;/dl&gt;</w:t>
      </w:r>
    </w:p>
    <w:p w14:paraId="6B1BE1BB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7AFAE28" w14:textId="77777777" w:rsidR="003278DA" w:rsidRP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14:paraId="19B90BAD" w14:textId="77777777" w:rsidR="008826D9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8DA">
        <w:rPr>
          <w:rFonts w:ascii="Times New Roman" w:hAnsi="Times New Roman" w:cs="Times New Roman"/>
          <w:sz w:val="24"/>
          <w:szCs w:val="24"/>
        </w:rPr>
        <w:t>&lt;/html&gt;</w:t>
      </w:r>
    </w:p>
    <w:p w14:paraId="6B01A8D6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2"/>
    <w:p w14:paraId="39B71467" w14:textId="77777777" w:rsidR="00AD166B" w:rsidRDefault="008826D9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F96743B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F5D9D9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B30837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4EEA2A" w14:textId="77777777" w:rsidR="00AD166B" w:rsidRDefault="00AD166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7A3255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E9E85C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83C01B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6D8581" w14:textId="77777777" w:rsidR="00732DCB" w:rsidRPr="00646AD6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A77A75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11B71E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AAC0DB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B56BEC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FA18D3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971332" w14:textId="1ABC5E80" w:rsidR="003278DA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6AD6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7821EC2" w14:textId="1E8AC632" w:rsidR="00F67042" w:rsidRDefault="00F67042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E235D1" wp14:editId="302424D0">
            <wp:extent cx="5732145" cy="3667760"/>
            <wp:effectExtent l="0" t="0" r="1905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3602" w14:textId="02D0AE53" w:rsidR="003278DA" w:rsidRPr="00646AD6" w:rsidRDefault="003278DA" w:rsidP="003278DA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CCEA8E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4F1EEE" w14:textId="77777777" w:rsidR="00732DCB" w:rsidRDefault="00732DCB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626608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F10504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5A4890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9E9B8C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C21E88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1A049F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3030F5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D3281B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B66C73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6B4D0C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7793F6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740C9A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142751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35312F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AC9AFD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C29742" w14:textId="77777777" w:rsidR="001A4549" w:rsidRDefault="001A4549" w:rsidP="001A4549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316D0F" w14:textId="77777777" w:rsidR="003278DA" w:rsidRDefault="003278DA" w:rsidP="001A4549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31A720" w14:textId="41F10BA0" w:rsidR="003278DA" w:rsidRDefault="003278DA" w:rsidP="001A4549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57C3AD" w14:textId="5CFAB9C9" w:rsidR="002D1776" w:rsidRDefault="002D1776" w:rsidP="001A4549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1D4C12" w14:textId="77777777" w:rsidR="002D1776" w:rsidRDefault="002D1776" w:rsidP="003278DA">
      <w:pPr>
        <w:tabs>
          <w:tab w:val="left" w:pos="1358"/>
          <w:tab w:val="left" w:pos="194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E5514B" w14:textId="7C7A690F" w:rsidR="003278DA" w:rsidRDefault="003278DA" w:rsidP="003278DA">
      <w:pPr>
        <w:tabs>
          <w:tab w:val="left" w:pos="1358"/>
          <w:tab w:val="left" w:pos="19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D6">
        <w:rPr>
          <w:rFonts w:ascii="Times New Roman" w:hAnsi="Times New Roman" w:cs="Times New Roman"/>
          <w:b/>
          <w:sz w:val="28"/>
          <w:szCs w:val="28"/>
        </w:rPr>
        <w:lastRenderedPageBreak/>
        <w:t>Program1c)</w:t>
      </w:r>
    </w:p>
    <w:p w14:paraId="266C557B" w14:textId="77777777" w:rsidR="003278DA" w:rsidRDefault="003278DA" w:rsidP="001A4549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18221B" w14:textId="75A50C23" w:rsidR="009E569D" w:rsidRPr="000E769B" w:rsidRDefault="001A4549" w:rsidP="009E569D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Pr="001A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69B">
        <w:rPr>
          <w:rFonts w:ascii="Times New Roman" w:hAnsi="Times New Roman" w:cs="Times New Roman"/>
          <w:b/>
          <w:sz w:val="28"/>
          <w:szCs w:val="28"/>
        </w:rPr>
        <w:t>Demonstrate all the basic tags in html5 for</w:t>
      </w:r>
      <w:r w:rsidR="009E569D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9E569D" w:rsidRPr="000E769B">
        <w:rPr>
          <w:rFonts w:ascii="Times New Roman" w:hAnsi="Times New Roman" w:cs="Times New Roman"/>
          <w:b/>
          <w:sz w:val="28"/>
          <w:szCs w:val="28"/>
        </w:rPr>
        <w:t>imetable Creation</w:t>
      </w:r>
    </w:p>
    <w:p w14:paraId="29E13828" w14:textId="77777777" w:rsidR="00646AD6" w:rsidRDefault="00646AD6" w:rsidP="009E569D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1908570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FFFB6E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>&lt;html&gt;</w:t>
      </w:r>
    </w:p>
    <w:p w14:paraId="4017C1E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6A77D2C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itle&gt;Time Table&lt;/title&gt; </w:t>
      </w:r>
    </w:p>
    <w:p w14:paraId="11DD034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&lt;/head&gt;</w:t>
      </w:r>
    </w:p>
    <w:p w14:paraId="66D40B2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6FBD4FE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div style="width:2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%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:left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 align="right"&gt;</w:t>
      </w:r>
    </w:p>
    <w:p w14:paraId="4CB0391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beclo.jpeg " width="90" height="90"&gt;</w:t>
      </w:r>
    </w:p>
    <w:p w14:paraId="1F8B539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3F139E9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div style="width:98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%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: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6EB766D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p 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&lt;b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Engineering College &lt;/span&gt;&lt;/b&gt;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0CF1F0A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(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Autonomus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)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38A8D06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Department of Information Technology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3F50456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  <w:t>.</w:t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&lt;span style="</w:t>
      </w:r>
      <w:proofErr w:type="spellStart"/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brown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Class Time Table for the</w:t>
      </w:r>
    </w:p>
    <w:p w14:paraId="0582700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                          &lt;span style="background-    </w:t>
      </w:r>
      <w:proofErr w:type="spellStart"/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7810BBE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                          &lt;u&gt; A.Y2021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22,IV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Semester &lt;/u&gt;   &lt;/span&gt; 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 &lt;/span&gt; &lt;/p&gt;</w:t>
      </w:r>
    </w:p>
    <w:p w14:paraId="35061E7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6CC351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231E90F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div style="</w:t>
      </w:r>
      <w:proofErr w:type="spellStart"/>
      <w:proofErr w:type="gramStart"/>
      <w:r w:rsidRPr="002D1776">
        <w:rPr>
          <w:rFonts w:ascii="Times New Roman" w:hAnsi="Times New Roman" w:cs="Times New Roman"/>
          <w:sz w:val="24"/>
          <w:szCs w:val="24"/>
        </w:rPr>
        <w:t>float:left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66AC687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able&gt;</w:t>
      </w:r>
    </w:p>
    <w:p w14:paraId="7F30660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2"&gt;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w.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e.f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: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8-03-2022&lt;/td&gt;</w:t>
      </w:r>
    </w:p>
    <w:p w14:paraId="7EC83C9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&lt;pre&gt;     &lt;/pre&gt;&lt;/td&gt;</w:t>
      </w:r>
    </w:p>
    <w:p w14:paraId="62C86EE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2"&gt;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Class: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&gt;2 II </w:t>
      </w:r>
      <w:proofErr w:type="spellStart"/>
      <w:proofErr w:type="gramStart"/>
      <w:r w:rsidRPr="002D1776">
        <w:rPr>
          <w:rFonts w:ascii="Times New Roman" w:hAnsi="Times New Roman" w:cs="Times New Roman"/>
          <w:sz w:val="24"/>
          <w:szCs w:val="24"/>
        </w:rPr>
        <w:t>B.Tech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,IT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3E5360D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&lt;pre&gt;     &lt;/pre&gt;&lt;/td&gt;</w:t>
      </w:r>
    </w:p>
    <w:p w14:paraId="1FB81365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2"&gt;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Section: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A&lt;/td&gt;</w:t>
      </w:r>
    </w:p>
    <w:p w14:paraId="73CCCEF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&lt;pre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gt;  &lt;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/pre&gt;&lt;/td&gt;</w:t>
      </w:r>
    </w:p>
    <w:p w14:paraId="132E0D8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2"&gt;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Room No: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RPLH-03&lt;/td&gt;</w:t>
      </w:r>
    </w:p>
    <w:p w14:paraId="68C9449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0C5A15B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able border="2"&gt;</w:t>
      </w:r>
    </w:p>
    <w:p w14:paraId="76FF459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r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3A1EDD8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Time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Day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D261635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7:30-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8:20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92EBAA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8:20-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9:10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20BAA85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9:10-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10:00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33D953D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7"&gt;B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R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E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A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K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337171F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10:30-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11:20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222CC51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11:20-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12:10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2A914F4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12:10-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01:00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239B4DC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803B63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r align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61723D8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Mon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6AF9DA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HEV&lt;/td&gt;</w:t>
      </w:r>
    </w:p>
    <w:p w14:paraId="4A3F737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7F3E9D95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&lt;small&gt;PYTHON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PROGRAMMING&lt;/small&gt;&lt;/td&gt;</w:t>
      </w:r>
    </w:p>
    <w:p w14:paraId="2030642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7B7EEBE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&lt;/td&gt;</w:t>
      </w:r>
    </w:p>
    <w:p w14:paraId="4F2DF96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31C5CCA5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C48A2D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r align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599B13B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Tues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2D4FA9D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             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3"&gt;WT/RDBMS LAB&lt;/td&gt;</w:t>
      </w:r>
    </w:p>
    <w:p w14:paraId="6432B76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08B3BE2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&lt;small&gt;PYTHON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PROGRAMMING&lt;/small&gt;&lt;/td&gt;</w:t>
      </w:r>
    </w:p>
    <w:p w14:paraId="72925A5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&lt;/td&gt;</w:t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73A0D80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C8D751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r align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59D2C64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Wed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060C9B0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             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2CA45F9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38F3197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6124B14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="3"&gt;RDBMS/Python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rog.lab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&lt;/td&gt;</w:t>
      </w:r>
    </w:p>
    <w:p w14:paraId="57B138A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4D7F67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r align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2C167D0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Thus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75C875C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HEV&lt;/td&gt;</w:t>
      </w:r>
    </w:p>
    <w:p w14:paraId="265B182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&lt;small&gt;PYTHON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PROGRAMMING&lt;/small&gt;&lt;/td&gt;</w:t>
      </w:r>
    </w:p>
    <w:p w14:paraId="0FBA675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7D1A250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&lt;/td&gt;</w:t>
      </w:r>
    </w:p>
    <w:p w14:paraId="6F0C5E6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488D966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7AD03EF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20D71F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r align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78DAB6F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Fri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79AA53E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="3"&gt;Python 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Prog./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WT Lab&lt;/td&gt;</w:t>
      </w:r>
    </w:p>
    <w:p w14:paraId="1661E96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HEV&lt;/td&gt;</w:t>
      </w:r>
    </w:p>
    <w:p w14:paraId="4543496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td&gt;DAA&lt;/td&gt; </w:t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4164482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3F31593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33934C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r align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24AB8CC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Sat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644505E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470198E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235307F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&lt;/td&gt;</w:t>
      </w:r>
    </w:p>
    <w:p w14:paraId="436678B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HEV&lt;/td&gt;</w:t>
      </w:r>
    </w:p>
    <w:p w14:paraId="4D31A50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0493C46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Mentoring&lt;/td&gt;</w:t>
      </w:r>
    </w:p>
    <w:p w14:paraId="33E236E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860F81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/table&gt;</w:t>
      </w:r>
    </w:p>
    <w:p w14:paraId="0B1A385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07F10F7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div style="width:80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%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:right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45EC281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able&gt;</w:t>
      </w:r>
    </w:p>
    <w:p w14:paraId="0FCAF9F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    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yellow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;color:whit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78E412A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                                       Section Coordinator: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K.Suresh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Kumar,Asst.Professo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60AC8B0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/table&gt;</w:t>
      </w:r>
    </w:p>
    <w:p w14:paraId="565E56D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7C368B5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div style="</w:t>
      </w:r>
      <w:proofErr w:type="spellStart"/>
      <w:proofErr w:type="gramStart"/>
      <w:r w:rsidRPr="002D1776">
        <w:rPr>
          <w:rFonts w:ascii="Times New Roman" w:hAnsi="Times New Roman" w:cs="Times New Roman"/>
          <w:sz w:val="24"/>
          <w:szCs w:val="24"/>
        </w:rPr>
        <w:t>float:left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538D420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able&gt;</w:t>
      </w:r>
    </w:p>
    <w:p w14:paraId="6D2AFF4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    &lt;tr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 align="left"&gt;</w:t>
      </w:r>
    </w:p>
    <w:p w14:paraId="258F2BF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Sub.Cod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00977EE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Sub.Nam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4EED00C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Faculty.Nam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75445C8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Sub.Cod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5A9E010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Sub.Nam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7A9B4C7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Faculty.Nam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32D1CEB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35F43FF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/tr&gt;</w:t>
      </w:r>
    </w:p>
    <w:p w14:paraId="764789E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3182373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401/MA03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6B8CF9C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&amp;S &lt;/td&gt;</w:t>
      </w:r>
    </w:p>
    <w:p w14:paraId="1A57BF2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I.Pothuraju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&lt;/td&gt;</w:t>
      </w:r>
    </w:p>
    <w:p w14:paraId="334D364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L401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342805F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 Lab&lt;/td&gt;</w:t>
      </w:r>
    </w:p>
    <w:p w14:paraId="7E7A2CE5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Sk.Mabasha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30194EA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55EBCB2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1DDEA5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4972FA05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402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5AEE6E6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080F38E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Sk.Mabasha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4B0769B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L402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76702D6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RDBMS Lab&lt;/td&gt;</w:t>
      </w:r>
    </w:p>
    <w:p w14:paraId="4889EB8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P.Ravi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Kumar&lt;/td&gt;</w:t>
      </w:r>
    </w:p>
    <w:p w14:paraId="6E1CAB1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CDBD15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77FBD87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403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13AD2F5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75FE073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P.Ravi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Kumar&lt;/td&gt;</w:t>
      </w:r>
    </w:p>
    <w:p w14:paraId="2D68281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L403 /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0FD7DE0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ython&lt;/td&gt;</w:t>
      </w:r>
    </w:p>
    <w:p w14:paraId="676E08F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K.Suresh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Kumar&lt;/td&gt;</w:t>
      </w:r>
    </w:p>
    <w:p w14:paraId="035BA635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E03FFF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2A808AB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404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2056676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2DCA650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rof.N.Sivarama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Prasad&lt;/td&gt;</w:t>
      </w:r>
    </w:p>
    <w:p w14:paraId="4892089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SO02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255F92C5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rog.Lab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5E8E5F3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6E79E0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4EA6D66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MC02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717BEF0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3A8ECA6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Dr.K.Srinivasa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Rao&lt;/td&gt;</w:t>
      </w:r>
    </w:p>
    <w:p w14:paraId="12F85F1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5D649E4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&lt;/div&gt;</w:t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7818774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&lt;/table&gt;</w:t>
      </w:r>
    </w:p>
    <w:p w14:paraId="5DA50A8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1F91C32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35F9389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div style="width: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100;float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:left"&gt;</w:t>
      </w:r>
    </w:p>
    <w:p w14:paraId="34FBD46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able&gt;</w:t>
      </w:r>
    </w:p>
    <w:p w14:paraId="3C0FBF45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2"&gt;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w.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e.f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: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8-03-2022&lt;/td&gt;</w:t>
      </w:r>
    </w:p>
    <w:p w14:paraId="432983B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&lt;pre&gt;     &lt;/pre&gt;&lt;/td&gt;</w:t>
      </w:r>
    </w:p>
    <w:p w14:paraId="2AAF18E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2"&gt;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Class: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&gt;2 II </w:t>
      </w:r>
      <w:proofErr w:type="spellStart"/>
      <w:proofErr w:type="gramStart"/>
      <w:r w:rsidRPr="002D1776">
        <w:rPr>
          <w:rFonts w:ascii="Times New Roman" w:hAnsi="Times New Roman" w:cs="Times New Roman"/>
          <w:sz w:val="24"/>
          <w:szCs w:val="24"/>
        </w:rPr>
        <w:t>B.Tech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,IT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1A5A9DA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&lt;pre&gt;     &lt;/pre&gt;&lt;/td&gt;</w:t>
      </w:r>
    </w:p>
    <w:p w14:paraId="215EB35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2"&gt;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Section: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B&lt;/td&gt;</w:t>
      </w:r>
    </w:p>
    <w:p w14:paraId="4912AF6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&lt;pre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gt;  &lt;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/pre&gt;&lt;/td&gt;</w:t>
      </w:r>
    </w:p>
    <w:p w14:paraId="6CDFCEF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2"&gt;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Room No: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RPLH-04&lt;/td&gt;</w:t>
      </w:r>
    </w:p>
    <w:p w14:paraId="6114D88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77C4001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>&lt;table border="2"&gt;</w:t>
      </w:r>
    </w:p>
    <w:p w14:paraId="354584D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r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4707302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Time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Day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9CF63D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7:30-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8:20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43726B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8:20-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9:10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72D5506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9:10-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10:00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7C7AB7B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7"&gt;B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R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E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A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K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0AE7C79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10:30-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11:20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78DFF3E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11:20-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12:10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429C797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12:10-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01:00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07EC01E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412B01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r align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5BF98D9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Mon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FBA892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="3"&gt;WT/RDBMS LAB&lt;/td&gt;</w:t>
      </w:r>
    </w:p>
    <w:p w14:paraId="022CF4E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11BB802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612F5FC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 &lt;/td&gt;</w:t>
      </w:r>
    </w:p>
    <w:p w14:paraId="71798A4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EBB198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r align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4ACFA94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Tues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1B9D38E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             &lt;td&gt;PEHV&lt;/td&gt;</w:t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99D777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28FC35B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&lt;small&gt;PYTHON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PROGRAMMING&lt;/small&gt;&lt;/td&gt;</w:t>
      </w:r>
    </w:p>
    <w:p w14:paraId="6EA59D7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&lt;/td&gt;</w:t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6298002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7C4BC60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BMS&lt;/td&gt;</w:t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01F96BF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8AF9FC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r align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6492305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Wed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5756A67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323E24E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1519EEA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1EE4925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&lt;small&gt;PYTHON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PROGRAMMING&lt;/small&gt;&lt;/td&gt;</w:t>
      </w:r>
    </w:p>
    <w:p w14:paraId="41CF1D7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&lt;/td&gt;</w:t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41AA8D3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46F7494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7C3C0C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r align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4BC84A4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Thus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5DD7069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&lt;/td&gt;</w:t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1D23FB6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HEV&lt;/td&gt;</w:t>
      </w:r>
    </w:p>
    <w:p w14:paraId="086FD17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44C3AD8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             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="3"&gt;RDBMS/Python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rog.lab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&lt;/td&gt;</w:t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21E4F215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727C18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r align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7B38573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Fri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3B75FC5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        &lt;td&gt;&lt;small&gt;PYTHON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PROGRAMMING&lt;/small&gt;&lt;/td&gt;</w:t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385F8ED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44F8C9F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&lt;td&gt;DAA&lt;/td&gt; </w:t>
      </w:r>
    </w:p>
    <w:p w14:paraId="1769EBF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558E42A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&lt;/td&gt;</w:t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4D9F543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HEV&lt;/td&gt;</w:t>
      </w:r>
    </w:p>
    <w:p w14:paraId="746F66A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0C1DAE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r align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57F6A4D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Sat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2C1F4B8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="3"&gt;Python 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Prog./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WT Lab&lt;/td&gt;</w:t>
      </w:r>
    </w:p>
    <w:p w14:paraId="47A1A8C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1FD4A44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&lt;/td&gt;</w:t>
      </w:r>
    </w:p>
    <w:p w14:paraId="3BADE97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Mentoring&lt;/td&gt;</w:t>
      </w:r>
    </w:p>
    <w:p w14:paraId="19E164C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6E2E54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/table&gt;</w:t>
      </w:r>
    </w:p>
    <w:p w14:paraId="7982B23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5FC4865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div style="width:80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%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:right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5A71FEC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able&gt;</w:t>
      </w:r>
    </w:p>
    <w:p w14:paraId="6247884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    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yellow</w:t>
      </w:r>
      <w:proofErr w:type="gramEnd"/>
      <w:r w:rsidRPr="002D1776">
        <w:rPr>
          <w:rFonts w:ascii="Times New Roman" w:hAnsi="Times New Roman" w:cs="Times New Roman"/>
          <w:sz w:val="24"/>
          <w:szCs w:val="24"/>
        </w:rPr>
        <w:t>;color:whit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6D432AC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 xml:space="preserve">                                          Section Coordinator: </w:t>
      </w:r>
      <w:proofErr w:type="spellStart"/>
      <w:proofErr w:type="gramStart"/>
      <w:r w:rsidRPr="002D1776">
        <w:rPr>
          <w:rFonts w:ascii="Times New Roman" w:hAnsi="Times New Roman" w:cs="Times New Roman"/>
          <w:sz w:val="24"/>
          <w:szCs w:val="24"/>
        </w:rPr>
        <w:t>Mr.SK.Mabasha,Asst.Professor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44CC4C1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/table&gt;</w:t>
      </w:r>
    </w:p>
    <w:p w14:paraId="6C8ED7C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3EF7EE1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  <w:t>&lt;div style="</w:t>
      </w:r>
      <w:proofErr w:type="spellStart"/>
      <w:proofErr w:type="gramStart"/>
      <w:r w:rsidRPr="002D1776">
        <w:rPr>
          <w:rFonts w:ascii="Times New Roman" w:hAnsi="Times New Roman" w:cs="Times New Roman"/>
          <w:sz w:val="24"/>
          <w:szCs w:val="24"/>
        </w:rPr>
        <w:t>float:left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&gt;</w:t>
      </w:r>
    </w:p>
    <w:p w14:paraId="4874CBD5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able&gt;</w:t>
      </w:r>
    </w:p>
    <w:p w14:paraId="43BC730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    &lt;tr style="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" align="left"&gt;</w:t>
      </w:r>
    </w:p>
    <w:p w14:paraId="2F96E7A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Sub.Cod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4B40FBE1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Sub.Nam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170BD24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Faculty.Nam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3B8E20E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Sub.Cod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5691A34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Sub.Nam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2C318E5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Faculty.Name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042E9E9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0B879BF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                  &lt;/tr&gt;</w:t>
      </w:r>
    </w:p>
    <w:p w14:paraId="6C763B2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0EC80F6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401/MA03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2C0399C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&amp;S &lt;/td&gt;</w:t>
      </w:r>
    </w:p>
    <w:p w14:paraId="212FBD2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N.Karunakar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3F77D0F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L401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72995B9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 Lab&lt;/td&gt;</w:t>
      </w:r>
    </w:p>
    <w:p w14:paraId="005C90D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Sk.Mabasha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7A2D7D3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3E29A38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E72BC7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72B5264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402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2A8B489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3C6CA2F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Sk.Mabasha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2EB5D7D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L402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11255C3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RDBMS Lab&lt;/td&gt;</w:t>
      </w:r>
    </w:p>
    <w:p w14:paraId="614EB9E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P.Ravi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Kumar&lt;/td&gt;</w:t>
      </w:r>
    </w:p>
    <w:p w14:paraId="243E1D7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DFE576A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216C8C40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403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5C4D27C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16FBBD6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P.Ravi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Kumar&lt;/td&gt;</w:t>
      </w:r>
    </w:p>
    <w:p w14:paraId="529F116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L403 /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3B6AB01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ython&lt;/td&gt;</w:t>
      </w:r>
    </w:p>
    <w:p w14:paraId="06F189B8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K.Sai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Prasanth&lt;/td&gt;</w:t>
      </w:r>
    </w:p>
    <w:p w14:paraId="7B3D0FE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097729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7D1335A9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20IT404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64FE808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129525F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Mr.P.Ratna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Prakash&lt;/td&gt;</w:t>
      </w:r>
    </w:p>
    <w:p w14:paraId="7EDF332C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SO02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53BB1E23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Prog.Lab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lt;/td&gt;</w:t>
      </w:r>
    </w:p>
    <w:p w14:paraId="4C8007F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6BF8EF6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5DDC5E97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MC02&lt;/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D1776">
        <w:rPr>
          <w:rFonts w:ascii="Times New Roman" w:hAnsi="Times New Roman" w:cs="Times New Roman"/>
          <w:sz w:val="24"/>
          <w:szCs w:val="24"/>
        </w:rPr>
        <w:t>&gt;</w:t>
      </w:r>
    </w:p>
    <w:p w14:paraId="6A259DEB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4028431F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776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2D1776">
        <w:rPr>
          <w:rFonts w:ascii="Times New Roman" w:hAnsi="Times New Roman" w:cs="Times New Roman"/>
          <w:sz w:val="24"/>
          <w:szCs w:val="24"/>
        </w:rPr>
        <w:t>Dr.K.Srinivasa</w:t>
      </w:r>
      <w:proofErr w:type="spellEnd"/>
      <w:proofErr w:type="gramEnd"/>
      <w:r w:rsidRPr="002D1776">
        <w:rPr>
          <w:rFonts w:ascii="Times New Roman" w:hAnsi="Times New Roman" w:cs="Times New Roman"/>
          <w:sz w:val="24"/>
          <w:szCs w:val="24"/>
        </w:rPr>
        <w:t xml:space="preserve"> Rao&lt;/td&gt;</w:t>
      </w:r>
    </w:p>
    <w:p w14:paraId="63A3D4AD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tr&gt;</w:t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1F22D794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>&lt;/div&gt;</w:t>
      </w: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</w:r>
    </w:p>
    <w:p w14:paraId="16B4FD5E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</w:r>
      <w:r w:rsidRPr="002D1776">
        <w:rPr>
          <w:rFonts w:ascii="Times New Roman" w:hAnsi="Times New Roman" w:cs="Times New Roman"/>
          <w:sz w:val="24"/>
          <w:szCs w:val="24"/>
        </w:rPr>
        <w:tab/>
        <w:t xml:space="preserve">    &lt;/table&gt;</w:t>
      </w:r>
    </w:p>
    <w:p w14:paraId="3868C642" w14:textId="77777777" w:rsidR="002D1776" w:rsidRPr="002D177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6A33E8BE" w14:textId="268A93EA" w:rsidR="00646AD6" w:rsidRDefault="002D1776" w:rsidP="002D1776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1776">
        <w:rPr>
          <w:rFonts w:ascii="Times New Roman" w:hAnsi="Times New Roman" w:cs="Times New Roman"/>
          <w:sz w:val="24"/>
          <w:szCs w:val="24"/>
        </w:rPr>
        <w:t>&lt;/html&gt;</w:t>
      </w:r>
    </w:p>
    <w:p w14:paraId="6474AFB1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84FE01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114AFF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77025B" w14:textId="77777777" w:rsidR="00646AD6" w:rsidRDefault="00646AD6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92B1A2" w14:textId="0120B10B" w:rsidR="003A0BFE" w:rsidRDefault="003A0BFE" w:rsidP="00DF5CF1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B572B5" w14:textId="77777777" w:rsidR="003A0BFE" w:rsidRPr="003A0BFE" w:rsidRDefault="003A0BFE" w:rsidP="003A0BFE">
      <w:pPr>
        <w:rPr>
          <w:rFonts w:ascii="Times New Roman" w:hAnsi="Times New Roman" w:cs="Times New Roman"/>
          <w:sz w:val="28"/>
          <w:szCs w:val="28"/>
        </w:rPr>
      </w:pPr>
    </w:p>
    <w:p w14:paraId="4CFE8875" w14:textId="77777777" w:rsidR="003A0BFE" w:rsidRPr="003A0BFE" w:rsidRDefault="003A0BFE" w:rsidP="003A0BFE">
      <w:pPr>
        <w:rPr>
          <w:rFonts w:ascii="Times New Roman" w:hAnsi="Times New Roman" w:cs="Times New Roman"/>
          <w:sz w:val="28"/>
          <w:szCs w:val="28"/>
        </w:rPr>
      </w:pPr>
    </w:p>
    <w:p w14:paraId="5BC5D056" w14:textId="77777777" w:rsidR="003A0BFE" w:rsidRPr="003A0BFE" w:rsidRDefault="003A0BFE" w:rsidP="003A0BFE">
      <w:pPr>
        <w:rPr>
          <w:rFonts w:ascii="Times New Roman" w:hAnsi="Times New Roman" w:cs="Times New Roman"/>
          <w:sz w:val="28"/>
          <w:szCs w:val="28"/>
        </w:rPr>
      </w:pPr>
    </w:p>
    <w:p w14:paraId="4ED6594B" w14:textId="77777777" w:rsidR="003A0BFE" w:rsidRPr="003A0BFE" w:rsidRDefault="003A0BFE" w:rsidP="003A0BFE">
      <w:pPr>
        <w:rPr>
          <w:rFonts w:ascii="Times New Roman" w:hAnsi="Times New Roman" w:cs="Times New Roman"/>
          <w:sz w:val="28"/>
          <w:szCs w:val="28"/>
        </w:rPr>
      </w:pPr>
    </w:p>
    <w:p w14:paraId="102C7B39" w14:textId="77777777" w:rsidR="003A0BFE" w:rsidRPr="003A0BFE" w:rsidRDefault="003A0BFE" w:rsidP="003A0BFE">
      <w:pPr>
        <w:rPr>
          <w:rFonts w:ascii="Times New Roman" w:hAnsi="Times New Roman" w:cs="Times New Roman"/>
          <w:sz w:val="28"/>
          <w:szCs w:val="28"/>
        </w:rPr>
      </w:pPr>
    </w:p>
    <w:p w14:paraId="157FFF8B" w14:textId="77777777" w:rsidR="003A0BFE" w:rsidRPr="003A0BFE" w:rsidRDefault="003A0BFE" w:rsidP="003A0BFE">
      <w:pPr>
        <w:rPr>
          <w:rFonts w:ascii="Times New Roman" w:hAnsi="Times New Roman" w:cs="Times New Roman"/>
          <w:sz w:val="28"/>
          <w:szCs w:val="28"/>
        </w:rPr>
      </w:pPr>
    </w:p>
    <w:p w14:paraId="6A7B360F" w14:textId="77777777" w:rsidR="003A0BFE" w:rsidRPr="003A0BFE" w:rsidRDefault="003A0BFE" w:rsidP="003A0BFE">
      <w:pPr>
        <w:rPr>
          <w:rFonts w:ascii="Times New Roman" w:hAnsi="Times New Roman" w:cs="Times New Roman"/>
          <w:sz w:val="28"/>
          <w:szCs w:val="28"/>
        </w:rPr>
      </w:pPr>
    </w:p>
    <w:p w14:paraId="13D5D0FE" w14:textId="77777777" w:rsidR="003A0BFE" w:rsidRPr="003A0BFE" w:rsidRDefault="003A0BFE" w:rsidP="003A0BFE">
      <w:pPr>
        <w:rPr>
          <w:rFonts w:ascii="Times New Roman" w:hAnsi="Times New Roman" w:cs="Times New Roman"/>
          <w:sz w:val="28"/>
          <w:szCs w:val="28"/>
        </w:rPr>
      </w:pPr>
    </w:p>
    <w:p w14:paraId="0CBF5733" w14:textId="77777777" w:rsidR="003A0BFE" w:rsidRDefault="003A0BFE" w:rsidP="003A0BFE">
      <w:pPr>
        <w:rPr>
          <w:rFonts w:ascii="Times New Roman" w:hAnsi="Times New Roman" w:cs="Times New Roman"/>
          <w:sz w:val="28"/>
          <w:szCs w:val="28"/>
        </w:rPr>
      </w:pPr>
    </w:p>
    <w:p w14:paraId="2380F87A" w14:textId="77777777" w:rsidR="00646AD6" w:rsidRDefault="00646AD6" w:rsidP="003A0BFE">
      <w:pPr>
        <w:rPr>
          <w:rFonts w:ascii="Times New Roman" w:hAnsi="Times New Roman" w:cs="Times New Roman"/>
          <w:sz w:val="28"/>
          <w:szCs w:val="28"/>
        </w:rPr>
      </w:pPr>
    </w:p>
    <w:p w14:paraId="25C91599" w14:textId="57CF8CFB" w:rsidR="00E07780" w:rsidRDefault="00E07780" w:rsidP="003A0BFE">
      <w:pPr>
        <w:rPr>
          <w:rFonts w:ascii="Times New Roman" w:hAnsi="Times New Roman" w:cs="Times New Roman"/>
          <w:sz w:val="28"/>
          <w:szCs w:val="28"/>
        </w:rPr>
      </w:pPr>
    </w:p>
    <w:p w14:paraId="5060532C" w14:textId="1A639E98" w:rsidR="00F67042" w:rsidRDefault="00F67042" w:rsidP="003A0BFE">
      <w:pPr>
        <w:rPr>
          <w:rFonts w:ascii="Times New Roman" w:hAnsi="Times New Roman" w:cs="Times New Roman"/>
          <w:sz w:val="28"/>
          <w:szCs w:val="28"/>
        </w:rPr>
      </w:pPr>
    </w:p>
    <w:p w14:paraId="7AC7FE5D" w14:textId="77777777" w:rsidR="00F67042" w:rsidRDefault="00F67042" w:rsidP="003A0BFE">
      <w:pPr>
        <w:rPr>
          <w:rFonts w:ascii="Times New Roman" w:hAnsi="Times New Roman" w:cs="Times New Roman"/>
          <w:sz w:val="28"/>
          <w:szCs w:val="28"/>
        </w:rPr>
      </w:pPr>
    </w:p>
    <w:p w14:paraId="2E4E47AE" w14:textId="5E34B05C" w:rsidR="00E07780" w:rsidRDefault="00E07780" w:rsidP="00E07780">
      <w:pPr>
        <w:rPr>
          <w:rFonts w:ascii="Times New Roman" w:hAnsi="Times New Roman" w:cs="Times New Roman"/>
          <w:sz w:val="28"/>
          <w:szCs w:val="28"/>
        </w:rPr>
      </w:pPr>
    </w:p>
    <w:p w14:paraId="6EEF3C76" w14:textId="6AEF5DB2" w:rsidR="00F4472D" w:rsidRDefault="00F4472D" w:rsidP="00F4472D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6AD6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BEA65FA" w14:textId="255654FB" w:rsidR="00F4472D" w:rsidRDefault="00F4472D" w:rsidP="00F4472D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E7D7B6" wp14:editId="760B29FA">
            <wp:extent cx="5732145" cy="35623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F014" w14:textId="2AC7A13A" w:rsidR="00F4472D" w:rsidRDefault="00F4472D" w:rsidP="00F4472D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D9151E" wp14:editId="5B7B786C">
            <wp:extent cx="5732145" cy="349504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9AE3" w14:textId="42D6C4D7" w:rsidR="00F4472D" w:rsidRDefault="00F4472D" w:rsidP="00F4472D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1CF867" w14:textId="77777777" w:rsidR="00F4472D" w:rsidRDefault="00F4472D" w:rsidP="00F4472D">
      <w:pPr>
        <w:tabs>
          <w:tab w:val="left" w:pos="1358"/>
          <w:tab w:val="left" w:pos="19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5EB090" w14:textId="77777777" w:rsidR="00F4472D" w:rsidRDefault="00F4472D" w:rsidP="00E07780">
      <w:pPr>
        <w:rPr>
          <w:rFonts w:ascii="Times New Roman" w:hAnsi="Times New Roman" w:cs="Times New Roman"/>
          <w:sz w:val="28"/>
          <w:szCs w:val="28"/>
        </w:rPr>
      </w:pPr>
    </w:p>
    <w:p w14:paraId="0C20A16D" w14:textId="77777777" w:rsidR="00E07780" w:rsidRDefault="00E07780" w:rsidP="00E07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80">
        <w:rPr>
          <w:rFonts w:ascii="Times New Roman" w:hAnsi="Times New Roman" w:cs="Times New Roman"/>
          <w:b/>
          <w:sz w:val="28"/>
          <w:szCs w:val="28"/>
        </w:rPr>
        <w:lastRenderedPageBreak/>
        <w:t>Program-2a)</w:t>
      </w:r>
    </w:p>
    <w:p w14:paraId="5ADD8373" w14:textId="77777777" w:rsidR="00E07780" w:rsidRDefault="00E07780" w:rsidP="00E0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Demonstrate all the basic tags in html5 for describing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internal,external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nd image as link.</w:t>
      </w:r>
    </w:p>
    <w:p w14:paraId="7F08BD19" w14:textId="77777777" w:rsidR="00F169C2" w:rsidRDefault="00E07780" w:rsidP="00F169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</w:t>
      </w:r>
      <w:r w:rsidR="00940854">
        <w:rPr>
          <w:rFonts w:ascii="Times New Roman" w:hAnsi="Times New Roman" w:cs="Times New Roman"/>
          <w:b/>
          <w:sz w:val="28"/>
          <w:szCs w:val="28"/>
        </w:rPr>
        <w:t>:</w:t>
      </w:r>
    </w:p>
    <w:p w14:paraId="0D4B5E9F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F79BB07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&lt;html&gt;</w:t>
      </w:r>
    </w:p>
    <w:p w14:paraId="1C08B70A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1562B6A7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&lt;title&g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hyper links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lt;/title&gt;</w:t>
      </w:r>
    </w:p>
    <w:p w14:paraId="0705EB1B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ab/>
        <w:t xml:space="preserve"> &lt;/head&gt;</w:t>
      </w:r>
    </w:p>
    <w:p w14:paraId="09191466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22303944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       &lt;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WORKING WITH HYPER LINKS&lt;/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2F119FA0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   &lt;a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 xml:space="preserve">="http://www.becbapatla.ac.in/"&gt; &lt;h2&gt; click here go to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 xml:space="preserve"> web page&lt;/h2&gt; &lt;/a&gt; 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52258043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    &lt;a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="///Z:/WT Lab/1478257721php5lryn0.png"&gt; &lt;h2&gt;&lt;/h2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="1478257721php5lryn0.png"&gt;&lt;/a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03B65A98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   &lt;a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 xml:space="preserve">="http://www.becbapatla.ac.in/"&gt;&lt;img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 xml:space="preserve"> ="picture.png" alt=width="200" height='300'&gt;&lt;h2&gt;click on image go to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 xml:space="preserve"> web page&lt;/h2&gt;&lt;/a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05BE1AF1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691C38FC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="http://www.becbapatla.ac.in/" target="_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 xml:space="preserve">"&gt;&lt;h2&gt;Visit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 xml:space="preserve"> web page with new web page&lt;/h2&gt; &lt;/a&gt;</w:t>
      </w:r>
    </w:p>
    <w:p w14:paraId="7AC3068B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A84A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84A57">
        <w:rPr>
          <w:rFonts w:ascii="Times New Roman" w:hAnsi="Times New Roman" w:cs="Times New Roman"/>
          <w:sz w:val="24"/>
          <w:szCs w:val="24"/>
        </w:rPr>
        <w:t xml:space="preserve"> id="top"&gt;&lt;/a&gt;</w:t>
      </w:r>
    </w:p>
    <w:p w14:paraId="26DEEB06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  &lt;h1&gt; top of the page &lt;/h1&gt;</w:t>
      </w:r>
    </w:p>
    <w:p w14:paraId="50EB07A4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="#bottom"&gt; click to bottom&lt;/a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6390FCD6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 &lt;a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 xml:space="preserve">"&gt; click to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lt;/a&gt;</w:t>
      </w:r>
    </w:p>
    <w:p w14:paraId="4C408AEA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     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631DFF6F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10DD29A8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0F93CDD4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344BEF8B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4A57">
        <w:rPr>
          <w:rFonts w:ascii="Times New Roman" w:hAnsi="Times New Roman" w:cs="Times New Roman"/>
          <w:sz w:val="24"/>
          <w:szCs w:val="24"/>
        </w:rPr>
        <w:t xml:space="preserve">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603183CE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4A57">
        <w:rPr>
          <w:rFonts w:ascii="Times New Roman" w:hAnsi="Times New Roman" w:cs="Times New Roman"/>
          <w:sz w:val="24"/>
          <w:szCs w:val="24"/>
        </w:rPr>
        <w:t xml:space="preserve">  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669A6DA5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4A57">
        <w:rPr>
          <w:rFonts w:ascii="Times New Roman" w:hAnsi="Times New Roman" w:cs="Times New Roman"/>
          <w:sz w:val="24"/>
          <w:szCs w:val="24"/>
        </w:rPr>
        <w:t xml:space="preserve">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4D6D3DCA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4A57">
        <w:rPr>
          <w:rFonts w:ascii="Times New Roman" w:hAnsi="Times New Roman" w:cs="Times New Roman"/>
          <w:sz w:val="24"/>
          <w:szCs w:val="24"/>
        </w:rPr>
        <w:t xml:space="preserve">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72E848F8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4A57">
        <w:rPr>
          <w:rFonts w:ascii="Times New Roman" w:hAnsi="Times New Roman" w:cs="Times New Roman"/>
          <w:sz w:val="24"/>
          <w:szCs w:val="24"/>
        </w:rPr>
        <w:t xml:space="preserve">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54444316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A57">
        <w:rPr>
          <w:rFonts w:ascii="Times New Roman" w:hAnsi="Times New Roman" w:cs="Times New Roman"/>
          <w:sz w:val="24"/>
          <w:szCs w:val="24"/>
        </w:rPr>
        <w:t xml:space="preserve">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59CE7988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A57">
        <w:rPr>
          <w:rFonts w:ascii="Times New Roman" w:hAnsi="Times New Roman" w:cs="Times New Roman"/>
          <w:sz w:val="24"/>
          <w:szCs w:val="24"/>
        </w:rPr>
        <w:t xml:space="preserve"> 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61194EBD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A57">
        <w:rPr>
          <w:rFonts w:ascii="Times New Roman" w:hAnsi="Times New Roman" w:cs="Times New Roman"/>
          <w:sz w:val="24"/>
          <w:szCs w:val="24"/>
        </w:rPr>
        <w:t xml:space="preserve"> 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22EE9DED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4A57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A84A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84A57">
        <w:rPr>
          <w:rFonts w:ascii="Times New Roman" w:hAnsi="Times New Roman" w:cs="Times New Roman"/>
          <w:sz w:val="24"/>
          <w:szCs w:val="24"/>
        </w:rPr>
        <w:t xml:space="preserve"> id="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"&gt;&lt;/a&gt;</w:t>
      </w:r>
    </w:p>
    <w:p w14:paraId="372D4AD7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A57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 xml:space="preserve">"&gt;&lt;h2&gt; go to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lt;/h2&gt;&lt;/a&gt;</w:t>
      </w:r>
    </w:p>
    <w:p w14:paraId="5F9CE75B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A57">
        <w:rPr>
          <w:rFonts w:ascii="Times New Roman" w:hAnsi="Times New Roman" w:cs="Times New Roman"/>
          <w:sz w:val="24"/>
          <w:szCs w:val="24"/>
        </w:rPr>
        <w:t xml:space="preserve"> &lt;a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="#TOP"&gt;&lt;h2&gt; go to top&lt;/h2&gt;&lt;/a&gt;</w:t>
      </w:r>
    </w:p>
    <w:p w14:paraId="21647251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A57">
        <w:rPr>
          <w:rFonts w:ascii="Times New Roman" w:hAnsi="Times New Roman" w:cs="Times New Roman"/>
          <w:sz w:val="24"/>
          <w:szCs w:val="24"/>
        </w:rPr>
        <w:t>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25824241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A57">
        <w:rPr>
          <w:rFonts w:ascii="Times New Roman" w:hAnsi="Times New Roman" w:cs="Times New Roman"/>
          <w:sz w:val="24"/>
          <w:szCs w:val="24"/>
        </w:rPr>
        <w:t xml:space="preserve">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11346D44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A57">
        <w:rPr>
          <w:rFonts w:ascii="Times New Roman" w:hAnsi="Times New Roman" w:cs="Times New Roman"/>
          <w:sz w:val="24"/>
          <w:szCs w:val="24"/>
        </w:rPr>
        <w:t>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23507F47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A57">
        <w:rPr>
          <w:rFonts w:ascii="Times New Roman" w:hAnsi="Times New Roman" w:cs="Times New Roman"/>
          <w:sz w:val="24"/>
          <w:szCs w:val="24"/>
        </w:rPr>
        <w:t xml:space="preserve">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622F9BC3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A57">
        <w:rPr>
          <w:rFonts w:ascii="Times New Roman" w:hAnsi="Times New Roman" w:cs="Times New Roman"/>
          <w:sz w:val="24"/>
          <w:szCs w:val="24"/>
        </w:rPr>
        <w:t xml:space="preserve">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577760EE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A57">
        <w:rPr>
          <w:rFonts w:ascii="Times New Roman" w:hAnsi="Times New Roman" w:cs="Times New Roman"/>
          <w:sz w:val="24"/>
          <w:szCs w:val="24"/>
        </w:rPr>
        <w:t xml:space="preserve">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19CE632E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ab/>
        <w:t xml:space="preserve">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1DBF9196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5940F1F8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2B8FA610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40E28E07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4E6F70B1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&lt;h1&gt;WORKING WITH HYPER LINKS&lt;/h1&gt;&lt;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gt;</w:t>
      </w:r>
    </w:p>
    <w:p w14:paraId="24432173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A84A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84A57">
        <w:rPr>
          <w:rFonts w:ascii="Times New Roman" w:hAnsi="Times New Roman" w:cs="Times New Roman"/>
          <w:sz w:val="24"/>
          <w:szCs w:val="24"/>
        </w:rPr>
        <w:t xml:space="preserve"> id="bottom"&gt;&lt;/a&gt;</w:t>
      </w:r>
    </w:p>
    <w:p w14:paraId="3E6708E0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&lt;a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="#TOP"&gt;&lt;h2&gt; go to top&lt;/h2&gt;&lt;/a&gt;</w:t>
      </w:r>
    </w:p>
    <w:p w14:paraId="11CC59E3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 xml:space="preserve">      &lt;a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 xml:space="preserve">"&gt;&lt;h2&gt; go to </w:t>
      </w:r>
      <w:proofErr w:type="spellStart"/>
      <w:r w:rsidRPr="00A84A5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84A57">
        <w:rPr>
          <w:rFonts w:ascii="Times New Roman" w:hAnsi="Times New Roman" w:cs="Times New Roman"/>
          <w:sz w:val="24"/>
          <w:szCs w:val="24"/>
        </w:rPr>
        <w:t>&lt;/h2&gt;</w:t>
      </w:r>
    </w:p>
    <w:p w14:paraId="67A10B24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8354E54" w14:textId="77777777" w:rsidR="00A84A57" w:rsidRPr="00A84A57" w:rsidRDefault="00A84A57" w:rsidP="00A84A57">
      <w:pPr>
        <w:rPr>
          <w:rFonts w:ascii="Times New Roman" w:hAnsi="Times New Roman" w:cs="Times New Roman"/>
          <w:sz w:val="24"/>
          <w:szCs w:val="24"/>
        </w:rPr>
      </w:pPr>
      <w:r w:rsidRPr="00A84A57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200AB5B9" w14:textId="77777777" w:rsidR="001E380B" w:rsidRDefault="00A84A57" w:rsidP="00A84A57">
      <w:pPr>
        <w:rPr>
          <w:rFonts w:ascii="Times New Roman" w:hAnsi="Times New Roman" w:cs="Times New Roman"/>
          <w:b/>
          <w:sz w:val="28"/>
          <w:szCs w:val="28"/>
        </w:rPr>
      </w:pPr>
      <w:r w:rsidRPr="00A84A57">
        <w:rPr>
          <w:rFonts w:ascii="Times New Roman" w:hAnsi="Times New Roman" w:cs="Times New Roman"/>
          <w:sz w:val="24"/>
          <w:szCs w:val="24"/>
        </w:rPr>
        <w:lastRenderedPageBreak/>
        <w:t xml:space="preserve"> &lt;/html&gt;</w:t>
      </w:r>
    </w:p>
    <w:p w14:paraId="55EA3F71" w14:textId="77777777" w:rsidR="001E380B" w:rsidRDefault="001E380B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1690A599" w14:textId="77777777" w:rsidR="001E380B" w:rsidRDefault="001E380B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462DA65D" w14:textId="77777777" w:rsidR="001E380B" w:rsidRDefault="001E380B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60541812" w14:textId="77777777" w:rsidR="001E380B" w:rsidRDefault="001E380B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152C6606" w14:textId="77777777" w:rsidR="001E380B" w:rsidRDefault="001E380B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6352B4D7" w14:textId="77777777" w:rsidR="001E380B" w:rsidRDefault="001E380B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76F092F0" w14:textId="77777777" w:rsidR="001E380B" w:rsidRDefault="001E380B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0642048A" w14:textId="77777777" w:rsidR="001E380B" w:rsidRDefault="001E380B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2DB4E5A5" w14:textId="77777777" w:rsidR="001E380B" w:rsidRDefault="001E380B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0FDAB7AC" w14:textId="77777777" w:rsidR="001E380B" w:rsidRDefault="001E380B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54C4F4F6" w14:textId="77777777" w:rsidR="001E380B" w:rsidRDefault="001E380B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22F6530B" w14:textId="77777777" w:rsidR="001E380B" w:rsidRDefault="001E380B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5EDC8005" w14:textId="77777777" w:rsidR="00A84A57" w:rsidRDefault="00A84A57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4C283468" w14:textId="77777777" w:rsidR="00A84A57" w:rsidRDefault="00A84A57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3D6F4589" w14:textId="77777777" w:rsidR="00A84A57" w:rsidRDefault="00A84A57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70CB64BF" w14:textId="77777777" w:rsidR="00A84A57" w:rsidRDefault="00A84A57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45E4D445" w14:textId="77777777" w:rsidR="00A84A57" w:rsidRDefault="00A84A57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76B02FA8" w14:textId="77777777" w:rsidR="00A84A57" w:rsidRDefault="00A84A57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60214301" w14:textId="77777777" w:rsidR="00A84A57" w:rsidRDefault="00A84A57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77146AAE" w14:textId="77777777" w:rsidR="00A84A57" w:rsidRDefault="00A84A57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654D95F0" w14:textId="77777777" w:rsidR="00A84A57" w:rsidRDefault="00A84A57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6C7DF46C" w14:textId="77777777" w:rsidR="00A84A57" w:rsidRDefault="00A84A57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3716C414" w14:textId="7B72521E" w:rsidR="00A84A57" w:rsidRDefault="00A84A57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501E15E5" w14:textId="77777777" w:rsidR="00F4472D" w:rsidRDefault="00F4472D" w:rsidP="00E07780">
      <w:pPr>
        <w:rPr>
          <w:rFonts w:ascii="Times New Roman" w:hAnsi="Times New Roman" w:cs="Times New Roman"/>
          <w:b/>
          <w:sz w:val="28"/>
          <w:szCs w:val="28"/>
        </w:rPr>
      </w:pPr>
    </w:p>
    <w:p w14:paraId="7F6CFC04" w14:textId="77777777" w:rsidR="007D20CD" w:rsidRDefault="00A84A57" w:rsidP="00E0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130D33F8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3F1AF4A4" wp14:editId="08280655">
            <wp:extent cx="5732145" cy="5112385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_linl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7726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26DAE6A4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36CEE28B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39D5B47B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56799F2F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12DCB960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38C04F8C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44B88620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75FE5269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38AC8FB7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4F1225D6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06427217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02879AB0" wp14:editId="27460112">
            <wp:extent cx="5732145" cy="508635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_linl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CAF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5B64F57B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3A3CCAF" wp14:editId="7DF02871">
            <wp:extent cx="5732145" cy="512889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_linl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5CB4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33334A3F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14C7336" wp14:editId="6CEC9157">
            <wp:extent cx="5732145" cy="5116830"/>
            <wp:effectExtent l="0" t="0" r="190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_linl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1918" w14:textId="77777777" w:rsidR="00545D94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A90B5AF" wp14:editId="2C96E25A">
            <wp:extent cx="5732145" cy="5095875"/>
            <wp:effectExtent l="0" t="0" r="190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_linl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5338F21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26069D90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66D7561B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6E0F3DDF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59C57BB6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0827DDF2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7C7A44CF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79AEA65E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4BE3F976" w14:textId="77777777" w:rsidR="00A84A57" w:rsidRDefault="00A84A57" w:rsidP="00545D94">
      <w:pPr>
        <w:rPr>
          <w:rFonts w:ascii="Times New Roman" w:hAnsi="Times New Roman" w:cs="Times New Roman"/>
          <w:b/>
          <w:sz w:val="28"/>
          <w:szCs w:val="28"/>
        </w:rPr>
      </w:pPr>
    </w:p>
    <w:p w14:paraId="6923B2A1" w14:textId="77777777" w:rsidR="001E380B" w:rsidRDefault="001E380B" w:rsidP="00545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-2b)</w:t>
      </w:r>
    </w:p>
    <w:p w14:paraId="1988B5F0" w14:textId="77777777" w:rsidR="001E380B" w:rsidRDefault="001E380B" w:rsidP="001E38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 Design a webpage to demonstrate Id tag used in frames</w:t>
      </w:r>
    </w:p>
    <w:p w14:paraId="2CB87DCC" w14:textId="77777777" w:rsidR="001E380B" w:rsidRDefault="001E380B" w:rsidP="001E38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3CBECB22" w14:textId="77777777" w:rsidR="001E380B" w:rsidRDefault="001E380B" w:rsidP="001E380B">
      <w:pPr>
        <w:rPr>
          <w:rFonts w:ascii="Times New Roman" w:hAnsi="Times New Roman" w:cs="Times New Roman"/>
          <w:b/>
          <w:sz w:val="28"/>
          <w:szCs w:val="28"/>
        </w:rPr>
      </w:pPr>
      <w:r w:rsidRPr="001E380B">
        <w:rPr>
          <w:rFonts w:ascii="Times New Roman" w:hAnsi="Times New Roman" w:cs="Times New Roman"/>
          <w:b/>
          <w:sz w:val="28"/>
          <w:szCs w:val="28"/>
          <w:u w:val="single"/>
        </w:rPr>
        <w:t>Page1:</w:t>
      </w:r>
    </w:p>
    <w:p w14:paraId="0C37F906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A591EB0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 xml:space="preserve"> &lt;html&gt;</w:t>
      </w:r>
    </w:p>
    <w:p w14:paraId="27FB3907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 xml:space="preserve">  &lt;head&gt;</w:t>
      </w:r>
    </w:p>
    <w:p w14:paraId="6BC79B61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 xml:space="preserve">    &lt;title&gt;Gmail&lt;/title&gt;</w:t>
      </w:r>
    </w:p>
    <w:p w14:paraId="63A0D046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 xml:space="preserve">  &lt;/head&gt;</w:t>
      </w:r>
    </w:p>
    <w:p w14:paraId="2B62E6F8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 xml:space="preserve">     &lt;frameset rows="20%,80%" border="1"&gt;</w:t>
      </w:r>
    </w:p>
    <w:p w14:paraId="0C439442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ab/>
        <w:t xml:space="preserve">  &lt;frame name="header" </w:t>
      </w:r>
      <w:proofErr w:type="spellStart"/>
      <w:r w:rsidRPr="003F07D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F07D7">
        <w:rPr>
          <w:rFonts w:ascii="Times New Roman" w:hAnsi="Times New Roman" w:cs="Times New Roman"/>
          <w:sz w:val="24"/>
          <w:szCs w:val="24"/>
        </w:rPr>
        <w:t>="header.html"&gt;</w:t>
      </w:r>
    </w:p>
    <w:p w14:paraId="179B6B7D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ab/>
        <w:t xml:space="preserve"> &lt;frameset cols="30%,70%"&gt;</w:t>
      </w:r>
    </w:p>
    <w:p w14:paraId="40776723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ab/>
      </w:r>
      <w:r w:rsidRPr="003F07D7">
        <w:rPr>
          <w:rFonts w:ascii="Times New Roman" w:hAnsi="Times New Roman" w:cs="Times New Roman"/>
          <w:sz w:val="24"/>
          <w:szCs w:val="24"/>
        </w:rPr>
        <w:tab/>
        <w:t xml:space="preserve"> &lt;frame name="aside" </w:t>
      </w:r>
      <w:proofErr w:type="spellStart"/>
      <w:r w:rsidRPr="003F07D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F07D7">
        <w:rPr>
          <w:rFonts w:ascii="Times New Roman" w:hAnsi="Times New Roman" w:cs="Times New Roman"/>
          <w:sz w:val="24"/>
          <w:szCs w:val="24"/>
        </w:rPr>
        <w:t>="navigation.html"&gt;</w:t>
      </w:r>
    </w:p>
    <w:p w14:paraId="3FBC838E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ab/>
      </w:r>
      <w:r w:rsidRPr="003F07D7">
        <w:rPr>
          <w:rFonts w:ascii="Times New Roman" w:hAnsi="Times New Roman" w:cs="Times New Roman"/>
          <w:sz w:val="24"/>
          <w:szCs w:val="24"/>
        </w:rPr>
        <w:tab/>
        <w:t xml:space="preserve"> &lt;frame name="section" </w:t>
      </w:r>
      <w:proofErr w:type="spellStart"/>
      <w:r w:rsidRPr="003F07D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F07D7">
        <w:rPr>
          <w:rFonts w:ascii="Times New Roman" w:hAnsi="Times New Roman" w:cs="Times New Roman"/>
          <w:sz w:val="24"/>
          <w:szCs w:val="24"/>
        </w:rPr>
        <w:t>=" "&gt;</w:t>
      </w:r>
    </w:p>
    <w:p w14:paraId="3E0FB042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ab/>
      </w:r>
      <w:r w:rsidRPr="003F07D7">
        <w:rPr>
          <w:rFonts w:ascii="Times New Roman" w:hAnsi="Times New Roman" w:cs="Times New Roman"/>
          <w:sz w:val="24"/>
          <w:szCs w:val="24"/>
        </w:rPr>
        <w:tab/>
        <w:t>&lt;/frameset&gt;</w:t>
      </w:r>
    </w:p>
    <w:p w14:paraId="7AE9AD5D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3F07D7">
        <w:rPr>
          <w:rFonts w:ascii="Times New Roman" w:hAnsi="Times New Roman" w:cs="Times New Roman"/>
          <w:sz w:val="24"/>
          <w:szCs w:val="24"/>
        </w:rPr>
        <w:t>noframes</w:t>
      </w:r>
      <w:proofErr w:type="spellEnd"/>
      <w:r w:rsidRPr="003F07D7">
        <w:rPr>
          <w:rFonts w:ascii="Times New Roman" w:hAnsi="Times New Roman" w:cs="Times New Roman"/>
          <w:sz w:val="24"/>
          <w:szCs w:val="24"/>
        </w:rPr>
        <w:t>&gt;</w:t>
      </w:r>
    </w:p>
    <w:p w14:paraId="71ACBD5F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ab/>
      </w:r>
      <w:r w:rsidRPr="003F07D7">
        <w:rPr>
          <w:rFonts w:ascii="Times New Roman" w:hAnsi="Times New Roman" w:cs="Times New Roman"/>
          <w:sz w:val="24"/>
          <w:szCs w:val="24"/>
        </w:rPr>
        <w:tab/>
        <w:t xml:space="preserve">  your browser does not </w:t>
      </w:r>
      <w:proofErr w:type="gramStart"/>
      <w:r w:rsidRPr="003F07D7">
        <w:rPr>
          <w:rFonts w:ascii="Times New Roman" w:hAnsi="Times New Roman" w:cs="Times New Roman"/>
          <w:sz w:val="24"/>
          <w:szCs w:val="24"/>
        </w:rPr>
        <w:t>support  frames</w:t>
      </w:r>
      <w:proofErr w:type="gramEnd"/>
    </w:p>
    <w:p w14:paraId="0AE9D7A2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3F07D7">
        <w:rPr>
          <w:rFonts w:ascii="Times New Roman" w:hAnsi="Times New Roman" w:cs="Times New Roman"/>
          <w:sz w:val="24"/>
          <w:szCs w:val="24"/>
        </w:rPr>
        <w:t>noframes</w:t>
      </w:r>
      <w:proofErr w:type="spellEnd"/>
      <w:r w:rsidRPr="003F07D7">
        <w:rPr>
          <w:rFonts w:ascii="Times New Roman" w:hAnsi="Times New Roman" w:cs="Times New Roman"/>
          <w:sz w:val="24"/>
          <w:szCs w:val="24"/>
        </w:rPr>
        <w:t>&gt;</w:t>
      </w:r>
    </w:p>
    <w:p w14:paraId="4802078A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ab/>
        <w:t xml:space="preserve"> &lt;/frameset&gt;</w:t>
      </w:r>
    </w:p>
    <w:p w14:paraId="10E820FD" w14:textId="77777777" w:rsidR="009F5860" w:rsidRPr="003F07D7" w:rsidRDefault="009F5860" w:rsidP="009F5860">
      <w:pPr>
        <w:rPr>
          <w:rFonts w:ascii="Times New Roman" w:hAnsi="Times New Roman" w:cs="Times New Roman"/>
          <w:sz w:val="24"/>
          <w:szCs w:val="24"/>
        </w:rPr>
      </w:pPr>
      <w:r w:rsidRPr="003F07D7">
        <w:rPr>
          <w:rFonts w:ascii="Times New Roman" w:hAnsi="Times New Roman" w:cs="Times New Roman"/>
          <w:sz w:val="24"/>
          <w:szCs w:val="24"/>
        </w:rPr>
        <w:t xml:space="preserve"> &lt;/html&gt;</w:t>
      </w:r>
    </w:p>
    <w:p w14:paraId="3C37A6BF" w14:textId="77777777" w:rsidR="00B214FD" w:rsidRDefault="00B214FD" w:rsidP="005D23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4B073" w14:textId="77777777" w:rsidR="00B214FD" w:rsidRDefault="00B214FD" w:rsidP="005D23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1F50E" w14:textId="77777777" w:rsidR="00B214FD" w:rsidRDefault="00B214FD" w:rsidP="005D23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530CA6" w14:textId="77777777" w:rsidR="00B214FD" w:rsidRDefault="00B214FD" w:rsidP="005D23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14F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A193217" w14:textId="2D594BDB" w:rsidR="00B214FD" w:rsidRDefault="002922A7" w:rsidP="005D23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A38AE0" w14:textId="55BFCDD9" w:rsidR="00B214FD" w:rsidRDefault="00B214FD" w:rsidP="005D23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138A24" w14:textId="77777777" w:rsidR="00B214FD" w:rsidRPr="00B214FD" w:rsidRDefault="00B214FD" w:rsidP="005D23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A76DF5" w14:textId="77777777" w:rsidR="002922A7" w:rsidRDefault="00E07780" w:rsidP="002922A7">
      <w:pPr>
        <w:rPr>
          <w:rFonts w:ascii="Times New Roman" w:hAnsi="Times New Roman" w:cs="Times New Roman"/>
          <w:b/>
          <w:sz w:val="28"/>
          <w:szCs w:val="28"/>
        </w:rPr>
      </w:pPr>
      <w:r w:rsidRPr="00B214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32129E" w14:textId="77777777" w:rsidR="002922A7" w:rsidRDefault="002922A7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5200FD3B" w14:textId="77777777" w:rsidR="002922A7" w:rsidRDefault="002922A7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0AFFA55E" w14:textId="77777777" w:rsidR="002922A7" w:rsidRDefault="002922A7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0C77ADF7" w14:textId="77777777" w:rsidR="002922A7" w:rsidRDefault="002922A7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665993A7" w14:textId="77777777" w:rsidR="002922A7" w:rsidRDefault="002922A7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15824CFB" w14:textId="6AA966BC" w:rsidR="002922A7" w:rsidRDefault="002922A7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7FD717E1" w14:textId="79BC0DEB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3E6EE1E3" w14:textId="3EDCA27F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3152C498" w14:textId="4F4CC89E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4FB94797" w14:textId="11FC3ECE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15021B3D" w14:textId="0CDBA1B2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60D6D56C" w14:textId="2CC66D12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53532766" w14:textId="381B686B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0E81AE16" w14:textId="200033F9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42D690DA" w14:textId="3C7FDA48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0FE5C2E4" w14:textId="7C726A49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4C645AF8" w14:textId="4102BE06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2140D588" w14:textId="4F4C84B8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458C572B" w14:textId="33F8DBAC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6D102129" w14:textId="1ED50D45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6E6ACEC7" w14:textId="128BA9C6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12FCBF9D" w14:textId="054FA3BC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5B491187" w14:textId="1D3244A8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2C80A7FD" w14:textId="5EB96F46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6DA896C4" w14:textId="77777777" w:rsidR="009F5860" w:rsidRDefault="009F5860" w:rsidP="002922A7">
      <w:pPr>
        <w:rPr>
          <w:rFonts w:ascii="Times New Roman" w:hAnsi="Times New Roman" w:cs="Times New Roman"/>
          <w:b/>
          <w:sz w:val="28"/>
          <w:szCs w:val="28"/>
        </w:rPr>
      </w:pPr>
    </w:p>
    <w:p w14:paraId="42CFEE75" w14:textId="77777777" w:rsidR="002922A7" w:rsidRDefault="002922A7" w:rsidP="00292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-2c)</w:t>
      </w:r>
    </w:p>
    <w:p w14:paraId="3DFBDDF7" w14:textId="77777777" w:rsidR="002922A7" w:rsidRDefault="002922A7" w:rsidP="00292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montstra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ll the basic tags in html5 for Image map creation.</w:t>
      </w:r>
    </w:p>
    <w:p w14:paraId="027F0FF2" w14:textId="77777777" w:rsidR="002922A7" w:rsidRDefault="002922A7" w:rsidP="00292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</w:t>
      </w:r>
      <w:r w:rsidR="00F768BF">
        <w:rPr>
          <w:rFonts w:ascii="Times New Roman" w:hAnsi="Times New Roman" w:cs="Times New Roman"/>
          <w:b/>
          <w:sz w:val="28"/>
          <w:szCs w:val="28"/>
        </w:rPr>
        <w:t>:</w:t>
      </w:r>
    </w:p>
    <w:p w14:paraId="633EDFB7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>&lt;!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DOCTYPEhtml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</w:t>
      </w:r>
    </w:p>
    <w:p w14:paraId="7E194C2A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&lt;html&gt;</w:t>
      </w:r>
    </w:p>
    <w:p w14:paraId="2B8BDB8C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&lt;head&gt;</w:t>
      </w:r>
    </w:p>
    <w:p w14:paraId="2F72601A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&lt;title&gt;image map&lt;/title&gt;</w:t>
      </w:r>
    </w:p>
    <w:p w14:paraId="51DDA1E8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&lt;/head&gt; </w:t>
      </w:r>
    </w:p>
    <w:p w14:paraId="3E9920AA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1386FC5E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ab/>
      </w:r>
    </w:p>
    <w:p w14:paraId="3C8C5720" w14:textId="7E5BDD6A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="India-map-en.svg.png" width="500" height="500" alt="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 map"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usemap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" &gt;</w:t>
      </w:r>
    </w:p>
    <w:p w14:paraId="6EF72A35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ab/>
        <w:t xml:space="preserve">    &lt;map name="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"&gt;</w:t>
      </w:r>
    </w:p>
    <w:p w14:paraId="1B1B2D51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ab/>
        <w:t xml:space="preserve">    &lt;area shape="circle" 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="200,350,30" 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="https://ap.nic.in/"&gt;</w:t>
      </w:r>
    </w:p>
    <w:p w14:paraId="7CA62BDA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ab/>
        <w:t xml:space="preserve">   &lt;area shape="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="150,400,200,450" 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="https://tn.nic.in/"&gt;</w:t>
      </w:r>
    </w:p>
    <w:p w14:paraId="0DED4994" w14:textId="2637377F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5805">
        <w:rPr>
          <w:rFonts w:ascii="Times New Roman" w:hAnsi="Times New Roman" w:cs="Times New Roman"/>
          <w:sz w:val="24"/>
          <w:szCs w:val="24"/>
        </w:rPr>
        <w:t xml:space="preserve">&lt;area shape="circle" 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="100,100,50" 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="andhramap.png"&gt;</w:t>
      </w:r>
    </w:p>
    <w:p w14:paraId="632C5E26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ab/>
        <w:t xml:space="preserve">  &lt;/map&gt;</w:t>
      </w:r>
    </w:p>
    <w:p w14:paraId="3824B82A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&lt;/body&gt;</w:t>
      </w:r>
      <w:r w:rsidRPr="00C5580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06D98D4" w14:textId="73B9ED5C" w:rsidR="00892D00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&lt;/html&gt;</w:t>
      </w:r>
    </w:p>
    <w:p w14:paraId="378CDF5C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1A2AA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A3038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08B3BB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3C92D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99EAF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98986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DAD87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D6D155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299A0C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794FA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B13C4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1EA9E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293E1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FE877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6133F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D0EA8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83AC5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35515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3E557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8204DB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145FC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6BB46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B4764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EB4CD" w14:textId="7B75FDB1" w:rsidR="00892D00" w:rsidRDefault="00892D00" w:rsidP="00892D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2D00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925A5F" w14:textId="77777777" w:rsidR="00C55805" w:rsidRPr="00892D00" w:rsidRDefault="00C55805" w:rsidP="00892D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CADE69" w14:textId="4BAF4057" w:rsidR="00892D00" w:rsidRDefault="00C55805" w:rsidP="00892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417E8" wp14:editId="49B68E18">
            <wp:extent cx="5732145" cy="6689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35FD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B0E91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F1A05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5F973" w14:textId="1AB491B6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6C53E" w14:textId="620991FF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2BF80" w14:textId="49E95F80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18EB7" w14:textId="77777777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F7D21" w14:textId="77777777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03859" w14:textId="1252AD13" w:rsidR="00892D00" w:rsidRDefault="00892D00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66F1F" w14:textId="470F1CF0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60006" wp14:editId="3657592C">
            <wp:extent cx="5732145" cy="3018155"/>
            <wp:effectExtent l="0" t="0" r="190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88D2" w14:textId="48F4B8DB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477DB" w14:textId="7C5705A4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052CD" w14:textId="22F53D71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2F004" w14:textId="632F741B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61CE8" wp14:editId="48DC2F21">
            <wp:extent cx="5732145" cy="3003550"/>
            <wp:effectExtent l="0" t="0" r="1905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75A0" w14:textId="69EE3FFB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97D9C" w14:textId="10F4CC6D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323BA" w14:textId="028E5DE8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53DC3" w14:textId="060F2954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12A93" w14:textId="3DBAFF93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B90C1" w14:textId="6D1D1A98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A420B" w14:textId="77777777" w:rsidR="00601FCD" w:rsidRDefault="00601FCD" w:rsidP="0089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A4F98" w14:textId="09300594" w:rsidR="00601FCD" w:rsidRDefault="00834769" w:rsidP="00601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</w:rPr>
        <w:lastRenderedPageBreak/>
        <w:t>Program-3</w:t>
      </w:r>
      <w:r w:rsidR="009E569D">
        <w:rPr>
          <w:rFonts w:ascii="Times New Roman" w:hAnsi="Times New Roman" w:cs="Times New Roman"/>
          <w:b/>
          <w:sz w:val="28"/>
          <w:szCs w:val="28"/>
        </w:rPr>
        <w:t>a</w:t>
      </w:r>
      <w:r w:rsidR="00601FCD">
        <w:rPr>
          <w:rFonts w:ascii="Times New Roman" w:hAnsi="Times New Roman" w:cs="Times New Roman"/>
          <w:b/>
          <w:sz w:val="28"/>
          <w:szCs w:val="28"/>
        </w:rPr>
        <w:t>)</w:t>
      </w:r>
    </w:p>
    <w:p w14:paraId="30392105" w14:textId="77777777" w:rsidR="00601FCD" w:rsidRPr="00834769" w:rsidRDefault="00601FCD" w:rsidP="00C215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7B836" w14:textId="77777777" w:rsidR="00834769" w:rsidRPr="001E380B" w:rsidRDefault="00834769" w:rsidP="000E7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0FD4">
        <w:rPr>
          <w:rFonts w:ascii="Times New Roman" w:hAnsi="Times New Roman" w:cs="Times New Roman"/>
          <w:b/>
          <w:sz w:val="28"/>
          <w:szCs w:val="28"/>
        </w:rPr>
        <w:t>Aim:</w:t>
      </w:r>
      <w:r w:rsidR="009E5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80B" w:rsidRPr="001E380B">
        <w:rPr>
          <w:rFonts w:ascii="Times New Roman" w:hAnsi="Times New Roman" w:cs="Times New Roman"/>
          <w:b/>
          <w:sz w:val="28"/>
          <w:szCs w:val="28"/>
        </w:rPr>
        <w:t xml:space="preserve">Write an HTML document to create </w:t>
      </w:r>
      <w:r w:rsidRPr="001E380B">
        <w:rPr>
          <w:rFonts w:ascii="Times New Roman" w:hAnsi="Times New Roman" w:cs="Times New Roman"/>
          <w:b/>
          <w:sz w:val="28"/>
          <w:szCs w:val="28"/>
        </w:rPr>
        <w:t>re</w:t>
      </w:r>
      <w:r w:rsidR="00D10FD4" w:rsidRPr="001E380B">
        <w:rPr>
          <w:rFonts w:ascii="Times New Roman" w:hAnsi="Times New Roman" w:cs="Times New Roman"/>
          <w:b/>
          <w:sz w:val="28"/>
          <w:szCs w:val="28"/>
        </w:rPr>
        <w:t xml:space="preserve">gistration form using all </w:t>
      </w:r>
      <w:proofErr w:type="gramStart"/>
      <w:r w:rsidR="00D10FD4" w:rsidRPr="001E380B">
        <w:rPr>
          <w:rFonts w:ascii="Times New Roman" w:hAnsi="Times New Roman" w:cs="Times New Roman"/>
          <w:b/>
          <w:sz w:val="28"/>
          <w:szCs w:val="28"/>
        </w:rPr>
        <w:t xml:space="preserve">the  </w:t>
      </w:r>
      <w:r w:rsidRPr="001E380B">
        <w:rPr>
          <w:rFonts w:ascii="Times New Roman" w:hAnsi="Times New Roman" w:cs="Times New Roman"/>
          <w:b/>
          <w:sz w:val="28"/>
          <w:szCs w:val="28"/>
        </w:rPr>
        <w:t>input</w:t>
      </w:r>
      <w:proofErr w:type="gramEnd"/>
      <w:r w:rsidRPr="001E380B">
        <w:rPr>
          <w:rFonts w:ascii="Times New Roman" w:hAnsi="Times New Roman" w:cs="Times New Roman"/>
          <w:b/>
          <w:sz w:val="28"/>
          <w:szCs w:val="28"/>
        </w:rPr>
        <w:t xml:space="preserve"> fields.</w:t>
      </w:r>
    </w:p>
    <w:p w14:paraId="19C2AE2F" w14:textId="77777777" w:rsidR="00834769" w:rsidRDefault="00834769" w:rsidP="000E7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0E76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6A90456F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BC4A73D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>&lt;html&gt;</w:t>
      </w:r>
    </w:p>
    <w:p w14:paraId="0250A8EE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6B6D56CD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ab/>
        <w:t xml:space="preserve">   &lt;title&gt;Student Forms&lt;/title&gt;</w:t>
      </w:r>
    </w:p>
    <w:p w14:paraId="5CA7D3FC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ab/>
        <w:t xml:space="preserve">   &lt;link 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="style1.css"&gt;</w:t>
      </w:r>
    </w:p>
    <w:p w14:paraId="2D7C4F7A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1501C880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&lt;body&gt;</w:t>
      </w:r>
    </w:p>
    <w:p w14:paraId="00758D6D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ab/>
        <w:t xml:space="preserve">     &lt;h1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student registration form&lt;/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&lt;/h1&gt;</w:t>
      </w:r>
    </w:p>
    <w:p w14:paraId="38BF478B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&lt;form&gt;</w:t>
      </w:r>
    </w:p>
    <w:p w14:paraId="1D287B23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label&gt; 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: &lt;/label&gt;         </w:t>
      </w:r>
    </w:p>
    <w:p w14:paraId="3508B246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input type="text" name="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"&gt;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</w:t>
      </w:r>
    </w:p>
    <w:p w14:paraId="29AC08FD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label&gt; 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: &lt;/label&gt;         </w:t>
      </w:r>
    </w:p>
    <w:p w14:paraId="47E1986B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input type="text" name="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"&gt;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4A117CA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label&gt;Course :&lt;/label&gt;</w:t>
      </w:r>
    </w:p>
    <w:p w14:paraId="231A6ED6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select&gt;&lt;option value="Course"&gt;Course&lt;/option&gt;</w:t>
      </w:r>
    </w:p>
    <w:p w14:paraId="481AC209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option value="BCA"&gt;BSC&lt;/option&gt;  </w:t>
      </w:r>
    </w:p>
    <w:p w14:paraId="4592B93F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option value="BBA"&gt;BBA&lt;/option&gt;  </w:t>
      </w:r>
    </w:p>
    <w:p w14:paraId="28D987E5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option value="</w:t>
      </w:r>
      <w:proofErr w:type="spellStart"/>
      <w:proofErr w:type="gramStart"/>
      <w:r w:rsidRPr="00C55805">
        <w:rPr>
          <w:rFonts w:ascii="Times New Roman" w:hAnsi="Times New Roman" w:cs="Times New Roman"/>
          <w:sz w:val="24"/>
          <w:szCs w:val="24"/>
        </w:rPr>
        <w:t>B.Tech</w:t>
      </w:r>
      <w:proofErr w:type="spellEnd"/>
      <w:proofErr w:type="gramEnd"/>
      <w:r w:rsidRPr="00C55805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lt;/option&gt;  </w:t>
      </w:r>
    </w:p>
    <w:p w14:paraId="3C3F2625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option value="MBA"&gt;MBA&lt;/option&gt;  </w:t>
      </w:r>
    </w:p>
    <w:p w14:paraId="5DA73DFE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option value="MCA"&gt;MCA&lt;/option&gt;  </w:t>
      </w:r>
    </w:p>
    <w:p w14:paraId="74023055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option value="</w:t>
      </w:r>
      <w:proofErr w:type="spellStart"/>
      <w:proofErr w:type="gramStart"/>
      <w:r w:rsidRPr="00C55805">
        <w:rPr>
          <w:rFonts w:ascii="Times New Roman" w:hAnsi="Times New Roman" w:cs="Times New Roman"/>
          <w:sz w:val="24"/>
          <w:szCs w:val="24"/>
        </w:rPr>
        <w:t>M.Tech</w:t>
      </w:r>
      <w:proofErr w:type="spellEnd"/>
      <w:proofErr w:type="gramEnd"/>
      <w:r w:rsidRPr="00C55805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M.Tech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lt;/option&gt;&lt;/selec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</w:t>
      </w:r>
    </w:p>
    <w:p w14:paraId="13051EC6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ab/>
      </w:r>
      <w:r w:rsidRPr="00C55805">
        <w:rPr>
          <w:rFonts w:ascii="Times New Roman" w:hAnsi="Times New Roman" w:cs="Times New Roman"/>
          <w:sz w:val="24"/>
          <w:szCs w:val="24"/>
        </w:rPr>
        <w:tab/>
      </w:r>
      <w:r w:rsidRPr="00C55805">
        <w:rPr>
          <w:rFonts w:ascii="Times New Roman" w:hAnsi="Times New Roman" w:cs="Times New Roman"/>
          <w:sz w:val="24"/>
          <w:szCs w:val="24"/>
        </w:rPr>
        <w:tab/>
        <w:t>&lt;label&gt;BRANCH:&lt;/label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gt;    </w:t>
      </w:r>
    </w:p>
    <w:p w14:paraId="467A4900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&lt;input type="checkbox" id="Branch" name="Branch" value="IT"&gt;IT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gt;    </w:t>
      </w:r>
    </w:p>
    <w:p w14:paraId="5C4F723E" w14:textId="5253AC2A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&lt;input type="checkbox" id="Branch" name="Branch"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5805">
        <w:rPr>
          <w:rFonts w:ascii="Times New Roman" w:hAnsi="Times New Roman" w:cs="Times New Roman"/>
          <w:sz w:val="24"/>
          <w:szCs w:val="24"/>
        </w:rPr>
        <w:t>value="CSE"&gt;CSE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gt;    </w:t>
      </w:r>
    </w:p>
    <w:p w14:paraId="6EDEAE48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&lt;input type="checkbox" id="Branch" name="Branch" value="MECHANICAL"&gt;MECHANICAL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gt;   </w:t>
      </w:r>
    </w:p>
    <w:p w14:paraId="6FD0E05D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&lt;input type="checkbox" id="Branch" name="Branch" value="EEE"&gt;EEE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gt;   </w:t>
      </w:r>
    </w:p>
    <w:p w14:paraId="3B3C3251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gt;      </w:t>
      </w:r>
    </w:p>
    <w:p w14:paraId="0F6321E0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label&gt;Gender:&lt;/label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691736AF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input type="radio" id="gender" name="gender" value="male"&gt;Male&lt;/input&gt; 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3A99CD23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 &lt;input type="radio" id="gender" name="gender" value="female"&gt;Female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395F9154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 &lt;input type="radio" id="gender" name="gender" value="other"&gt;Other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</w:t>
      </w:r>
    </w:p>
    <w:p w14:paraId="225726A6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         &lt;label&gt;Phone:&lt;/label&gt;  </w:t>
      </w:r>
    </w:p>
    <w:p w14:paraId="04726DB3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&lt;input type="number" name="country code</w:t>
      </w:r>
      <w:proofErr w:type="gramStart"/>
      <w:r w:rsidRPr="00C55805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C55805">
        <w:rPr>
          <w:rFonts w:ascii="Times New Roman" w:hAnsi="Times New Roman" w:cs="Times New Roman"/>
          <w:sz w:val="24"/>
          <w:szCs w:val="24"/>
        </w:rPr>
        <w:t xml:space="preserve">="+91" size="1"&gt;&lt;/input&gt;   </w:t>
      </w:r>
    </w:p>
    <w:p w14:paraId="34E712C4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                 &lt;input type="number" name="phone" size="10"/&gt;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</w:t>
      </w:r>
    </w:p>
    <w:p w14:paraId="1FC7BF86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       &lt;label&gt;Address:&lt;/label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D0B34BF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 cols="80" rows="5" value="address"&gt;&lt;/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</w:t>
      </w:r>
    </w:p>
    <w:p w14:paraId="41F35EA6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&lt;label&gt;Email:&lt;/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lable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</w:t>
      </w:r>
    </w:p>
    <w:p w14:paraId="3082E949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&lt;input type="email" id="email" name="email"&gt;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293C6D56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label&gt;Password:&lt;/label&gt;  </w:t>
      </w:r>
    </w:p>
    <w:p w14:paraId="0E3B5197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&lt;input type="Password" id="pass" name="pass"&gt;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</w:t>
      </w:r>
    </w:p>
    <w:p w14:paraId="14B5BD10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 &lt;input type="Button" value="Submit"&gt;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</w:t>
      </w:r>
    </w:p>
    <w:p w14:paraId="1B22D2ED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            &lt;input type="reset" value="Reset"&gt;&lt;/input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C558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55805">
        <w:rPr>
          <w:rFonts w:ascii="Times New Roman" w:hAnsi="Times New Roman" w:cs="Times New Roman"/>
          <w:sz w:val="24"/>
          <w:szCs w:val="24"/>
        </w:rPr>
        <w:t>&gt;</w:t>
      </w:r>
    </w:p>
    <w:p w14:paraId="220285D9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>&lt;/form&gt;</w:t>
      </w:r>
    </w:p>
    <w:p w14:paraId="55D58EB4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>&lt;/body&gt;</w:t>
      </w:r>
    </w:p>
    <w:p w14:paraId="7CD0640E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>&lt;/html&gt;</w:t>
      </w:r>
    </w:p>
    <w:p w14:paraId="619B7707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230D2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7A3A2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D524C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AFC48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 xml:space="preserve">  </w:t>
      </w:r>
      <w:r w:rsidRPr="00C55805">
        <w:rPr>
          <w:rFonts w:ascii="Times New Roman" w:hAnsi="Times New Roman" w:cs="Times New Roman"/>
          <w:sz w:val="24"/>
          <w:szCs w:val="24"/>
        </w:rPr>
        <w:tab/>
      </w:r>
    </w:p>
    <w:p w14:paraId="3B5D4BB8" w14:textId="77777777" w:rsidR="00C55805" w:rsidRPr="00C55805" w:rsidRDefault="00C55805" w:rsidP="00C55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805">
        <w:rPr>
          <w:rFonts w:ascii="Times New Roman" w:hAnsi="Times New Roman" w:cs="Times New Roman"/>
          <w:sz w:val="24"/>
          <w:szCs w:val="24"/>
        </w:rPr>
        <w:tab/>
      </w:r>
    </w:p>
    <w:p w14:paraId="07ACF5D0" w14:textId="052EAB89" w:rsidR="000E769B" w:rsidRDefault="00C55805" w:rsidP="00C558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5805">
        <w:rPr>
          <w:rFonts w:ascii="Times New Roman" w:hAnsi="Times New Roman" w:cs="Times New Roman"/>
          <w:sz w:val="24"/>
          <w:szCs w:val="24"/>
        </w:rPr>
        <w:tab/>
      </w:r>
    </w:p>
    <w:p w14:paraId="115EF266" w14:textId="77777777" w:rsidR="000E769B" w:rsidRDefault="000E769B" w:rsidP="002F46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85F1A0" w14:textId="77777777" w:rsidR="00D10FD4" w:rsidRDefault="00D10FD4" w:rsidP="002F46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932DF0" w14:textId="77777777" w:rsidR="00D10FD4" w:rsidRDefault="00D10FD4" w:rsidP="002F46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562D7B" w14:textId="77777777" w:rsidR="00D10FD4" w:rsidRDefault="00D10FD4" w:rsidP="002F46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1B7145" w14:textId="77777777" w:rsidR="00D10FD4" w:rsidRDefault="00D10FD4" w:rsidP="002F46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D536A3" w14:textId="77777777" w:rsidR="00D10FD4" w:rsidRDefault="00D10FD4" w:rsidP="002F46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6050A2" w14:textId="1905E40D" w:rsidR="002F46A0" w:rsidRDefault="002F46A0" w:rsidP="002F46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024D77" w14:textId="77777777" w:rsidR="002F46A0" w:rsidRDefault="002F46A0" w:rsidP="002F46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629664" w14:textId="492FF39E" w:rsidR="00087C67" w:rsidRDefault="002F46A0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  <w:r w:rsidRPr="002F46A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4FA1CF49" w14:textId="53E94DA1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p w14:paraId="385400AA" w14:textId="09AA582C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p w14:paraId="67053E5D" w14:textId="4F366055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p w14:paraId="741A81F4" w14:textId="37F86F1E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p w14:paraId="50CBA6F1" w14:textId="2FD04B9C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p w14:paraId="64F17444" w14:textId="1E063151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p w14:paraId="6E9EB761" w14:textId="59EE04F7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p w14:paraId="1B4153F8" w14:textId="343F1B93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p w14:paraId="74119F01" w14:textId="630DE9F0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p w14:paraId="27D490B4" w14:textId="20C00E2D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p w14:paraId="71877A09" w14:textId="77777777" w:rsidR="00EF06E6" w:rsidRDefault="00EF06E6" w:rsidP="00EF06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46A0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02ECA473" w14:textId="0EB8EE16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4A081AFD" wp14:editId="3915A71E">
            <wp:extent cx="5732145" cy="4250055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80B5" w14:textId="77777777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p w14:paraId="4450FAC7" w14:textId="71B17F2E" w:rsidR="00EF06E6" w:rsidRDefault="00EF06E6" w:rsidP="002F46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p w14:paraId="4168EE37" w14:textId="77777777" w:rsidR="00EF06E6" w:rsidRDefault="00EF06E6" w:rsidP="002F46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302ABB" w14:textId="7A607ADD" w:rsidR="00087C67" w:rsidRDefault="00087C67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62566BB1" w14:textId="286E456F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96A8EE3" w14:textId="77F872F4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115EE857" w14:textId="01040217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11D0CD7A" w14:textId="12677FBD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79C4067" w14:textId="305F7D3B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5A541F67" w14:textId="6845A83E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53543162" w14:textId="5FF754CA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E7CC192" w14:textId="031ABF02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341E4F59" w14:textId="09D6D5D7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11D64EAF" w14:textId="5DF94088" w:rsidR="00EF06E6" w:rsidRDefault="00696574" w:rsidP="003A0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E2D8D9A" wp14:editId="77602359">
            <wp:extent cx="5732145" cy="421576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43CD" w14:textId="1258E831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77D055AC" w14:textId="0E739854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03A79746" w14:textId="4F631A37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7F19C41" w14:textId="7B042F25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6A918DDC" w14:textId="6CFC0EA8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1CCB25CA" w14:textId="3E390E0F" w:rsidR="00EF06E6" w:rsidRDefault="00EF06E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DDD31B0" w14:textId="19C7F76B" w:rsidR="00696574" w:rsidRDefault="006965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76B8C7A" w14:textId="63F8FE88" w:rsidR="00696574" w:rsidRDefault="006965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62499BEB" w14:textId="3CEF7185" w:rsidR="00696574" w:rsidRDefault="006965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48E2CB6A" w14:textId="3FA28204" w:rsidR="00696574" w:rsidRDefault="006965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5862AB7E" w14:textId="5C59EB05" w:rsidR="00696574" w:rsidRDefault="006965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3468C513" w14:textId="77777777" w:rsidR="00696574" w:rsidRPr="00087C67" w:rsidRDefault="006965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33E42ED0" w14:textId="77777777" w:rsidR="00D10FD4" w:rsidRDefault="002F46A0" w:rsidP="009F2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6A0">
        <w:rPr>
          <w:rFonts w:ascii="Times New Roman" w:hAnsi="Times New Roman" w:cs="Times New Roman"/>
          <w:b/>
          <w:sz w:val="28"/>
          <w:szCs w:val="28"/>
        </w:rPr>
        <w:lastRenderedPageBreak/>
        <w:t>Program-3b)</w:t>
      </w:r>
    </w:p>
    <w:p w14:paraId="53E4A419" w14:textId="77777777" w:rsidR="009E569D" w:rsidRDefault="00027A8F" w:rsidP="00D10F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 Write an</w:t>
      </w:r>
      <w:r w:rsidR="009E569D" w:rsidRPr="009E569D">
        <w:rPr>
          <w:rFonts w:ascii="Times New Roman" w:hAnsi="Times New Roman" w:cs="Times New Roman"/>
          <w:b/>
          <w:sz w:val="28"/>
          <w:szCs w:val="28"/>
        </w:rPr>
        <w:t xml:space="preserve"> HTML document to create a form that </w:t>
      </w:r>
      <w:proofErr w:type="spellStart"/>
      <w:r w:rsidR="009E569D" w:rsidRPr="009E569D">
        <w:rPr>
          <w:rFonts w:ascii="Times New Roman" w:hAnsi="Times New Roman" w:cs="Times New Roman"/>
          <w:b/>
          <w:sz w:val="28"/>
          <w:szCs w:val="28"/>
        </w:rPr>
        <w:t>demnostrate</w:t>
      </w:r>
      <w:proofErr w:type="spellEnd"/>
      <w:r w:rsidR="009E569D" w:rsidRPr="009E569D">
        <w:rPr>
          <w:rFonts w:ascii="Times New Roman" w:hAnsi="Times New Roman" w:cs="Times New Roman"/>
          <w:b/>
          <w:sz w:val="28"/>
          <w:szCs w:val="28"/>
        </w:rPr>
        <w:t xml:space="preserve"> the </w:t>
      </w:r>
      <w:r w:rsidR="009E56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10FD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569D" w:rsidRPr="009E569D">
        <w:rPr>
          <w:rFonts w:ascii="Times New Roman" w:hAnsi="Times New Roman" w:cs="Times New Roman"/>
          <w:b/>
          <w:sz w:val="28"/>
          <w:szCs w:val="28"/>
        </w:rPr>
        <w:t>label,textara</w:t>
      </w:r>
      <w:proofErr w:type="gramEnd"/>
      <w:r w:rsidR="009E569D" w:rsidRPr="009E569D">
        <w:rPr>
          <w:rFonts w:ascii="Times New Roman" w:hAnsi="Times New Roman" w:cs="Times New Roman"/>
          <w:b/>
          <w:sz w:val="28"/>
          <w:szCs w:val="28"/>
        </w:rPr>
        <w:t>,select,option,optiongroup,legend,fieldset,datalist.</w:t>
      </w:r>
    </w:p>
    <w:p w14:paraId="05783850" w14:textId="77777777" w:rsidR="002F46A0" w:rsidRDefault="002F46A0" w:rsidP="009E56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46A0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7BA0C350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171DCA8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>&lt;html&gt;</w:t>
      </w:r>
    </w:p>
    <w:p w14:paraId="682AF7F7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53779DE3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   &lt;title&gt;Form elements&lt;/title&gt;</w:t>
      </w:r>
    </w:p>
    <w:p w14:paraId="2EF10188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&lt;/head&gt;</w:t>
      </w:r>
    </w:p>
    <w:p w14:paraId="6ED47FBE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14:paraId="693584D9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 &lt;h1&gt;Form elements&lt;/h1&gt;</w:t>
      </w:r>
    </w:p>
    <w:p w14:paraId="4536572B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&lt;form&gt;</w:t>
      </w:r>
    </w:p>
    <w:p w14:paraId="50BADA65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        &lt;label&gt;Name:&lt;input type="text"&lt;/label&gt;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2B59435D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Fill the details: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1A7A0521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 xml:space="preserve"> rows="10" cols="25" name="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discription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"&gt;Enter your details</w:t>
      </w:r>
    </w:p>
    <w:p w14:paraId="56237B42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                   here&lt;/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2A3C7CA1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select any one item: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6D85E44F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&lt;select&gt;</w:t>
      </w:r>
    </w:p>
    <w:p w14:paraId="449490E7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 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 xml:space="preserve"> label="games"&gt;</w:t>
      </w:r>
    </w:p>
    <w:p w14:paraId="1287BE78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            &lt;option value="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crickt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crickt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lt;/option&gt;</w:t>
      </w:r>
    </w:p>
    <w:p w14:paraId="7CA2BF2E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&lt;option value="Football"&gt;Football&lt;/option&gt;</w:t>
      </w:r>
    </w:p>
    <w:p w14:paraId="0A8D53C1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&lt;option value="Volleyball"&gt;Volleyball&lt;/option&gt;</w:t>
      </w:r>
    </w:p>
    <w:p w14:paraId="6AD2D952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 &lt;/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35E80032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  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 xml:space="preserve"> label="fruits"&gt;</w:t>
      </w:r>
    </w:p>
    <w:p w14:paraId="205C5D1A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           &lt;option value="apple"&gt;apple&lt;/option&gt;</w:t>
      </w:r>
    </w:p>
    <w:p w14:paraId="126C673E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&lt;option value="banana"&gt;banana&lt;/option&gt;</w:t>
      </w:r>
    </w:p>
    <w:p w14:paraId="63C18339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&lt;option value="grapes"&gt;grapes&lt;/option&gt;</w:t>
      </w:r>
    </w:p>
    <w:p w14:paraId="11D40969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&lt;/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0E79C39C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  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 xml:space="preserve"> label="languages"&gt;</w:t>
      </w:r>
    </w:p>
    <w:p w14:paraId="7051EF91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            &lt;option value="Hindi"&gt;Hindi&lt;/option&gt;</w:t>
      </w:r>
    </w:p>
    <w:p w14:paraId="12607AD9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&lt;option value="Telugu"&gt;Telugu&lt;/option&gt;</w:t>
      </w:r>
    </w:p>
    <w:p w14:paraId="1A55A356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&lt;option value="Tami"&gt;Tami&lt;/option&gt;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6267DF2D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  &lt;/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45E99F62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&lt;/select&gt;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2E944ADE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0A08FF71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 &lt;legend&gt;Student details&lt;/legend&gt;</w:t>
      </w:r>
    </w:p>
    <w:p w14:paraId="163C4EE5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 Student Name:&lt;input type="text"&gt;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22AB6D8D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Branch:&lt;input type="text"&gt;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25968334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Reg.no&lt;input type="text"&gt;</w:t>
      </w:r>
    </w:p>
    <w:p w14:paraId="1A343896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&lt;/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606B8C09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&lt;p&gt;enter name of your favourite game&lt;/p&gt;</w:t>
      </w:r>
    </w:p>
    <w:p w14:paraId="18E8224B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&lt;input type="text" name="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favgame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" list="games"&gt;</w:t>
      </w:r>
    </w:p>
    <w:p w14:paraId="1C7855BD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 xml:space="preserve"> id="games"&gt;</w:t>
      </w:r>
    </w:p>
    <w:p w14:paraId="4F7DF9DE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      &lt;option value="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crickt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"&gt;</w:t>
      </w: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EE79B0E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                  &lt;option value="Football"&gt;</w:t>
      </w:r>
    </w:p>
    <w:p w14:paraId="06344706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</w:r>
      <w:r w:rsidRPr="00D9480D">
        <w:rPr>
          <w:rFonts w:ascii="Times New Roman" w:hAnsi="Times New Roman" w:cs="Times New Roman"/>
          <w:sz w:val="24"/>
          <w:szCs w:val="24"/>
        </w:rPr>
        <w:tab/>
        <w:t xml:space="preserve">  &lt;option value="Volleyball"&gt;</w:t>
      </w:r>
    </w:p>
    <w:p w14:paraId="1E9569FA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ab/>
        <w:t xml:space="preserve">    &lt;/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650F6985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1B4FFB05" w14:textId="77777777" w:rsidR="00D9480D" w:rsidRPr="00D9480D" w:rsidRDefault="00D9480D" w:rsidP="00D9480D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14:paraId="5601E9E1" w14:textId="665DB147" w:rsidR="002F46A0" w:rsidRDefault="00D9480D" w:rsidP="00D9480D">
      <w:pPr>
        <w:rPr>
          <w:rFonts w:ascii="Times New Roman" w:hAnsi="Times New Roman" w:cs="Times New Roman"/>
          <w:sz w:val="28"/>
          <w:szCs w:val="28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&lt;/html&gt;</w:t>
      </w:r>
    </w:p>
    <w:p w14:paraId="22763CE0" w14:textId="77777777" w:rsidR="002F46A0" w:rsidRDefault="002F46A0" w:rsidP="003A0BFE">
      <w:pPr>
        <w:rPr>
          <w:rFonts w:ascii="Times New Roman" w:hAnsi="Times New Roman" w:cs="Times New Roman"/>
          <w:sz w:val="28"/>
          <w:szCs w:val="28"/>
        </w:rPr>
      </w:pPr>
    </w:p>
    <w:p w14:paraId="2D0A1293" w14:textId="77777777" w:rsidR="002F46A0" w:rsidRDefault="002F46A0" w:rsidP="003A0BFE">
      <w:pPr>
        <w:rPr>
          <w:rFonts w:ascii="Times New Roman" w:hAnsi="Times New Roman" w:cs="Times New Roman"/>
          <w:sz w:val="28"/>
          <w:szCs w:val="28"/>
        </w:rPr>
      </w:pPr>
    </w:p>
    <w:p w14:paraId="767769E4" w14:textId="77777777" w:rsidR="002F46A0" w:rsidRDefault="002F46A0" w:rsidP="003A0BFE">
      <w:pPr>
        <w:rPr>
          <w:rFonts w:ascii="Times New Roman" w:hAnsi="Times New Roman" w:cs="Times New Roman"/>
          <w:sz w:val="28"/>
          <w:szCs w:val="28"/>
        </w:rPr>
      </w:pPr>
    </w:p>
    <w:p w14:paraId="5E263D86" w14:textId="77777777" w:rsidR="002F46A0" w:rsidRDefault="002F46A0" w:rsidP="003A0BFE">
      <w:pPr>
        <w:rPr>
          <w:rFonts w:ascii="Times New Roman" w:hAnsi="Times New Roman" w:cs="Times New Roman"/>
          <w:sz w:val="28"/>
          <w:szCs w:val="28"/>
        </w:rPr>
      </w:pPr>
    </w:p>
    <w:p w14:paraId="7C131485" w14:textId="53C075B2" w:rsidR="008B0E94" w:rsidRDefault="00D9480D" w:rsidP="003A0B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480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701A8A" w14:textId="233F981D" w:rsidR="00D9480D" w:rsidRDefault="00D9480D" w:rsidP="003A0B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44BCB2" wp14:editId="6C2003D3">
            <wp:extent cx="5732145" cy="4171950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4EA6" w14:textId="035EE6B5" w:rsidR="00D9480D" w:rsidRPr="00D9480D" w:rsidRDefault="00D9480D" w:rsidP="003A0B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AC56474" wp14:editId="76C8AA07">
            <wp:extent cx="5732145" cy="4203065"/>
            <wp:effectExtent l="0" t="0" r="1905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202A" w14:textId="77777777" w:rsidR="008B0E94" w:rsidRDefault="008B0E94" w:rsidP="003A0BFE">
      <w:pPr>
        <w:rPr>
          <w:rFonts w:ascii="Times New Roman" w:hAnsi="Times New Roman" w:cs="Times New Roman"/>
          <w:sz w:val="28"/>
          <w:szCs w:val="28"/>
        </w:rPr>
      </w:pPr>
    </w:p>
    <w:p w14:paraId="4369A9D3" w14:textId="77777777" w:rsidR="008B0E94" w:rsidRDefault="008B0E94" w:rsidP="003A0BFE">
      <w:pPr>
        <w:rPr>
          <w:rFonts w:ascii="Times New Roman" w:hAnsi="Times New Roman" w:cs="Times New Roman"/>
          <w:sz w:val="28"/>
          <w:szCs w:val="28"/>
        </w:rPr>
      </w:pPr>
    </w:p>
    <w:p w14:paraId="47A4D0D5" w14:textId="77777777" w:rsidR="008B0E94" w:rsidRDefault="008B0E94" w:rsidP="003A0BFE">
      <w:pPr>
        <w:rPr>
          <w:rFonts w:ascii="Times New Roman" w:hAnsi="Times New Roman" w:cs="Times New Roman"/>
          <w:sz w:val="28"/>
          <w:szCs w:val="28"/>
        </w:rPr>
      </w:pPr>
    </w:p>
    <w:p w14:paraId="18EC494F" w14:textId="77777777" w:rsidR="008B0E94" w:rsidRDefault="008B0E94" w:rsidP="003A0BFE">
      <w:pPr>
        <w:rPr>
          <w:rFonts w:ascii="Times New Roman" w:hAnsi="Times New Roman" w:cs="Times New Roman"/>
          <w:sz w:val="28"/>
          <w:szCs w:val="28"/>
        </w:rPr>
      </w:pPr>
    </w:p>
    <w:p w14:paraId="3BC50B94" w14:textId="77777777" w:rsidR="008B0E94" w:rsidRDefault="008B0E94" w:rsidP="003A0BFE">
      <w:pPr>
        <w:rPr>
          <w:rFonts w:ascii="Times New Roman" w:hAnsi="Times New Roman" w:cs="Times New Roman"/>
          <w:sz w:val="28"/>
          <w:szCs w:val="28"/>
        </w:rPr>
      </w:pPr>
    </w:p>
    <w:p w14:paraId="115A093B" w14:textId="77777777" w:rsidR="008B0E94" w:rsidRDefault="008B0E94" w:rsidP="003A0BFE">
      <w:pPr>
        <w:rPr>
          <w:rFonts w:ascii="Times New Roman" w:hAnsi="Times New Roman" w:cs="Times New Roman"/>
          <w:sz w:val="28"/>
          <w:szCs w:val="28"/>
        </w:rPr>
      </w:pPr>
    </w:p>
    <w:p w14:paraId="0A5BCDFC" w14:textId="11702BCE" w:rsidR="0054412F" w:rsidRDefault="0054412F" w:rsidP="003A0BFE">
      <w:pPr>
        <w:rPr>
          <w:rFonts w:ascii="Times New Roman" w:hAnsi="Times New Roman" w:cs="Times New Roman"/>
          <w:sz w:val="28"/>
          <w:szCs w:val="28"/>
        </w:rPr>
      </w:pPr>
    </w:p>
    <w:p w14:paraId="174D41A6" w14:textId="77777777" w:rsidR="00D9480D" w:rsidRDefault="00D9480D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7EF9ECA6" w14:textId="77777777" w:rsidR="00D20A87" w:rsidRDefault="00D20A87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54F88DAC" w14:textId="40978FB0" w:rsidR="00AF2765" w:rsidRDefault="00AF2765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5E5FD294" w14:textId="77777777" w:rsidR="00551CD3" w:rsidRDefault="00551CD3" w:rsidP="00551CD3">
      <w:pPr>
        <w:rPr>
          <w:rFonts w:ascii="Times New Roman" w:hAnsi="Times New Roman" w:cs="Times New Roman"/>
          <w:b/>
          <w:sz w:val="28"/>
          <w:szCs w:val="28"/>
        </w:rPr>
      </w:pPr>
    </w:p>
    <w:p w14:paraId="1D1E6277" w14:textId="77777777" w:rsidR="009F2F17" w:rsidRDefault="009F2F17" w:rsidP="00551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43BE2" w14:textId="77777777" w:rsidR="00F578B6" w:rsidRPr="00F578B6" w:rsidRDefault="00F578B6" w:rsidP="00551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B6">
        <w:rPr>
          <w:rFonts w:ascii="Times New Roman" w:hAnsi="Times New Roman" w:cs="Times New Roman"/>
          <w:b/>
          <w:sz w:val="28"/>
          <w:szCs w:val="28"/>
        </w:rPr>
        <w:lastRenderedPageBreak/>
        <w:t>Program-4</w:t>
      </w:r>
      <w:r w:rsidR="00D10FD4">
        <w:rPr>
          <w:rFonts w:ascii="Times New Roman" w:hAnsi="Times New Roman" w:cs="Times New Roman"/>
          <w:b/>
          <w:sz w:val="28"/>
          <w:szCs w:val="28"/>
        </w:rPr>
        <w:t>a</w:t>
      </w:r>
      <w:r w:rsidRPr="00F578B6">
        <w:rPr>
          <w:rFonts w:ascii="Times New Roman" w:hAnsi="Times New Roman" w:cs="Times New Roman"/>
          <w:b/>
          <w:sz w:val="28"/>
          <w:szCs w:val="28"/>
        </w:rPr>
        <w:t>)</w:t>
      </w:r>
    </w:p>
    <w:p w14:paraId="6A6A1FF8" w14:textId="77777777" w:rsidR="00F578B6" w:rsidRDefault="00F578B6" w:rsidP="000E7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8B6">
        <w:rPr>
          <w:rFonts w:ascii="Times New Roman" w:hAnsi="Times New Roman" w:cs="Times New Roman"/>
          <w:b/>
          <w:sz w:val="28"/>
          <w:szCs w:val="28"/>
        </w:rPr>
        <w:t>Aim:</w:t>
      </w:r>
      <w:r w:rsidR="000E76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monstrate all the style</w:t>
      </w:r>
      <w:r w:rsidR="000E769B">
        <w:rPr>
          <w:rFonts w:ascii="Times New Roman" w:hAnsi="Times New Roman" w:cs="Times New Roman"/>
          <w:b/>
          <w:sz w:val="28"/>
          <w:szCs w:val="28"/>
        </w:rPr>
        <w:t>s in css3</w:t>
      </w:r>
    </w:p>
    <w:p w14:paraId="04596941" w14:textId="77777777" w:rsidR="00422B9C" w:rsidRPr="005057CB" w:rsidRDefault="005057CB" w:rsidP="005057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22B9C" w:rsidRPr="005057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2B9C" w:rsidRPr="005057CB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422B9C" w:rsidRPr="005057CB">
        <w:rPr>
          <w:rFonts w:ascii="Times New Roman" w:hAnsi="Times New Roman" w:cs="Times New Roman"/>
          <w:b/>
          <w:sz w:val="28"/>
          <w:szCs w:val="28"/>
        </w:rPr>
        <w:t>)</w:t>
      </w:r>
      <w:r w:rsidR="000E769B" w:rsidRPr="005057CB">
        <w:rPr>
          <w:rFonts w:ascii="Times New Roman" w:hAnsi="Times New Roman" w:cs="Times New Roman"/>
          <w:b/>
          <w:sz w:val="28"/>
          <w:szCs w:val="28"/>
        </w:rPr>
        <w:t xml:space="preserve"> inline</w:t>
      </w:r>
    </w:p>
    <w:p w14:paraId="75279543" w14:textId="77777777" w:rsidR="00422B9C" w:rsidRDefault="00422B9C" w:rsidP="00422B9C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) </w:t>
      </w:r>
      <w:r w:rsidR="000E769B">
        <w:rPr>
          <w:rFonts w:ascii="Times New Roman" w:hAnsi="Times New Roman" w:cs="Times New Roman"/>
          <w:b/>
          <w:sz w:val="28"/>
          <w:szCs w:val="28"/>
        </w:rPr>
        <w:t>internal</w:t>
      </w:r>
    </w:p>
    <w:p w14:paraId="0A962374" w14:textId="77777777" w:rsidR="005057CB" w:rsidRDefault="00422B9C" w:rsidP="005057CB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)</w:t>
      </w:r>
      <w:r w:rsidR="000E769B">
        <w:rPr>
          <w:rFonts w:ascii="Times New Roman" w:hAnsi="Times New Roman" w:cs="Times New Roman"/>
          <w:b/>
          <w:sz w:val="28"/>
          <w:szCs w:val="28"/>
        </w:rPr>
        <w:t>external</w:t>
      </w:r>
    </w:p>
    <w:p w14:paraId="3CDAD336" w14:textId="77777777" w:rsidR="004617E6" w:rsidRDefault="005057CB" w:rsidP="005057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2276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882276">
        <w:rPr>
          <w:rFonts w:ascii="Times New Roman" w:hAnsi="Times New Roman" w:cs="Times New Roman"/>
          <w:b/>
          <w:sz w:val="28"/>
          <w:szCs w:val="28"/>
        </w:rPr>
        <w:t>)I</w:t>
      </w:r>
      <w:r w:rsidR="00FB3159" w:rsidRPr="00FB3159">
        <w:rPr>
          <w:rFonts w:ascii="Times New Roman" w:hAnsi="Times New Roman" w:cs="Times New Roman"/>
          <w:b/>
          <w:sz w:val="28"/>
          <w:szCs w:val="28"/>
        </w:rPr>
        <w:t>nline</w:t>
      </w:r>
      <w:r w:rsidR="00882276">
        <w:rPr>
          <w:rFonts w:ascii="Times New Roman" w:hAnsi="Times New Roman" w:cs="Times New Roman"/>
          <w:b/>
          <w:sz w:val="28"/>
          <w:szCs w:val="28"/>
        </w:rPr>
        <w:t xml:space="preserve"> style sheet</w:t>
      </w:r>
    </w:p>
    <w:p w14:paraId="31E58FB1" w14:textId="77777777" w:rsidR="00FB3159" w:rsidRDefault="00FB3159" w:rsidP="00FB31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29900C4E" w14:textId="77777777" w:rsidR="00D9480D" w:rsidRPr="00D9480D" w:rsidRDefault="00D9480D" w:rsidP="00D94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634D3AC" w14:textId="77777777" w:rsidR="00D9480D" w:rsidRPr="00D9480D" w:rsidRDefault="00D9480D" w:rsidP="00D94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>&lt;html&gt;</w:t>
      </w:r>
    </w:p>
    <w:p w14:paraId="03A91DF8" w14:textId="77777777" w:rsidR="00D9480D" w:rsidRPr="00D9480D" w:rsidRDefault="00D9480D" w:rsidP="00D94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 &lt;head&gt;</w:t>
      </w:r>
    </w:p>
    <w:p w14:paraId="09EF5437" w14:textId="77777777" w:rsidR="00D9480D" w:rsidRPr="00D9480D" w:rsidRDefault="00D9480D" w:rsidP="00D94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     &lt;title&gt;Inline 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stylesheeet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lt;/title&gt;</w:t>
      </w:r>
    </w:p>
    <w:p w14:paraId="3D7E8065" w14:textId="77777777" w:rsidR="00D9480D" w:rsidRPr="00D9480D" w:rsidRDefault="00D9480D" w:rsidP="00D94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 &lt;/head&gt;</w:t>
      </w:r>
    </w:p>
    <w:p w14:paraId="3910884B" w14:textId="77777777" w:rsidR="00D9480D" w:rsidRPr="00D9480D" w:rsidRDefault="00D9480D" w:rsidP="00D94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>&lt;body style="</w:t>
      </w:r>
      <w:proofErr w:type="spellStart"/>
      <w:proofErr w:type="gramStart"/>
      <w:r w:rsidRPr="00D9480D">
        <w:rPr>
          <w:rFonts w:ascii="Times New Roman" w:hAnsi="Times New Roman" w:cs="Times New Roman"/>
          <w:sz w:val="24"/>
          <w:szCs w:val="24"/>
        </w:rPr>
        <w:t>color:red</w:t>
      </w:r>
      <w:proofErr w:type="gramEnd"/>
      <w:r w:rsidRPr="00D9480D">
        <w:rPr>
          <w:rFonts w:ascii="Times New Roman" w:hAnsi="Times New Roman" w:cs="Times New Roman"/>
          <w:sz w:val="24"/>
          <w:szCs w:val="24"/>
        </w:rPr>
        <w:t>;background-color:blue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; font-size-16pt;font-family:sans-serif; &gt;</w:t>
      </w:r>
    </w:p>
    <w:p w14:paraId="4A498AC6" w14:textId="77777777" w:rsidR="00D9480D" w:rsidRPr="00D9480D" w:rsidRDefault="00D9480D" w:rsidP="00D94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&lt;h1 style="font-size:18pt"&gt;Welcome to 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 xml:space="preserve"> Engineering College&lt;/h1&gt;</w:t>
      </w:r>
    </w:p>
    <w:p w14:paraId="025DAC7E" w14:textId="77777777" w:rsidR="00D9480D" w:rsidRPr="00D9480D" w:rsidRDefault="00D9480D" w:rsidP="00D94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&lt;p style="font-size:16pt </w:t>
      </w:r>
      <w:proofErr w:type="spellStart"/>
      <w:proofErr w:type="gramStart"/>
      <w:r w:rsidRPr="00D9480D">
        <w:rPr>
          <w:rFonts w:ascii="Times New Roman" w:hAnsi="Times New Roman" w:cs="Times New Roman"/>
          <w:sz w:val="24"/>
          <w:szCs w:val="24"/>
        </w:rPr>
        <w:t>color:pink</w:t>
      </w:r>
      <w:proofErr w:type="spellEnd"/>
      <w:proofErr w:type="gramEnd"/>
      <w:r w:rsidRPr="00D9480D">
        <w:rPr>
          <w:rFonts w:ascii="Times New Roman" w:hAnsi="Times New Roman" w:cs="Times New Roman"/>
          <w:sz w:val="24"/>
          <w:szCs w:val="24"/>
        </w:rPr>
        <w:t xml:space="preserve">"&gt;Welcome to 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 xml:space="preserve"> Engineering College&lt;/h1&gt;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>&gt;</w:t>
      </w:r>
    </w:p>
    <w:p w14:paraId="5EAF1A17" w14:textId="77777777" w:rsidR="00D9480D" w:rsidRPr="00D9480D" w:rsidRDefault="00D9480D" w:rsidP="00D94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&lt;h2 style="</w:t>
      </w:r>
      <w:proofErr w:type="gramStart"/>
      <w:r w:rsidRPr="00D9480D">
        <w:rPr>
          <w:rFonts w:ascii="Times New Roman" w:hAnsi="Times New Roman" w:cs="Times New Roman"/>
          <w:sz w:val="24"/>
          <w:szCs w:val="24"/>
        </w:rPr>
        <w:t>color:ff</w:t>
      </w:r>
      <w:proofErr w:type="gramEnd"/>
      <w:r w:rsidRPr="00D9480D">
        <w:rPr>
          <w:rFonts w:ascii="Times New Roman" w:hAnsi="Times New Roman" w:cs="Times New Roman"/>
          <w:sz w:val="24"/>
          <w:szCs w:val="24"/>
        </w:rPr>
        <w:t xml:space="preserve">0000;background-color:00000;font-size:14pt"&gt;Welcome to 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 xml:space="preserve"> Engineering College&lt;/h2&gt;</w:t>
      </w:r>
    </w:p>
    <w:p w14:paraId="7E88C6A9" w14:textId="77777777" w:rsidR="00D9480D" w:rsidRPr="00D9480D" w:rsidRDefault="00D9480D" w:rsidP="00D94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&lt;h2 style="</w:t>
      </w:r>
      <w:proofErr w:type="gramStart"/>
      <w:r w:rsidRPr="00D9480D">
        <w:rPr>
          <w:rFonts w:ascii="Times New Roman" w:hAnsi="Times New Roman" w:cs="Times New Roman"/>
          <w:sz w:val="24"/>
          <w:szCs w:val="24"/>
        </w:rPr>
        <w:t>color:ff</w:t>
      </w:r>
      <w:proofErr w:type="gramEnd"/>
      <w:r w:rsidRPr="00D9480D">
        <w:rPr>
          <w:rFonts w:ascii="Times New Roman" w:hAnsi="Times New Roman" w:cs="Times New Roman"/>
          <w:sz w:val="24"/>
          <w:szCs w:val="24"/>
        </w:rPr>
        <w:t xml:space="preserve">0000;background-color:yellow;font-size:24pt;":&gt;Welcome to </w:t>
      </w:r>
      <w:proofErr w:type="spellStart"/>
      <w:r w:rsidRPr="00D9480D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9480D">
        <w:rPr>
          <w:rFonts w:ascii="Times New Roman" w:hAnsi="Times New Roman" w:cs="Times New Roman"/>
          <w:sz w:val="24"/>
          <w:szCs w:val="24"/>
        </w:rPr>
        <w:t xml:space="preserve"> Engineering College&lt;/h2&gt;</w:t>
      </w:r>
    </w:p>
    <w:p w14:paraId="603A3E39" w14:textId="77777777" w:rsidR="00D9480D" w:rsidRPr="00D9480D" w:rsidRDefault="00D9480D" w:rsidP="00D94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>&lt;/body&gt;</w:t>
      </w:r>
    </w:p>
    <w:p w14:paraId="378209AA" w14:textId="35720239" w:rsidR="00FB3159" w:rsidRPr="00FB3159" w:rsidRDefault="00D9480D" w:rsidP="00D948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480D">
        <w:rPr>
          <w:rFonts w:ascii="Times New Roman" w:hAnsi="Times New Roman" w:cs="Times New Roman"/>
          <w:sz w:val="24"/>
          <w:szCs w:val="24"/>
        </w:rPr>
        <w:t>&lt;/html&gt;</w:t>
      </w:r>
    </w:p>
    <w:p w14:paraId="12B98079" w14:textId="77777777" w:rsidR="004617E6" w:rsidRPr="00F578B6" w:rsidRDefault="004617E6" w:rsidP="000E7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18260E5" w14:textId="77777777" w:rsidR="00AF2765" w:rsidRDefault="00AF2765" w:rsidP="000E76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CC2136" w14:textId="77777777" w:rsidR="00AF2765" w:rsidRDefault="00AF2765" w:rsidP="003A0BFE">
      <w:pPr>
        <w:rPr>
          <w:rFonts w:ascii="Times New Roman" w:hAnsi="Times New Roman" w:cs="Times New Roman"/>
          <w:sz w:val="28"/>
          <w:szCs w:val="28"/>
        </w:rPr>
      </w:pPr>
    </w:p>
    <w:p w14:paraId="7F22DD5E" w14:textId="77777777" w:rsidR="00AF2765" w:rsidRDefault="00AF2765" w:rsidP="003A0BFE">
      <w:pPr>
        <w:rPr>
          <w:rFonts w:ascii="Times New Roman" w:hAnsi="Times New Roman" w:cs="Times New Roman"/>
          <w:sz w:val="28"/>
          <w:szCs w:val="28"/>
        </w:rPr>
      </w:pPr>
    </w:p>
    <w:p w14:paraId="77936DA9" w14:textId="77777777" w:rsidR="00AF2765" w:rsidRDefault="00AF2765" w:rsidP="003A0BFE">
      <w:pPr>
        <w:rPr>
          <w:rFonts w:ascii="Times New Roman" w:hAnsi="Times New Roman" w:cs="Times New Roman"/>
          <w:sz w:val="28"/>
          <w:szCs w:val="28"/>
        </w:rPr>
      </w:pPr>
    </w:p>
    <w:p w14:paraId="6DE2D8D0" w14:textId="77777777" w:rsidR="00AF2765" w:rsidRDefault="00AF2765" w:rsidP="003A0BFE">
      <w:pPr>
        <w:rPr>
          <w:rFonts w:ascii="Times New Roman" w:hAnsi="Times New Roman" w:cs="Times New Roman"/>
          <w:sz w:val="28"/>
          <w:szCs w:val="28"/>
        </w:rPr>
      </w:pPr>
    </w:p>
    <w:p w14:paraId="32A49D79" w14:textId="77777777" w:rsidR="00AF2765" w:rsidRDefault="00AF2765" w:rsidP="003A0BFE">
      <w:pPr>
        <w:rPr>
          <w:rFonts w:ascii="Times New Roman" w:hAnsi="Times New Roman" w:cs="Times New Roman"/>
          <w:sz w:val="28"/>
          <w:szCs w:val="28"/>
        </w:rPr>
      </w:pPr>
    </w:p>
    <w:p w14:paraId="7039F2D0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7A24F6D1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771DA76F" w14:textId="77777777" w:rsidR="00D20A87" w:rsidRDefault="00D20A87" w:rsidP="003A0BFE">
      <w:pPr>
        <w:rPr>
          <w:rFonts w:ascii="Times New Roman" w:hAnsi="Times New Roman" w:cs="Times New Roman"/>
          <w:sz w:val="28"/>
          <w:szCs w:val="28"/>
        </w:rPr>
      </w:pPr>
    </w:p>
    <w:p w14:paraId="47AD42BD" w14:textId="77777777" w:rsidR="005057CB" w:rsidRDefault="005057CB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5CE61869" w14:textId="77777777" w:rsidR="005057CB" w:rsidRDefault="005057CB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0243667D" w14:textId="77777777" w:rsidR="00422B9C" w:rsidRDefault="00422B9C" w:rsidP="003A0BFE">
      <w:pPr>
        <w:rPr>
          <w:rFonts w:ascii="Times New Roman" w:hAnsi="Times New Roman" w:cs="Times New Roman"/>
          <w:b/>
          <w:sz w:val="28"/>
          <w:szCs w:val="28"/>
        </w:rPr>
      </w:pPr>
      <w:r w:rsidRPr="00422B9C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6EBF83ED" w14:textId="543B307C" w:rsidR="00422B9C" w:rsidRPr="00422B9C" w:rsidRDefault="00D9480D" w:rsidP="003A0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BFD777" wp14:editId="43A6C9D5">
            <wp:extent cx="5057775" cy="50006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15FC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43992AE8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660FCF42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078F1409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170056D1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030F5696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7E7976FB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14D667C3" w14:textId="77777777" w:rsidR="00D20A87" w:rsidRDefault="00D20A87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00574F87" w14:textId="77777777" w:rsidR="00D20A87" w:rsidRDefault="00D20A87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30929D8C" w14:textId="77777777" w:rsidR="00422B9C" w:rsidRDefault="00882276" w:rsidP="003A0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)I</w:t>
      </w:r>
      <w:r w:rsidR="00422B9C" w:rsidRPr="00422B9C">
        <w:rPr>
          <w:rFonts w:ascii="Times New Roman" w:hAnsi="Times New Roman" w:cs="Times New Roman"/>
          <w:b/>
          <w:sz w:val="28"/>
          <w:szCs w:val="28"/>
        </w:rPr>
        <w:t>nternal</w:t>
      </w:r>
      <w:r>
        <w:rPr>
          <w:rFonts w:ascii="Times New Roman" w:hAnsi="Times New Roman" w:cs="Times New Roman"/>
          <w:b/>
          <w:sz w:val="28"/>
          <w:szCs w:val="28"/>
        </w:rPr>
        <w:t xml:space="preserve"> style sheet</w:t>
      </w:r>
    </w:p>
    <w:p w14:paraId="03B2E3D9" w14:textId="77777777" w:rsidR="00422B9C" w:rsidRDefault="00422B9C" w:rsidP="003A0BFE">
      <w:pPr>
        <w:rPr>
          <w:rFonts w:ascii="Times New Roman" w:hAnsi="Times New Roman" w:cs="Times New Roman"/>
          <w:b/>
          <w:sz w:val="28"/>
          <w:szCs w:val="28"/>
        </w:rPr>
      </w:pPr>
      <w:r w:rsidRPr="00422B9C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3FC5681B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337A99B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>&lt;html&gt;</w:t>
      </w:r>
    </w:p>
    <w:p w14:paraId="597251F5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14:paraId="11BF1C1E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 xml:space="preserve">        &lt;title&gt;Internal </w:t>
      </w:r>
      <w:proofErr w:type="spellStart"/>
      <w:r w:rsidRPr="005832D7">
        <w:rPr>
          <w:rFonts w:ascii="Times New Roman" w:hAnsi="Times New Roman" w:cs="Times New Roman"/>
          <w:sz w:val="24"/>
          <w:szCs w:val="24"/>
        </w:rPr>
        <w:t>stylesheeet</w:t>
      </w:r>
      <w:proofErr w:type="spellEnd"/>
      <w:r w:rsidRPr="005832D7">
        <w:rPr>
          <w:rFonts w:ascii="Times New Roman" w:hAnsi="Times New Roman" w:cs="Times New Roman"/>
          <w:sz w:val="24"/>
          <w:szCs w:val="24"/>
        </w:rPr>
        <w:t>&lt;/title&gt;</w:t>
      </w:r>
    </w:p>
    <w:p w14:paraId="6BA664E4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ab/>
        <w:t xml:space="preserve">   &lt;style&gt;</w:t>
      </w:r>
    </w:p>
    <w:p w14:paraId="69796F4B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ab/>
        <w:t xml:space="preserve">                    *{margin:1;}</w:t>
      </w:r>
    </w:p>
    <w:p w14:paraId="72AF82CF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ab/>
      </w:r>
      <w:r w:rsidRPr="005832D7">
        <w:rPr>
          <w:rFonts w:ascii="Times New Roman" w:hAnsi="Times New Roman" w:cs="Times New Roman"/>
          <w:sz w:val="24"/>
          <w:szCs w:val="24"/>
        </w:rPr>
        <w:tab/>
      </w:r>
      <w:r w:rsidRPr="005832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32D7">
        <w:rPr>
          <w:rFonts w:ascii="Times New Roman" w:hAnsi="Times New Roman" w:cs="Times New Roman"/>
          <w:sz w:val="24"/>
          <w:szCs w:val="24"/>
        </w:rPr>
        <w:t>body{</w:t>
      </w:r>
      <w:proofErr w:type="gramEnd"/>
    </w:p>
    <w:p w14:paraId="523A34FC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ab/>
      </w:r>
      <w:r w:rsidRPr="005832D7">
        <w:rPr>
          <w:rFonts w:ascii="Times New Roman" w:hAnsi="Times New Roman" w:cs="Times New Roman"/>
          <w:sz w:val="24"/>
          <w:szCs w:val="24"/>
        </w:rPr>
        <w:tab/>
      </w:r>
      <w:r w:rsidRPr="005832D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5832D7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5832D7">
        <w:rPr>
          <w:rFonts w:ascii="Times New Roman" w:hAnsi="Times New Roman" w:cs="Times New Roman"/>
          <w:sz w:val="24"/>
          <w:szCs w:val="24"/>
        </w:rPr>
        <w:t>;</w:t>
      </w:r>
    </w:p>
    <w:p w14:paraId="1E0F9612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ab/>
      </w:r>
      <w:r w:rsidRPr="005832D7">
        <w:rPr>
          <w:rFonts w:ascii="Times New Roman" w:hAnsi="Times New Roman" w:cs="Times New Roman"/>
          <w:sz w:val="24"/>
          <w:szCs w:val="24"/>
        </w:rPr>
        <w:tab/>
      </w:r>
      <w:r w:rsidRPr="005832D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5832D7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5832D7">
        <w:rPr>
          <w:rFonts w:ascii="Times New Roman" w:hAnsi="Times New Roman" w:cs="Times New Roman"/>
          <w:sz w:val="24"/>
          <w:szCs w:val="24"/>
        </w:rPr>
        <w:t>color:pink</w:t>
      </w:r>
      <w:proofErr w:type="spellEnd"/>
      <w:proofErr w:type="gramEnd"/>
      <w:r w:rsidRPr="005832D7">
        <w:rPr>
          <w:rFonts w:ascii="Times New Roman" w:hAnsi="Times New Roman" w:cs="Times New Roman"/>
          <w:sz w:val="24"/>
          <w:szCs w:val="24"/>
        </w:rPr>
        <w:t>;</w:t>
      </w:r>
    </w:p>
    <w:p w14:paraId="56FCE0F1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ab/>
      </w:r>
      <w:r w:rsidRPr="005832D7">
        <w:rPr>
          <w:rFonts w:ascii="Times New Roman" w:hAnsi="Times New Roman" w:cs="Times New Roman"/>
          <w:sz w:val="24"/>
          <w:szCs w:val="24"/>
        </w:rPr>
        <w:tab/>
      </w:r>
      <w:r w:rsidRPr="005832D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5832D7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5832D7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5832D7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5832D7">
        <w:rPr>
          <w:rFonts w:ascii="Times New Roman" w:hAnsi="Times New Roman" w:cs="Times New Roman"/>
          <w:sz w:val="24"/>
          <w:szCs w:val="24"/>
        </w:rPr>
        <w:t>;}</w:t>
      </w:r>
    </w:p>
    <w:p w14:paraId="3E4E646E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ab/>
      </w:r>
      <w:r w:rsidRPr="005832D7">
        <w:rPr>
          <w:rFonts w:ascii="Times New Roman" w:hAnsi="Times New Roman" w:cs="Times New Roman"/>
          <w:sz w:val="24"/>
          <w:szCs w:val="24"/>
        </w:rPr>
        <w:tab/>
      </w:r>
      <w:r w:rsidRPr="005832D7">
        <w:rPr>
          <w:rFonts w:ascii="Times New Roman" w:hAnsi="Times New Roman" w:cs="Times New Roman"/>
          <w:sz w:val="24"/>
          <w:szCs w:val="24"/>
        </w:rPr>
        <w:tab/>
        <w:t xml:space="preserve"> h1{font-size:20t;}</w:t>
      </w:r>
    </w:p>
    <w:p w14:paraId="606F927F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ab/>
      </w:r>
      <w:r w:rsidRPr="005832D7">
        <w:rPr>
          <w:rFonts w:ascii="Times New Roman" w:hAnsi="Times New Roman" w:cs="Times New Roman"/>
          <w:sz w:val="24"/>
          <w:szCs w:val="24"/>
        </w:rPr>
        <w:tab/>
      </w:r>
      <w:r w:rsidRPr="005832D7">
        <w:rPr>
          <w:rFonts w:ascii="Times New Roman" w:hAnsi="Times New Roman" w:cs="Times New Roman"/>
          <w:sz w:val="24"/>
          <w:szCs w:val="24"/>
        </w:rPr>
        <w:tab/>
        <w:t xml:space="preserve"> p{font-size:16</w:t>
      </w:r>
      <w:proofErr w:type="gramStart"/>
      <w:r w:rsidRPr="005832D7">
        <w:rPr>
          <w:rFonts w:ascii="Times New Roman" w:hAnsi="Times New Roman" w:cs="Times New Roman"/>
          <w:sz w:val="24"/>
          <w:szCs w:val="24"/>
        </w:rPr>
        <w:t>pt;color</w:t>
      </w:r>
      <w:proofErr w:type="gramEnd"/>
      <w:r w:rsidRPr="005832D7">
        <w:rPr>
          <w:rFonts w:ascii="Times New Roman" w:hAnsi="Times New Roman" w:cs="Times New Roman"/>
          <w:sz w:val="24"/>
          <w:szCs w:val="24"/>
        </w:rPr>
        <w:t>:yellow}</w:t>
      </w:r>
    </w:p>
    <w:p w14:paraId="3353F75E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ab/>
        <w:t xml:space="preserve">     &lt;/style&gt;</w:t>
      </w:r>
    </w:p>
    <w:p w14:paraId="374593D6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0345458C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>&lt;body&gt;</w:t>
      </w:r>
    </w:p>
    <w:p w14:paraId="1389C64E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 xml:space="preserve">        &lt;h1&gt;Welcome to </w:t>
      </w:r>
      <w:proofErr w:type="spellStart"/>
      <w:r w:rsidRPr="005832D7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5832D7">
        <w:rPr>
          <w:rFonts w:ascii="Times New Roman" w:hAnsi="Times New Roman" w:cs="Times New Roman"/>
          <w:sz w:val="24"/>
          <w:szCs w:val="24"/>
        </w:rPr>
        <w:t xml:space="preserve"> Engineering College&lt;/h1&gt;&lt;</w:t>
      </w:r>
      <w:proofErr w:type="spellStart"/>
      <w:r w:rsidRPr="005832D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832D7">
        <w:rPr>
          <w:rFonts w:ascii="Times New Roman" w:hAnsi="Times New Roman" w:cs="Times New Roman"/>
          <w:sz w:val="24"/>
          <w:szCs w:val="24"/>
        </w:rPr>
        <w:t>&gt;</w:t>
      </w:r>
    </w:p>
    <w:p w14:paraId="27896BE4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 xml:space="preserve">        &lt;p&gt;Welcome to </w:t>
      </w:r>
      <w:proofErr w:type="spellStart"/>
      <w:r w:rsidRPr="005832D7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5832D7">
        <w:rPr>
          <w:rFonts w:ascii="Times New Roman" w:hAnsi="Times New Roman" w:cs="Times New Roman"/>
          <w:sz w:val="24"/>
          <w:szCs w:val="24"/>
        </w:rPr>
        <w:t xml:space="preserve"> Engineering College&lt;/h1&gt;&lt;</w:t>
      </w:r>
      <w:proofErr w:type="spellStart"/>
      <w:r w:rsidRPr="005832D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832D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5832D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832D7">
        <w:rPr>
          <w:rFonts w:ascii="Times New Roman" w:hAnsi="Times New Roman" w:cs="Times New Roman"/>
          <w:sz w:val="24"/>
          <w:szCs w:val="24"/>
        </w:rPr>
        <w:t>&gt;</w:t>
      </w:r>
    </w:p>
    <w:p w14:paraId="5DFCD43B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 xml:space="preserve">        &lt;h2&gt;Welcome to </w:t>
      </w:r>
      <w:proofErr w:type="spellStart"/>
      <w:r w:rsidRPr="005832D7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5832D7">
        <w:rPr>
          <w:rFonts w:ascii="Times New Roman" w:hAnsi="Times New Roman" w:cs="Times New Roman"/>
          <w:sz w:val="24"/>
          <w:szCs w:val="24"/>
        </w:rPr>
        <w:t xml:space="preserve"> Engineering College&lt;/h2&gt;&lt;</w:t>
      </w:r>
      <w:proofErr w:type="spellStart"/>
      <w:r w:rsidRPr="005832D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832D7">
        <w:rPr>
          <w:rFonts w:ascii="Times New Roman" w:hAnsi="Times New Roman" w:cs="Times New Roman"/>
          <w:sz w:val="24"/>
          <w:szCs w:val="24"/>
        </w:rPr>
        <w:t>&gt;</w:t>
      </w:r>
    </w:p>
    <w:p w14:paraId="4766C36F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 xml:space="preserve">        &lt;h3&gt;Welcome to </w:t>
      </w:r>
      <w:proofErr w:type="spellStart"/>
      <w:r w:rsidRPr="005832D7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5832D7">
        <w:rPr>
          <w:rFonts w:ascii="Times New Roman" w:hAnsi="Times New Roman" w:cs="Times New Roman"/>
          <w:sz w:val="24"/>
          <w:szCs w:val="24"/>
        </w:rPr>
        <w:t xml:space="preserve"> Engineering College&lt;/h3&gt;</w:t>
      </w:r>
    </w:p>
    <w:p w14:paraId="4C6457A9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>&lt;/body&gt;</w:t>
      </w:r>
    </w:p>
    <w:p w14:paraId="4083BC2C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D7">
        <w:rPr>
          <w:rFonts w:ascii="Times New Roman" w:hAnsi="Times New Roman" w:cs="Times New Roman"/>
          <w:sz w:val="24"/>
          <w:szCs w:val="24"/>
        </w:rPr>
        <w:t>&lt;/html&gt;</w:t>
      </w:r>
    </w:p>
    <w:p w14:paraId="18D6AC4B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BBB1E" w14:textId="77777777" w:rsidR="00D9480D" w:rsidRPr="00D9480D" w:rsidRDefault="00D9480D" w:rsidP="00D948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30C0D" w14:textId="77777777" w:rsidR="00422B9C" w:rsidRPr="00422B9C" w:rsidRDefault="00422B9C" w:rsidP="00271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522975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3D0D6C6F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4705ACC6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3FC20896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11D04879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7E790599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03D8AEE7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2ABA922F" w14:textId="77777777" w:rsidR="00882276" w:rsidRDefault="00882276" w:rsidP="003A0BFE">
      <w:pPr>
        <w:rPr>
          <w:rFonts w:ascii="Times New Roman" w:hAnsi="Times New Roman" w:cs="Times New Roman"/>
          <w:sz w:val="28"/>
          <w:szCs w:val="28"/>
        </w:rPr>
      </w:pPr>
    </w:p>
    <w:p w14:paraId="5286ECBD" w14:textId="77777777" w:rsidR="00882276" w:rsidRDefault="00882276" w:rsidP="003A0BFE">
      <w:pPr>
        <w:rPr>
          <w:rFonts w:ascii="Times New Roman" w:hAnsi="Times New Roman" w:cs="Times New Roman"/>
          <w:sz w:val="28"/>
          <w:szCs w:val="28"/>
        </w:rPr>
      </w:pPr>
    </w:p>
    <w:p w14:paraId="1D34FC6F" w14:textId="77777777" w:rsidR="00882276" w:rsidRDefault="00882276" w:rsidP="003A0BFE">
      <w:pPr>
        <w:rPr>
          <w:rFonts w:ascii="Times New Roman" w:hAnsi="Times New Roman" w:cs="Times New Roman"/>
          <w:sz w:val="28"/>
          <w:szCs w:val="28"/>
        </w:rPr>
      </w:pPr>
    </w:p>
    <w:p w14:paraId="14C4E5C6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276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0AFA04A" w14:textId="741B46AD" w:rsidR="00882276" w:rsidRDefault="005832D7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734DB6" wp14:editId="54BA6FD5">
            <wp:extent cx="5732145" cy="4203065"/>
            <wp:effectExtent l="0" t="0" r="190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1C09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316759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56B89F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F565D5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506D73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83C326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E251A2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62A2F8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12EC51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00D2AB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9EABAF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2D2FF1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950273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8BBDB5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F9B0FA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075A10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16D95F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9E0F3E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BB8F93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7FA9E8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A60945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BE4367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2CAE1E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209DB9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4FA08B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CEC245" w14:textId="77777777" w:rsidR="0088227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FFBFBD" w14:textId="77777777" w:rsidR="004113D6" w:rsidRDefault="0088227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)External style sheet</w:t>
      </w:r>
    </w:p>
    <w:p w14:paraId="6D6B7413" w14:textId="77777777" w:rsidR="004113D6" w:rsidRPr="004113D6" w:rsidRDefault="004113D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)</w:t>
      </w:r>
      <w:r w:rsidRPr="004113D6">
        <w:rPr>
          <w:rFonts w:ascii="Times New Roman" w:hAnsi="Times New Roman" w:cs="Times New Roman"/>
          <w:b/>
          <w:sz w:val="28"/>
          <w:szCs w:val="28"/>
        </w:rPr>
        <w:t>Linking</w:t>
      </w:r>
      <w:proofErr w:type="gramEnd"/>
    </w:p>
    <w:p w14:paraId="4E50E281" w14:textId="77777777" w:rsidR="004113D6" w:rsidRDefault="004113D6" w:rsidP="008822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3D6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26244D12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>&lt;!DOCTYPE html&gt;</w:t>
      </w:r>
    </w:p>
    <w:p w14:paraId="59AD8288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>&lt;html&gt;</w:t>
      </w:r>
    </w:p>
    <w:p w14:paraId="707570D2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 xml:space="preserve">     &lt;head&gt;</w:t>
      </w:r>
    </w:p>
    <w:p w14:paraId="64762B30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 xml:space="preserve">         &lt;title&gt;external </w:t>
      </w:r>
      <w:proofErr w:type="spellStart"/>
      <w:r w:rsidRPr="005832D7">
        <w:rPr>
          <w:rFonts w:ascii="Times New Roman" w:hAnsi="Times New Roman" w:cs="Times New Roman"/>
          <w:bCs/>
          <w:sz w:val="28"/>
          <w:szCs w:val="28"/>
        </w:rPr>
        <w:t>stylesheeet</w:t>
      </w:r>
      <w:proofErr w:type="spellEnd"/>
      <w:r w:rsidRPr="005832D7">
        <w:rPr>
          <w:rFonts w:ascii="Times New Roman" w:hAnsi="Times New Roman" w:cs="Times New Roman"/>
          <w:bCs/>
          <w:sz w:val="28"/>
          <w:szCs w:val="28"/>
        </w:rPr>
        <w:t>&lt;/title&gt;</w:t>
      </w:r>
    </w:p>
    <w:p w14:paraId="2463B6DE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 xml:space="preserve">        &lt;Link </w:t>
      </w:r>
      <w:proofErr w:type="spellStart"/>
      <w:r w:rsidRPr="005832D7">
        <w:rPr>
          <w:rFonts w:ascii="Times New Roman" w:hAnsi="Times New Roman" w:cs="Times New Roman"/>
          <w:bCs/>
          <w:sz w:val="28"/>
          <w:szCs w:val="28"/>
        </w:rPr>
        <w:t>rel</w:t>
      </w:r>
      <w:proofErr w:type="spellEnd"/>
      <w:r w:rsidRPr="005832D7">
        <w:rPr>
          <w:rFonts w:ascii="Times New Roman" w:hAnsi="Times New Roman" w:cs="Times New Roman"/>
          <w:bCs/>
          <w:sz w:val="28"/>
          <w:szCs w:val="28"/>
        </w:rPr>
        <w:t>="stylesheet" type="text/</w:t>
      </w:r>
      <w:proofErr w:type="spellStart"/>
      <w:r w:rsidRPr="005832D7">
        <w:rPr>
          <w:rFonts w:ascii="Times New Roman" w:hAnsi="Times New Roman" w:cs="Times New Roman"/>
          <w:bCs/>
          <w:sz w:val="28"/>
          <w:szCs w:val="28"/>
        </w:rPr>
        <w:t>css</w:t>
      </w:r>
      <w:proofErr w:type="spellEnd"/>
      <w:r w:rsidRPr="005832D7">
        <w:rPr>
          <w:rFonts w:ascii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5832D7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5832D7">
        <w:rPr>
          <w:rFonts w:ascii="Times New Roman" w:hAnsi="Times New Roman" w:cs="Times New Roman"/>
          <w:bCs/>
          <w:sz w:val="28"/>
          <w:szCs w:val="28"/>
        </w:rPr>
        <w:t>="exm2.css"&gt;</w:t>
      </w:r>
    </w:p>
    <w:p w14:paraId="206B21BE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 xml:space="preserve">   &lt;/head&gt;</w:t>
      </w:r>
    </w:p>
    <w:p w14:paraId="48FA2740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>&lt;body&gt;</w:t>
      </w:r>
    </w:p>
    <w:p w14:paraId="3FC0A90D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 xml:space="preserve">             &lt;h1&gt;external </w:t>
      </w:r>
      <w:proofErr w:type="spellStart"/>
      <w:r w:rsidRPr="005832D7">
        <w:rPr>
          <w:rFonts w:ascii="Times New Roman" w:hAnsi="Times New Roman" w:cs="Times New Roman"/>
          <w:bCs/>
          <w:sz w:val="28"/>
          <w:szCs w:val="28"/>
        </w:rPr>
        <w:t>stylesheeet</w:t>
      </w:r>
      <w:proofErr w:type="spellEnd"/>
      <w:r w:rsidRPr="005832D7">
        <w:rPr>
          <w:rFonts w:ascii="Times New Roman" w:hAnsi="Times New Roman" w:cs="Times New Roman"/>
          <w:bCs/>
          <w:sz w:val="28"/>
          <w:szCs w:val="28"/>
        </w:rPr>
        <w:t>&lt;/h1&gt;</w:t>
      </w:r>
    </w:p>
    <w:p w14:paraId="5D2239A7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 xml:space="preserve">             &lt;p&gt;To empower the faculty and students with the knowledge,</w:t>
      </w:r>
    </w:p>
    <w:p w14:paraId="050AA505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ab/>
      </w:r>
      <w:r w:rsidRPr="005832D7">
        <w:rPr>
          <w:rFonts w:ascii="Times New Roman" w:hAnsi="Times New Roman" w:cs="Times New Roman"/>
          <w:bCs/>
          <w:sz w:val="28"/>
          <w:szCs w:val="28"/>
        </w:rPr>
        <w:tab/>
      </w:r>
      <w:r w:rsidRPr="005832D7">
        <w:rPr>
          <w:rFonts w:ascii="Times New Roman" w:hAnsi="Times New Roman" w:cs="Times New Roman"/>
          <w:bCs/>
          <w:sz w:val="28"/>
          <w:szCs w:val="28"/>
        </w:rPr>
        <w:tab/>
        <w:t xml:space="preserve"> skills and innovative thinking &lt;</w:t>
      </w:r>
      <w:proofErr w:type="spellStart"/>
      <w:r w:rsidRPr="005832D7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5832D7">
        <w:rPr>
          <w:rFonts w:ascii="Times New Roman" w:hAnsi="Times New Roman" w:cs="Times New Roman"/>
          <w:bCs/>
          <w:sz w:val="28"/>
          <w:szCs w:val="28"/>
        </w:rPr>
        <w:t xml:space="preserve">&gt;to facilitate discovery in </w:t>
      </w:r>
    </w:p>
    <w:p w14:paraId="04697322" w14:textId="55F143A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ab/>
      </w:r>
      <w:r w:rsidRPr="005832D7">
        <w:rPr>
          <w:rFonts w:ascii="Times New Roman" w:hAnsi="Times New Roman" w:cs="Times New Roman"/>
          <w:bCs/>
          <w:sz w:val="28"/>
          <w:szCs w:val="28"/>
        </w:rPr>
        <w:tab/>
      </w:r>
      <w:r w:rsidRPr="005832D7">
        <w:rPr>
          <w:rFonts w:ascii="Times New Roman" w:hAnsi="Times New Roman" w:cs="Times New Roman"/>
          <w:bCs/>
          <w:sz w:val="28"/>
          <w:szCs w:val="28"/>
        </w:rPr>
        <w:tab/>
        <w:t xml:space="preserve"> numerous existing and &lt;</w:t>
      </w:r>
      <w:proofErr w:type="spellStart"/>
      <w:r w:rsidRPr="005832D7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5832D7">
        <w:rPr>
          <w:rFonts w:ascii="Times New Roman" w:hAnsi="Times New Roman" w:cs="Times New Roman"/>
          <w:bCs/>
          <w:sz w:val="28"/>
          <w:szCs w:val="28"/>
        </w:rPr>
        <w:t xml:space="preserve">&gt;yet to be discovered fields of </w:t>
      </w:r>
      <w:r w:rsidR="009B4AB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832D7">
        <w:rPr>
          <w:rFonts w:ascii="Times New Roman" w:hAnsi="Times New Roman" w:cs="Times New Roman"/>
          <w:bCs/>
          <w:sz w:val="28"/>
          <w:szCs w:val="28"/>
        </w:rPr>
        <w:t>engineering,</w:t>
      </w:r>
    </w:p>
    <w:p w14:paraId="5C72894F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ab/>
      </w:r>
      <w:r w:rsidRPr="005832D7">
        <w:rPr>
          <w:rFonts w:ascii="Times New Roman" w:hAnsi="Times New Roman" w:cs="Times New Roman"/>
          <w:bCs/>
          <w:sz w:val="28"/>
          <w:szCs w:val="28"/>
        </w:rPr>
        <w:tab/>
      </w:r>
      <w:r w:rsidRPr="005832D7">
        <w:rPr>
          <w:rFonts w:ascii="Times New Roman" w:hAnsi="Times New Roman" w:cs="Times New Roman"/>
          <w:bCs/>
          <w:sz w:val="28"/>
          <w:szCs w:val="28"/>
        </w:rPr>
        <w:tab/>
        <w:t xml:space="preserve"> technology and&lt;</w:t>
      </w:r>
      <w:proofErr w:type="spellStart"/>
      <w:r w:rsidRPr="005832D7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5832D7">
        <w:rPr>
          <w:rFonts w:ascii="Times New Roman" w:hAnsi="Times New Roman" w:cs="Times New Roman"/>
          <w:bCs/>
          <w:sz w:val="28"/>
          <w:szCs w:val="28"/>
        </w:rPr>
        <w:t xml:space="preserve">&gt; interdisciplinary </w:t>
      </w:r>
      <w:proofErr w:type="spellStart"/>
      <w:r w:rsidRPr="005832D7">
        <w:rPr>
          <w:rFonts w:ascii="Times New Roman" w:hAnsi="Times New Roman" w:cs="Times New Roman"/>
          <w:bCs/>
          <w:sz w:val="28"/>
          <w:szCs w:val="28"/>
        </w:rPr>
        <w:t>endeavors</w:t>
      </w:r>
      <w:proofErr w:type="spellEnd"/>
      <w:r w:rsidRPr="005832D7">
        <w:rPr>
          <w:rFonts w:ascii="Times New Roman" w:hAnsi="Times New Roman" w:cs="Times New Roman"/>
          <w:bCs/>
          <w:sz w:val="28"/>
          <w:szCs w:val="28"/>
        </w:rPr>
        <w:t>. &lt;/p&gt;</w:t>
      </w:r>
    </w:p>
    <w:p w14:paraId="310A911D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7D6DD136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>&lt;/body&gt;</w:t>
      </w:r>
    </w:p>
    <w:p w14:paraId="78FFEFFC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2D7">
        <w:rPr>
          <w:rFonts w:ascii="Times New Roman" w:hAnsi="Times New Roman" w:cs="Times New Roman"/>
          <w:bCs/>
          <w:sz w:val="28"/>
          <w:szCs w:val="28"/>
        </w:rPr>
        <w:t>&lt;/html&gt;</w:t>
      </w:r>
    </w:p>
    <w:p w14:paraId="0DA6A1FE" w14:textId="77777777" w:rsidR="005832D7" w:rsidRPr="005832D7" w:rsidRDefault="005832D7" w:rsidP="005832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1719518" w14:textId="77777777" w:rsidR="005832D7" w:rsidRDefault="005832D7" w:rsidP="004113D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8722FF" w14:textId="77777777" w:rsidR="005832D7" w:rsidRDefault="005832D7" w:rsidP="004113D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E29B13" w14:textId="77777777" w:rsidR="005832D7" w:rsidRDefault="005832D7" w:rsidP="004113D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FF424" w14:textId="77777777" w:rsidR="005832D7" w:rsidRDefault="005832D7" w:rsidP="004113D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2BB5C" w14:textId="77777777" w:rsidR="005832D7" w:rsidRDefault="005832D7" w:rsidP="004113D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B85C11" w14:textId="77777777" w:rsidR="005832D7" w:rsidRDefault="005832D7" w:rsidP="004113D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947A27" w14:textId="77777777" w:rsidR="005832D7" w:rsidRDefault="005832D7" w:rsidP="004113D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EF5225" w14:textId="77777777" w:rsidR="005832D7" w:rsidRDefault="005832D7" w:rsidP="004113D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28800B" w14:textId="77777777" w:rsidR="005832D7" w:rsidRDefault="005832D7" w:rsidP="004113D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08DF45" w14:textId="78C7F9DF" w:rsidR="00A30774" w:rsidRPr="00A30774" w:rsidRDefault="009B4ABE" w:rsidP="004113D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A30774" w:rsidRPr="00A30774">
        <w:rPr>
          <w:rFonts w:ascii="Times New Roman" w:hAnsi="Times New Roman" w:cs="Times New Roman"/>
          <w:b/>
          <w:sz w:val="28"/>
          <w:szCs w:val="28"/>
          <w:u w:val="single"/>
        </w:rPr>
        <w:t>x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30774" w:rsidRPr="00A30774">
        <w:rPr>
          <w:rFonts w:ascii="Times New Roman" w:hAnsi="Times New Roman" w:cs="Times New Roman"/>
          <w:b/>
          <w:sz w:val="28"/>
          <w:szCs w:val="28"/>
          <w:u w:val="single"/>
        </w:rPr>
        <w:t>.css</w:t>
      </w:r>
    </w:p>
    <w:p w14:paraId="2CFA1C03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Source code:</w:t>
      </w:r>
    </w:p>
    <w:p w14:paraId="121160BC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8B4E9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h1{font-size:18pt;</w:t>
      </w:r>
    </w:p>
    <w:p w14:paraId="2C01135B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B4ABE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9B4ABE">
        <w:rPr>
          <w:rFonts w:ascii="Times New Roman" w:hAnsi="Times New Roman" w:cs="Times New Roman"/>
          <w:sz w:val="24"/>
          <w:szCs w:val="24"/>
        </w:rPr>
        <w:t>;}</w:t>
      </w:r>
    </w:p>
    <w:p w14:paraId="40505330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4ABE">
        <w:rPr>
          <w:rFonts w:ascii="Times New Roman" w:hAnsi="Times New Roman" w:cs="Times New Roman"/>
          <w:sz w:val="24"/>
          <w:szCs w:val="24"/>
        </w:rPr>
        <w:t>p.code</w:t>
      </w:r>
      <w:proofErr w:type="spellEnd"/>
      <w:proofErr w:type="gramEnd"/>
      <w:r w:rsidRPr="009B4ABE">
        <w:rPr>
          <w:rFonts w:ascii="Times New Roman" w:hAnsi="Times New Roman" w:cs="Times New Roman"/>
          <w:sz w:val="24"/>
          <w:szCs w:val="24"/>
        </w:rPr>
        <w:t>{</w:t>
      </w:r>
    </w:p>
    <w:p w14:paraId="64943D10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9B4AB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9B4ABE">
        <w:rPr>
          <w:rFonts w:ascii="Times New Roman" w:hAnsi="Times New Roman" w:cs="Times New Roman"/>
          <w:sz w:val="24"/>
          <w:szCs w:val="24"/>
        </w:rPr>
        <w:t>family:Ariel</w:t>
      </w:r>
      <w:proofErr w:type="spellEnd"/>
      <w:proofErr w:type="gramEnd"/>
      <w:r w:rsidRPr="009B4ABE">
        <w:rPr>
          <w:rFonts w:ascii="Times New Roman" w:hAnsi="Times New Roman" w:cs="Times New Roman"/>
          <w:sz w:val="24"/>
          <w:szCs w:val="24"/>
        </w:rPr>
        <w:t>;}</w:t>
      </w:r>
    </w:p>
    <w:p w14:paraId="25F78CD8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B4ABE">
        <w:rPr>
          <w:rFonts w:ascii="Times New Roman" w:hAnsi="Times New Roman" w:cs="Times New Roman"/>
          <w:sz w:val="24"/>
          <w:szCs w:val="24"/>
        </w:rPr>
        <w:t>p{</w:t>
      </w:r>
      <w:proofErr w:type="gramEnd"/>
    </w:p>
    <w:p w14:paraId="24E301E1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9B4AB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9B4ABE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9B4ABE">
        <w:rPr>
          <w:rFonts w:ascii="Times New Roman" w:hAnsi="Times New Roman" w:cs="Times New Roman"/>
          <w:sz w:val="24"/>
          <w:szCs w:val="24"/>
        </w:rPr>
        <w:t>;</w:t>
      </w:r>
    </w:p>
    <w:p w14:paraId="33CBCC30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9B4ABE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9B4ABE">
        <w:rPr>
          <w:rFonts w:ascii="Times New Roman" w:hAnsi="Times New Roman" w:cs="Times New Roman"/>
          <w:sz w:val="24"/>
          <w:szCs w:val="24"/>
        </w:rPr>
        <w:t>style:solid</w:t>
      </w:r>
      <w:proofErr w:type="spellEnd"/>
      <w:proofErr w:type="gramEnd"/>
      <w:r w:rsidRPr="009B4ABE">
        <w:rPr>
          <w:rFonts w:ascii="Times New Roman" w:hAnsi="Times New Roman" w:cs="Times New Roman"/>
          <w:sz w:val="24"/>
          <w:szCs w:val="24"/>
        </w:rPr>
        <w:t>;</w:t>
      </w:r>
    </w:p>
    <w:p w14:paraId="2C6510CD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  <w:t xml:space="preserve">   border-width:14px;</w:t>
      </w:r>
    </w:p>
    <w:p w14:paraId="3C424743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  <w:t xml:space="preserve">   border-</w:t>
      </w:r>
      <w:proofErr w:type="spellStart"/>
      <w:proofErr w:type="gramStart"/>
      <w:r w:rsidRPr="009B4AB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B4ABE">
        <w:rPr>
          <w:rFonts w:ascii="Times New Roman" w:hAnsi="Times New Roman" w:cs="Times New Roman"/>
          <w:sz w:val="24"/>
          <w:szCs w:val="24"/>
        </w:rPr>
        <w:t>:#</w:t>
      </w:r>
      <w:proofErr w:type="gramEnd"/>
      <w:r w:rsidRPr="009B4ABE">
        <w:rPr>
          <w:rFonts w:ascii="Times New Roman" w:hAnsi="Times New Roman" w:cs="Times New Roman"/>
          <w:sz w:val="24"/>
          <w:szCs w:val="24"/>
        </w:rPr>
        <w:t>00000;</w:t>
      </w:r>
    </w:p>
    <w:p w14:paraId="04891179" w14:textId="55B4B76C" w:rsidR="00422B9C" w:rsidRPr="00A30774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}</w:t>
      </w:r>
    </w:p>
    <w:p w14:paraId="19700CDA" w14:textId="77777777" w:rsidR="00422B9C" w:rsidRDefault="00422B9C" w:rsidP="00882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A9BC04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5C9EE7D4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57308BF4" w14:textId="77777777" w:rsidR="00422B9C" w:rsidRDefault="00422B9C" w:rsidP="003A0BFE">
      <w:pPr>
        <w:rPr>
          <w:rFonts w:ascii="Times New Roman" w:hAnsi="Times New Roman" w:cs="Times New Roman"/>
          <w:sz w:val="28"/>
          <w:szCs w:val="28"/>
        </w:rPr>
      </w:pPr>
    </w:p>
    <w:p w14:paraId="7C75E49B" w14:textId="77777777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51D00DC3" w14:textId="77777777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35ACCAA1" w14:textId="77777777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40E665B2" w14:textId="77777777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61D82405" w14:textId="77777777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3BEAC329" w14:textId="77777777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384DD296" w14:textId="77777777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1C94A467" w14:textId="77777777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0D73CA14" w14:textId="77777777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2E1C1FC2" w14:textId="77777777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26B55B0F" w14:textId="77777777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16731C27" w14:textId="77777777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590BC581" w14:textId="5E0283F5" w:rsidR="00A30774" w:rsidRDefault="00A30774" w:rsidP="003A0BFE">
      <w:pPr>
        <w:rPr>
          <w:rFonts w:ascii="Times New Roman" w:hAnsi="Times New Roman" w:cs="Times New Roman"/>
          <w:sz w:val="28"/>
          <w:szCs w:val="28"/>
        </w:rPr>
      </w:pPr>
    </w:p>
    <w:p w14:paraId="218D3ED9" w14:textId="42B0D370" w:rsidR="009B4ABE" w:rsidRDefault="009B4ABE" w:rsidP="003A0BFE">
      <w:pPr>
        <w:rPr>
          <w:rFonts w:ascii="Times New Roman" w:hAnsi="Times New Roman" w:cs="Times New Roman"/>
          <w:sz w:val="28"/>
          <w:szCs w:val="28"/>
        </w:rPr>
      </w:pPr>
      <w:r w:rsidRPr="00A30774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33A4CEB0" w14:textId="0B7D390E" w:rsidR="00A30774" w:rsidRDefault="009B4ABE" w:rsidP="003A0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40E2F3" wp14:editId="1EDB3331">
            <wp:extent cx="5019675" cy="49815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1432" w14:textId="2AC9CA30" w:rsidR="00A30774" w:rsidRDefault="00A307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3605AF56" w14:textId="77777777" w:rsidR="00A30774" w:rsidRDefault="00A307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196CFFA2" w14:textId="77777777" w:rsidR="00A30774" w:rsidRDefault="00A307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0597B1A3" w14:textId="77777777" w:rsidR="00A30774" w:rsidRDefault="00A307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7866E24" w14:textId="77777777" w:rsidR="00A30774" w:rsidRDefault="00A307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6B3C3032" w14:textId="77777777" w:rsidR="00A30774" w:rsidRDefault="00A307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7F11D530" w14:textId="77777777" w:rsidR="00A30774" w:rsidRDefault="00A307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6A2C8959" w14:textId="77777777" w:rsidR="00A30774" w:rsidRDefault="00A307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499DFF5C" w14:textId="77777777" w:rsidR="00A30774" w:rsidRDefault="00A307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4D5A5911" w14:textId="77777777" w:rsidR="00A30774" w:rsidRDefault="00A30774" w:rsidP="003A0BF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0774">
        <w:rPr>
          <w:rFonts w:ascii="Times New Roman" w:hAnsi="Times New Roman" w:cs="Times New Roman"/>
          <w:b/>
          <w:sz w:val="28"/>
          <w:szCs w:val="28"/>
        </w:rPr>
        <w:lastRenderedPageBreak/>
        <w:t>b)Importing</w:t>
      </w:r>
      <w:proofErr w:type="gramEnd"/>
    </w:p>
    <w:p w14:paraId="1E17C98E" w14:textId="77777777" w:rsidR="00A30774" w:rsidRDefault="00A30774" w:rsidP="003A0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24E6EE8E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A5A75A2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&lt;html&gt;</w:t>
      </w:r>
    </w:p>
    <w:p w14:paraId="0B5F9C99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&lt;head&gt;</w:t>
      </w:r>
    </w:p>
    <w:p w14:paraId="6E075DC4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 xml:space="preserve">   &lt;title&gt;external </w:t>
      </w:r>
      <w:proofErr w:type="spellStart"/>
      <w:r w:rsidRPr="009B4ABE">
        <w:rPr>
          <w:rFonts w:ascii="Times New Roman" w:hAnsi="Times New Roman" w:cs="Times New Roman"/>
          <w:sz w:val="24"/>
          <w:szCs w:val="24"/>
        </w:rPr>
        <w:t>stylesheeet</w:t>
      </w:r>
      <w:proofErr w:type="spellEnd"/>
      <w:r w:rsidRPr="009B4ABE">
        <w:rPr>
          <w:rFonts w:ascii="Times New Roman" w:hAnsi="Times New Roman" w:cs="Times New Roman"/>
          <w:sz w:val="24"/>
          <w:szCs w:val="24"/>
        </w:rPr>
        <w:t xml:space="preserve"> using import&lt;/title&gt;</w:t>
      </w:r>
    </w:p>
    <w:p w14:paraId="2BA50D48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 xml:space="preserve">   &lt;</w:t>
      </w:r>
      <w:proofErr w:type="gramStart"/>
      <w:r w:rsidRPr="009B4ABE">
        <w:rPr>
          <w:rFonts w:ascii="Times New Roman" w:hAnsi="Times New Roman" w:cs="Times New Roman"/>
          <w:sz w:val="24"/>
          <w:szCs w:val="24"/>
        </w:rPr>
        <w:t>style  type</w:t>
      </w:r>
      <w:proofErr w:type="gramEnd"/>
      <w:r w:rsidRPr="009B4ABE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9B4AB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9B4ABE">
        <w:rPr>
          <w:rFonts w:ascii="Times New Roman" w:hAnsi="Times New Roman" w:cs="Times New Roman"/>
          <w:sz w:val="24"/>
          <w:szCs w:val="24"/>
        </w:rPr>
        <w:t>"&gt;</w:t>
      </w:r>
    </w:p>
    <w:p w14:paraId="75FB5E57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 xml:space="preserve">      @</w:t>
      </w:r>
      <w:proofErr w:type="gramStart"/>
      <w:r w:rsidRPr="009B4AB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B4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B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B4ABE">
        <w:rPr>
          <w:rFonts w:ascii="Times New Roman" w:hAnsi="Times New Roman" w:cs="Times New Roman"/>
          <w:sz w:val="24"/>
          <w:szCs w:val="24"/>
        </w:rPr>
        <w:t>("ex.css")</w:t>
      </w:r>
    </w:p>
    <w:p w14:paraId="475F31FB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  <w:t>&lt;/style&gt;</w:t>
      </w:r>
    </w:p>
    <w:p w14:paraId="2A0D461F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&lt;/head&gt;</w:t>
      </w:r>
    </w:p>
    <w:p w14:paraId="5A47E83B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&lt;body&gt;</w:t>
      </w:r>
    </w:p>
    <w:p w14:paraId="13A4F887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&lt;h1&gt;external through import&lt;/h1&gt;</w:t>
      </w:r>
    </w:p>
    <w:p w14:paraId="3ADF0565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ECFEE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 xml:space="preserve">   &lt;p&gt;To build </w:t>
      </w:r>
      <w:proofErr w:type="spellStart"/>
      <w:r w:rsidRPr="009B4ABE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Pr="009B4ABE">
        <w:rPr>
          <w:rFonts w:ascii="Times New Roman" w:hAnsi="Times New Roman" w:cs="Times New Roman"/>
          <w:sz w:val="24"/>
          <w:szCs w:val="24"/>
        </w:rPr>
        <w:t xml:space="preserve"> of excellence, impart high quality</w:t>
      </w:r>
    </w:p>
    <w:p w14:paraId="36DBA7F1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 xml:space="preserve">    education and </w:t>
      </w:r>
      <w:proofErr w:type="spellStart"/>
      <w:r w:rsidRPr="009B4ABE">
        <w:rPr>
          <w:rFonts w:ascii="Times New Roman" w:hAnsi="Times New Roman" w:cs="Times New Roman"/>
          <w:sz w:val="24"/>
          <w:szCs w:val="24"/>
        </w:rPr>
        <w:t>instill</w:t>
      </w:r>
      <w:proofErr w:type="spellEnd"/>
      <w:r w:rsidRPr="009B4ABE">
        <w:rPr>
          <w:rFonts w:ascii="Times New Roman" w:hAnsi="Times New Roman" w:cs="Times New Roman"/>
          <w:sz w:val="24"/>
          <w:szCs w:val="24"/>
        </w:rPr>
        <w:t xml:space="preserve"> high </w:t>
      </w:r>
    </w:p>
    <w:p w14:paraId="23C69129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 xml:space="preserve">    standards of ethics and professionalism</w:t>
      </w:r>
    </w:p>
    <w:p w14:paraId="13BB85BF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 xml:space="preserve">    through strategic efforts of our dedicated </w:t>
      </w:r>
    </w:p>
    <w:p w14:paraId="1C06BE8A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4ABE">
        <w:rPr>
          <w:rFonts w:ascii="Times New Roman" w:hAnsi="Times New Roman" w:cs="Times New Roman"/>
          <w:sz w:val="24"/>
          <w:szCs w:val="24"/>
        </w:rPr>
        <w:t>staff,&lt;</w:t>
      </w:r>
      <w:proofErr w:type="spellStart"/>
      <w:proofErr w:type="gramEnd"/>
      <w:r w:rsidRPr="009B4A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B4ABE">
        <w:rPr>
          <w:rFonts w:ascii="Times New Roman" w:hAnsi="Times New Roman" w:cs="Times New Roman"/>
          <w:sz w:val="24"/>
          <w:szCs w:val="24"/>
        </w:rPr>
        <w:t>&gt; which allows the college to effectively</w:t>
      </w:r>
    </w:p>
    <w:p w14:paraId="49C878EB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 xml:space="preserve">    adapt to the </w:t>
      </w:r>
      <w:proofErr w:type="gramStart"/>
      <w:r w:rsidRPr="009B4ABE">
        <w:rPr>
          <w:rFonts w:ascii="Times New Roman" w:hAnsi="Times New Roman" w:cs="Times New Roman"/>
          <w:sz w:val="24"/>
          <w:szCs w:val="24"/>
        </w:rPr>
        <w:t>ever changing</w:t>
      </w:r>
      <w:proofErr w:type="gramEnd"/>
      <w:r w:rsidRPr="009B4ABE">
        <w:rPr>
          <w:rFonts w:ascii="Times New Roman" w:hAnsi="Times New Roman" w:cs="Times New Roman"/>
          <w:sz w:val="24"/>
          <w:szCs w:val="24"/>
        </w:rPr>
        <w:t xml:space="preserve"> aspects of education. &lt;/p&gt;</w:t>
      </w:r>
    </w:p>
    <w:p w14:paraId="2AD39F79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99F1B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&lt;/body&gt;</w:t>
      </w:r>
    </w:p>
    <w:p w14:paraId="70D37B33" w14:textId="0779807D" w:rsidR="00C8629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&lt;/html&gt;</w:t>
      </w:r>
    </w:p>
    <w:p w14:paraId="7C2A43D7" w14:textId="77777777" w:rsidR="00C8629E" w:rsidRDefault="00C8629E" w:rsidP="00C862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99A18" w14:textId="5B42FF4B" w:rsidR="00C8629E" w:rsidRDefault="00C8629E" w:rsidP="00C862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8CFD1" w14:textId="77777777" w:rsidR="009B4ABE" w:rsidRDefault="009B4ABE" w:rsidP="00C862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988D2" w14:textId="3C17F40C" w:rsidR="00C8629E" w:rsidRDefault="00C8629E" w:rsidP="00C862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29E">
        <w:rPr>
          <w:rFonts w:ascii="Times New Roman" w:hAnsi="Times New Roman" w:cs="Times New Roman"/>
          <w:b/>
          <w:sz w:val="24"/>
          <w:szCs w:val="24"/>
          <w:u w:val="single"/>
        </w:rPr>
        <w:t>ex.css</w:t>
      </w:r>
    </w:p>
    <w:p w14:paraId="4EA2D51A" w14:textId="77777777" w:rsidR="00C8629E" w:rsidRDefault="00C8629E" w:rsidP="00C862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629E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2A779751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Source code:</w:t>
      </w:r>
    </w:p>
    <w:p w14:paraId="48F4BB7E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9AC09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 xml:space="preserve">    font-size:18pt;</w:t>
      </w:r>
    </w:p>
    <w:p w14:paraId="26D9B840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B4ABE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9B4ABE">
        <w:rPr>
          <w:rFonts w:ascii="Times New Roman" w:hAnsi="Times New Roman" w:cs="Times New Roman"/>
          <w:sz w:val="24"/>
          <w:szCs w:val="24"/>
        </w:rPr>
        <w:t>;}</w:t>
      </w:r>
    </w:p>
    <w:p w14:paraId="097E4725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4ABE">
        <w:rPr>
          <w:rFonts w:ascii="Times New Roman" w:hAnsi="Times New Roman" w:cs="Times New Roman"/>
          <w:sz w:val="24"/>
          <w:szCs w:val="24"/>
        </w:rPr>
        <w:t>p.code</w:t>
      </w:r>
      <w:proofErr w:type="spellEnd"/>
      <w:proofErr w:type="gramEnd"/>
      <w:r w:rsidRPr="009B4ABE">
        <w:rPr>
          <w:rFonts w:ascii="Times New Roman" w:hAnsi="Times New Roman" w:cs="Times New Roman"/>
          <w:sz w:val="24"/>
          <w:szCs w:val="24"/>
        </w:rPr>
        <w:t>{</w:t>
      </w:r>
    </w:p>
    <w:p w14:paraId="4C7C0C64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9B4AB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9B4ABE">
        <w:rPr>
          <w:rFonts w:ascii="Times New Roman" w:hAnsi="Times New Roman" w:cs="Times New Roman"/>
          <w:sz w:val="24"/>
          <w:szCs w:val="24"/>
        </w:rPr>
        <w:t>family:Ariel</w:t>
      </w:r>
      <w:proofErr w:type="spellEnd"/>
      <w:proofErr w:type="gramEnd"/>
      <w:r w:rsidRPr="009B4ABE">
        <w:rPr>
          <w:rFonts w:ascii="Times New Roman" w:hAnsi="Times New Roman" w:cs="Times New Roman"/>
          <w:sz w:val="24"/>
          <w:szCs w:val="24"/>
        </w:rPr>
        <w:t>;}</w:t>
      </w:r>
    </w:p>
    <w:p w14:paraId="4DF429C6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>td{padding:5px;}</w:t>
      </w:r>
    </w:p>
    <w:p w14:paraId="2AF37BC7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B4ABE">
        <w:rPr>
          <w:rFonts w:ascii="Times New Roman" w:hAnsi="Times New Roman" w:cs="Times New Roman"/>
          <w:sz w:val="24"/>
          <w:szCs w:val="24"/>
        </w:rPr>
        <w:t>p{</w:t>
      </w:r>
      <w:proofErr w:type="gramEnd"/>
    </w:p>
    <w:p w14:paraId="59E05BE1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9B4AB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9B4ABE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9B4ABE">
        <w:rPr>
          <w:rFonts w:ascii="Times New Roman" w:hAnsi="Times New Roman" w:cs="Times New Roman"/>
          <w:sz w:val="24"/>
          <w:szCs w:val="24"/>
        </w:rPr>
        <w:t>;</w:t>
      </w:r>
    </w:p>
    <w:p w14:paraId="0F31B7BC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9B4ABE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9B4ABE">
        <w:rPr>
          <w:rFonts w:ascii="Times New Roman" w:hAnsi="Times New Roman" w:cs="Times New Roman"/>
          <w:sz w:val="24"/>
          <w:szCs w:val="24"/>
        </w:rPr>
        <w:t>style:solid</w:t>
      </w:r>
      <w:proofErr w:type="spellEnd"/>
      <w:proofErr w:type="gramEnd"/>
      <w:r w:rsidRPr="009B4ABE">
        <w:rPr>
          <w:rFonts w:ascii="Times New Roman" w:hAnsi="Times New Roman" w:cs="Times New Roman"/>
          <w:sz w:val="24"/>
          <w:szCs w:val="24"/>
        </w:rPr>
        <w:t>;</w:t>
      </w:r>
    </w:p>
    <w:p w14:paraId="0162577B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  <w:t xml:space="preserve">   border-width:14px;</w:t>
      </w:r>
    </w:p>
    <w:p w14:paraId="34C2B54B" w14:textId="77777777" w:rsidR="009B4ABE" w:rsidRPr="009B4ABE" w:rsidRDefault="009B4ABE" w:rsidP="009B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BE">
        <w:rPr>
          <w:rFonts w:ascii="Times New Roman" w:hAnsi="Times New Roman" w:cs="Times New Roman"/>
          <w:sz w:val="24"/>
          <w:szCs w:val="24"/>
        </w:rPr>
        <w:tab/>
        <w:t xml:space="preserve">   border-</w:t>
      </w:r>
      <w:proofErr w:type="spellStart"/>
      <w:proofErr w:type="gramStart"/>
      <w:r w:rsidRPr="009B4AB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B4ABE">
        <w:rPr>
          <w:rFonts w:ascii="Times New Roman" w:hAnsi="Times New Roman" w:cs="Times New Roman"/>
          <w:sz w:val="24"/>
          <w:szCs w:val="24"/>
        </w:rPr>
        <w:t>:#</w:t>
      </w:r>
      <w:proofErr w:type="gramEnd"/>
      <w:r w:rsidRPr="009B4ABE">
        <w:rPr>
          <w:rFonts w:ascii="Times New Roman" w:hAnsi="Times New Roman" w:cs="Times New Roman"/>
          <w:sz w:val="24"/>
          <w:szCs w:val="24"/>
        </w:rPr>
        <w:t>999900;</w:t>
      </w:r>
    </w:p>
    <w:p w14:paraId="74F257AA" w14:textId="2CB1CD26" w:rsidR="00A30774" w:rsidRPr="00C8629E" w:rsidRDefault="009B4ABE" w:rsidP="009B4A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B4ABE">
        <w:rPr>
          <w:rFonts w:ascii="Times New Roman" w:hAnsi="Times New Roman" w:cs="Times New Roman"/>
          <w:sz w:val="24"/>
          <w:szCs w:val="24"/>
        </w:rPr>
        <w:t>}</w:t>
      </w:r>
    </w:p>
    <w:p w14:paraId="539493D6" w14:textId="77777777" w:rsidR="00A30774" w:rsidRDefault="00A30774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4B22EDD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  <w:r w:rsidRPr="00C8629E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62BCA13C" w14:textId="3BBF45D9" w:rsidR="00C8629E" w:rsidRDefault="009B4ABE" w:rsidP="003A0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E7591E" wp14:editId="7886B5D4">
            <wp:extent cx="5124450" cy="5105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698A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1B17BECF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78FFBF6C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065F833B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193A1E9D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65B53F01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753EFEA0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0CBB243C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CDEF5D4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5D101E6C" w14:textId="77777777" w:rsidR="005057CB" w:rsidRDefault="003D0C32" w:rsidP="00505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-4b)</w:t>
      </w:r>
    </w:p>
    <w:p w14:paraId="4E6C0C98" w14:textId="77777777" w:rsidR="00D10FD4" w:rsidRPr="00D10FD4" w:rsidRDefault="00D10FD4" w:rsidP="005057CB">
      <w:pPr>
        <w:rPr>
          <w:rFonts w:ascii="Times New Roman" w:hAnsi="Times New Roman" w:cs="Times New Roman"/>
          <w:b/>
          <w:sz w:val="28"/>
          <w:szCs w:val="28"/>
        </w:rPr>
      </w:pPr>
      <w:r w:rsidRPr="00F578B6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FD4">
        <w:rPr>
          <w:rFonts w:ascii="Times New Roman" w:hAnsi="Times New Roman" w:cs="Times New Roman"/>
          <w:b/>
          <w:sz w:val="28"/>
          <w:szCs w:val="28"/>
        </w:rPr>
        <w:t>Demonstrate all the styles in css</w:t>
      </w:r>
      <w:proofErr w:type="gramStart"/>
      <w:r w:rsidRPr="00D10FD4">
        <w:rPr>
          <w:rFonts w:ascii="Times New Roman" w:hAnsi="Times New Roman" w:cs="Times New Roman"/>
          <w:b/>
          <w:sz w:val="28"/>
          <w:szCs w:val="28"/>
        </w:rPr>
        <w:t>3  query</w:t>
      </w:r>
      <w:proofErr w:type="gramEnd"/>
      <w:r w:rsidRPr="00D10FD4">
        <w:rPr>
          <w:rFonts w:ascii="Times New Roman" w:hAnsi="Times New Roman" w:cs="Times New Roman"/>
          <w:b/>
          <w:sz w:val="28"/>
          <w:szCs w:val="28"/>
        </w:rPr>
        <w:t xml:space="preserve"> selector</w:t>
      </w:r>
    </w:p>
    <w:p w14:paraId="222C0A9F" w14:textId="77777777" w:rsidR="00D10FD4" w:rsidRDefault="003D0C32" w:rsidP="00D10FD4">
      <w:pPr>
        <w:rPr>
          <w:rFonts w:ascii="Times New Roman" w:hAnsi="Times New Roman" w:cs="Times New Roman"/>
          <w:b/>
          <w:sz w:val="28"/>
          <w:szCs w:val="28"/>
        </w:rPr>
      </w:pPr>
      <w:r w:rsidRPr="003D0C32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4FDCDD7D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729EB0F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>&lt;html&gt;</w:t>
      </w:r>
    </w:p>
    <w:p w14:paraId="4E2B98CE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992086D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 &lt;title&gt;query selector&lt;/title&gt;</w:t>
      </w:r>
    </w:p>
    <w:p w14:paraId="725A2585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075E5D20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>&lt;script type="text/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"&gt;</w:t>
      </w:r>
    </w:p>
    <w:p w14:paraId="4A274734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 function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changecss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</w:t>
      </w:r>
    </w:p>
    <w:p w14:paraId="5FE360AB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>{</w:t>
      </w:r>
    </w:p>
    <w:p w14:paraId="3100649A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document.querySelector</w:t>
      </w:r>
      <w:proofErr w:type="spellEnd"/>
      <w:proofErr w:type="gramEnd"/>
      <w:r w:rsidRPr="006E741D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="pink";</w:t>
      </w:r>
    </w:p>
    <w:p w14:paraId="772031AC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>}</w:t>
      </w:r>
    </w:p>
    <w:p w14:paraId="291E8980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changecssall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</w:t>
      </w:r>
    </w:p>
    <w:p w14:paraId="138DAA47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>{</w:t>
      </w:r>
    </w:p>
    <w:p w14:paraId="3CCA10CD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 xml:space="preserve">  list=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document.querySelectorAll</w:t>
      </w:r>
      <w:proofErr w:type="spellEnd"/>
      <w:proofErr w:type="gramEnd"/>
      <w:r w:rsidRPr="006E741D">
        <w:rPr>
          <w:rFonts w:ascii="Times New Roman" w:hAnsi="Times New Roman" w:cs="Times New Roman"/>
          <w:sz w:val="24"/>
          <w:szCs w:val="24"/>
        </w:rPr>
        <w:t>("p");</w:t>
      </w:r>
    </w:p>
    <w:p w14:paraId="2EF36C5A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6E741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list.length;i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++)</w:t>
      </w:r>
    </w:p>
    <w:p w14:paraId="4B909767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050D3B0A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  list[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6E741D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.background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="yellow";</w:t>
      </w:r>
    </w:p>
    <w:p w14:paraId="679EA255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4BC67D75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>}</w:t>
      </w:r>
    </w:p>
    <w:p w14:paraId="18C7BE88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&lt;/script&gt;</w:t>
      </w:r>
    </w:p>
    <w:p w14:paraId="41E536C1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&lt;/head&gt;</w:t>
      </w:r>
    </w:p>
    <w:p w14:paraId="117271AB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&lt;body&gt;</w:t>
      </w:r>
    </w:p>
    <w:p w14:paraId="6E7F61A5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        &lt;p&gt;this is HTML class&lt;/p&gt;</w:t>
      </w:r>
    </w:p>
    <w:p w14:paraId="27D1DD72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    &lt;p&gt;this is HTML class&lt;/p&gt;</w:t>
      </w:r>
    </w:p>
    <w:p w14:paraId="39292479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    &lt;p&gt;this is HTML class&lt;/p&gt;</w:t>
      </w:r>
    </w:p>
    <w:p w14:paraId="7A69096D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    &lt;p&gt;this is HTML class&lt;/p&gt;</w:t>
      </w:r>
    </w:p>
    <w:p w14:paraId="2A9B81C7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    &lt;p&gt;this is HTML class&lt;/p&gt;</w:t>
      </w:r>
    </w:p>
    <w:p w14:paraId="2ACE676A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         &lt;button onclick="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changecss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)"&gt;selector&lt;/button&gt;</w:t>
      </w:r>
    </w:p>
    <w:p w14:paraId="4B622938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</w:r>
      <w:r w:rsidRPr="006E741D">
        <w:rPr>
          <w:rFonts w:ascii="Times New Roman" w:hAnsi="Times New Roman" w:cs="Times New Roman"/>
          <w:sz w:val="24"/>
          <w:szCs w:val="24"/>
        </w:rPr>
        <w:tab/>
        <w:t>&lt;button onclick="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changecssall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"&gt;selector All&lt;/button&gt;</w:t>
      </w:r>
    </w:p>
    <w:p w14:paraId="0FD42FC6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282AB73E" w14:textId="5A397E05" w:rsidR="00C8629E" w:rsidRDefault="006E741D" w:rsidP="006E74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>&lt;/html&gt;</w:t>
      </w:r>
    </w:p>
    <w:p w14:paraId="09C4873D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5384EE19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DAF251A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332F1F20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31C9EFCF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B01A23B" w14:textId="259A4710" w:rsidR="00C53CB6" w:rsidRDefault="00C53CB6" w:rsidP="003A0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2AA4F3CD" w14:textId="01CD33E5" w:rsidR="006E741D" w:rsidRDefault="006E741D" w:rsidP="003A0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A89F04" wp14:editId="1E42C005">
            <wp:extent cx="5732145" cy="4229735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94E2" w14:textId="14756CB1" w:rsidR="006E741D" w:rsidRDefault="006E741D" w:rsidP="003A0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D78F40" wp14:editId="16296468">
            <wp:extent cx="5732145" cy="4223385"/>
            <wp:effectExtent l="0" t="0" r="190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7697" w14:textId="6AA45D68" w:rsidR="00C53CB6" w:rsidRDefault="00C53CB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7E0771CB" w14:textId="3EA04595" w:rsidR="00C53CB6" w:rsidRPr="00C8629E" w:rsidRDefault="00C53CB6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7EA56B28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B0CEBD2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9BFAEBB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399F14CD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26EDC049" w14:textId="77777777" w:rsidR="00C8629E" w:rsidRDefault="00C8629E" w:rsidP="003A0BFE">
      <w:pPr>
        <w:rPr>
          <w:rFonts w:ascii="Times New Roman" w:hAnsi="Times New Roman" w:cs="Times New Roman"/>
          <w:b/>
          <w:sz w:val="28"/>
          <w:szCs w:val="28"/>
        </w:rPr>
      </w:pPr>
    </w:p>
    <w:p w14:paraId="09F672C3" w14:textId="4CFD9ED4" w:rsidR="00895960" w:rsidRDefault="00895960" w:rsidP="00895960">
      <w:pPr>
        <w:rPr>
          <w:rFonts w:ascii="Times New Roman" w:hAnsi="Times New Roman" w:cs="Times New Roman"/>
          <w:b/>
          <w:sz w:val="28"/>
          <w:szCs w:val="28"/>
        </w:rPr>
      </w:pPr>
    </w:p>
    <w:p w14:paraId="38C31BEF" w14:textId="30136F66" w:rsidR="006E741D" w:rsidRDefault="006E741D" w:rsidP="00895960">
      <w:pPr>
        <w:rPr>
          <w:rFonts w:ascii="Times New Roman" w:hAnsi="Times New Roman" w:cs="Times New Roman"/>
          <w:b/>
          <w:sz w:val="28"/>
          <w:szCs w:val="28"/>
        </w:rPr>
      </w:pPr>
    </w:p>
    <w:p w14:paraId="74A57225" w14:textId="0A18EA55" w:rsidR="006E741D" w:rsidRDefault="006E741D" w:rsidP="00895960">
      <w:pPr>
        <w:rPr>
          <w:rFonts w:ascii="Times New Roman" w:hAnsi="Times New Roman" w:cs="Times New Roman"/>
          <w:b/>
          <w:sz w:val="28"/>
          <w:szCs w:val="28"/>
        </w:rPr>
      </w:pPr>
    </w:p>
    <w:p w14:paraId="78E28023" w14:textId="245AC6F0" w:rsidR="006E741D" w:rsidRDefault="006E741D" w:rsidP="00895960">
      <w:pPr>
        <w:rPr>
          <w:rFonts w:ascii="Times New Roman" w:hAnsi="Times New Roman" w:cs="Times New Roman"/>
          <w:b/>
          <w:sz w:val="28"/>
          <w:szCs w:val="28"/>
        </w:rPr>
      </w:pPr>
    </w:p>
    <w:p w14:paraId="498EA15B" w14:textId="77777777" w:rsidR="006E741D" w:rsidRDefault="006E741D" w:rsidP="00895960">
      <w:pPr>
        <w:rPr>
          <w:rFonts w:ascii="Times New Roman" w:hAnsi="Times New Roman" w:cs="Times New Roman"/>
          <w:b/>
          <w:sz w:val="28"/>
          <w:szCs w:val="28"/>
        </w:rPr>
      </w:pPr>
    </w:p>
    <w:p w14:paraId="4E9D45D5" w14:textId="77777777" w:rsidR="00C62186" w:rsidRDefault="00C62186" w:rsidP="00895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-5</w:t>
      </w:r>
      <w:r w:rsidR="00604A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28CCF8E" w14:textId="77777777" w:rsidR="00604AB4" w:rsidRDefault="00C62186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2186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vascr</w:t>
      </w:r>
      <w:r w:rsidR="00604AB4">
        <w:rPr>
          <w:rFonts w:ascii="Times New Roman" w:hAnsi="Times New Roman" w:cs="Times New Roman"/>
          <w:b/>
          <w:sz w:val="28"/>
          <w:szCs w:val="28"/>
        </w:rPr>
        <w:t>ipt</w:t>
      </w:r>
      <w:proofErr w:type="spellEnd"/>
      <w:r w:rsidR="0042416B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 w:rsidR="00604AB4">
        <w:rPr>
          <w:rFonts w:ascii="Times New Roman" w:hAnsi="Times New Roman" w:cs="Times New Roman"/>
          <w:b/>
          <w:sz w:val="28"/>
          <w:szCs w:val="28"/>
        </w:rPr>
        <w:t xml:space="preserve"> to demonstrate the Mouse</w:t>
      </w:r>
      <w:r>
        <w:rPr>
          <w:rFonts w:ascii="Times New Roman" w:hAnsi="Times New Roman" w:cs="Times New Roman"/>
          <w:b/>
          <w:sz w:val="28"/>
          <w:szCs w:val="28"/>
        </w:rPr>
        <w:t xml:space="preserve"> events</w:t>
      </w:r>
    </w:p>
    <w:p w14:paraId="6F031F86" w14:textId="77777777" w:rsidR="00C62186" w:rsidRDefault="00C62186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2A4D178B" w14:textId="77777777" w:rsidR="006E741D" w:rsidRPr="006E741D" w:rsidRDefault="00E00253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41D" w:rsidRPr="006E741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A8D0463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>&lt;html&gt;</w:t>
      </w:r>
    </w:p>
    <w:p w14:paraId="3EEE4273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&lt;head&gt;</w:t>
      </w:r>
    </w:p>
    <w:p w14:paraId="5578129D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   &lt;title&gt;Mouse Events&lt;/title&gt;</w:t>
      </w:r>
    </w:p>
    <w:p w14:paraId="7A6EECE5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&lt;script type="text/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"&gt;</w:t>
      </w:r>
    </w:p>
    <w:p w14:paraId="0C83018F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function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click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</w:t>
      </w:r>
    </w:p>
    <w:p w14:paraId="18DF81E0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51862752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E741D">
        <w:rPr>
          <w:rFonts w:ascii="Times New Roman" w:hAnsi="Times New Roman" w:cs="Times New Roman"/>
          <w:sz w:val="24"/>
          <w:szCs w:val="24"/>
        </w:rPr>
        <w:t>("click").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";</w:t>
      </w:r>
    </w:p>
    <w:p w14:paraId="229F506E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54DD450E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function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dblclick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</w:t>
      </w:r>
    </w:p>
    <w:p w14:paraId="47AF13A9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2292119D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E741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dblclick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="blue";</w:t>
      </w:r>
    </w:p>
    <w:p w14:paraId="58BA77FE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049A41D0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function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up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</w:t>
      </w:r>
    </w:p>
    <w:p w14:paraId="2CDB89AD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7D3D85C4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E741D">
        <w:rPr>
          <w:rFonts w:ascii="Times New Roman" w:hAnsi="Times New Roman" w:cs="Times New Roman"/>
          <w:sz w:val="24"/>
          <w:szCs w:val="24"/>
        </w:rPr>
        <w:t>("up").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="red";</w:t>
      </w:r>
    </w:p>
    <w:p w14:paraId="3C419AD4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3BDD7CC6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function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down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</w:t>
      </w:r>
    </w:p>
    <w:p w14:paraId="3B0895E4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536B1D20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E741D">
        <w:rPr>
          <w:rFonts w:ascii="Times New Roman" w:hAnsi="Times New Roman" w:cs="Times New Roman"/>
          <w:sz w:val="24"/>
          <w:szCs w:val="24"/>
        </w:rPr>
        <w:t>("down").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="yellow";</w:t>
      </w:r>
    </w:p>
    <w:p w14:paraId="4F493189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45FE379A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function </w:t>
      </w:r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over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</w:t>
      </w:r>
    </w:p>
    <w:p w14:paraId="44A7D8D3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7635F43C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6E741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"mouse over raised");</w:t>
      </w:r>
    </w:p>
    <w:p w14:paraId="0EE79CFB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667E1456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function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out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</w:t>
      </w:r>
    </w:p>
    <w:p w14:paraId="0DDF0834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404A6804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6E741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"mouse out raised");</w:t>
      </w:r>
    </w:p>
    <w:p w14:paraId="018532FB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6E016C45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function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wheel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</w:t>
      </w:r>
    </w:p>
    <w:p w14:paraId="47A38FE6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68D44118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6E741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"mouse wheel raised");</w:t>
      </w:r>
    </w:p>
    <w:p w14:paraId="31D22E0E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673D9DFC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function 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move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</w:t>
      </w:r>
    </w:p>
    <w:p w14:paraId="41E2B0A7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09FC3EC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E741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"mouse move raised");</w:t>
      </w:r>
    </w:p>
    <w:p w14:paraId="7C2BF29F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3D07BF50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&lt;/script&gt;</w:t>
      </w:r>
    </w:p>
    <w:p w14:paraId="6D433C26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&lt;/head&gt;</w:t>
      </w:r>
    </w:p>
    <w:p w14:paraId="476760B6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lastRenderedPageBreak/>
        <w:t xml:space="preserve">   &lt;body&gt;</w:t>
      </w:r>
    </w:p>
    <w:p w14:paraId="63F5F6F7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      &lt;h2 id="click" onclick="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click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"&gt;Mouse click&lt;/h2&gt;</w:t>
      </w:r>
    </w:p>
    <w:p w14:paraId="6E103B31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     &lt;h2 id="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dblclick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" onclick="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dblclick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 xml:space="preserve">)"&gt;Mouse 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dblclick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&lt;/h2&gt;</w:t>
      </w:r>
    </w:p>
    <w:p w14:paraId="7FBBC25B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             &lt;h2 id="up" onclick="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up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"&gt;Mouse up&lt;/h2&gt;</w:t>
      </w:r>
    </w:p>
    <w:p w14:paraId="611C0B20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&lt;h2 id="down" onclick="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mousedown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Mousedown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&lt;/h2&gt;</w:t>
      </w:r>
    </w:p>
    <w:p w14:paraId="0BE3C463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&lt;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 xml:space="preserve">="bc.jpg"" width="60" height="70" 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onmousemove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move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"&gt;</w:t>
      </w:r>
    </w:p>
    <w:p w14:paraId="3BF1C3CF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&lt;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 xml:space="preserve">="b4.jpg"" width="50" height="70" 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onmouseover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over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"&gt;</w:t>
      </w:r>
    </w:p>
    <w:p w14:paraId="44F1BEBB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&lt;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 xml:space="preserve">="beclogo.jpeg" width="50" height="70" 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onmousewheel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wheel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"&gt;</w:t>
      </w:r>
    </w:p>
    <w:p w14:paraId="092EE04E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ab/>
        <w:t xml:space="preserve">   &lt;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 xml:space="preserve">="bc.jpg" width="50" height="70" 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onmouseout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6E741D">
        <w:rPr>
          <w:rFonts w:ascii="Times New Roman" w:hAnsi="Times New Roman" w:cs="Times New Roman"/>
          <w:sz w:val="24"/>
          <w:szCs w:val="24"/>
        </w:rPr>
        <w:t>mouseout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741D">
        <w:rPr>
          <w:rFonts w:ascii="Times New Roman" w:hAnsi="Times New Roman" w:cs="Times New Roman"/>
          <w:sz w:val="24"/>
          <w:szCs w:val="24"/>
        </w:rPr>
        <w:t>)"&gt;</w:t>
      </w:r>
    </w:p>
    <w:p w14:paraId="665FD80A" w14:textId="77777777" w:rsidR="006E741D" w:rsidRPr="006E741D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14:paraId="45947852" w14:textId="05EFF152" w:rsidR="00C62186" w:rsidRPr="00E00253" w:rsidRDefault="006E741D" w:rsidP="006E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1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E741D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6E741D">
        <w:rPr>
          <w:rFonts w:ascii="Times New Roman" w:hAnsi="Times New Roman" w:cs="Times New Roman"/>
          <w:sz w:val="24"/>
          <w:szCs w:val="24"/>
        </w:rPr>
        <w:t>&gt;</w:t>
      </w:r>
    </w:p>
    <w:p w14:paraId="6BD8B389" w14:textId="77777777" w:rsidR="00C62186" w:rsidRDefault="00C62186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6C6F20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F00F3F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8597AA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181BF0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F4B575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E2193A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EEAA1A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006DBA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7E60F3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59FEBA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8E051A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6A6FD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210B28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B5CFCD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F1D63F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B50282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2E03FA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5B63FE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17B666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BD70ED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A1EFF8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7FB596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663A0C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CDB02F" w14:textId="77777777" w:rsidR="00604AB4" w:rsidRDefault="00604AB4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ECBC09" w14:textId="77777777" w:rsidR="00604AB4" w:rsidRDefault="00604AB4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F6919E" w14:textId="77777777" w:rsidR="00604AB4" w:rsidRDefault="00604AB4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8216B6" w14:textId="1BEF0124" w:rsidR="00F6616A" w:rsidRDefault="00F6616A" w:rsidP="006E74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6E741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0B8D4F" wp14:editId="65AA894D">
            <wp:extent cx="5191125" cy="3594100"/>
            <wp:effectExtent l="0" t="0" r="9525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0D18" w14:textId="77777777" w:rsidR="00F6616A" w:rsidRDefault="00F6616A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394EC5" w14:textId="499077CD" w:rsidR="00F6616A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50E2E4" wp14:editId="40C5A76E">
            <wp:extent cx="5086350" cy="4292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E1E9" w14:textId="77777777" w:rsidR="00F7728B" w:rsidRDefault="00F7728B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DA9BB5" w14:textId="5A622FB4" w:rsidR="00F7728B" w:rsidRDefault="00F7728B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CCF957" w14:textId="0FCFC436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B0B675" wp14:editId="3BA6F9F3">
            <wp:extent cx="5010150" cy="5029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F26E" w14:textId="0FAF4340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B3A732" w14:textId="742204CC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1F0BEE" w14:textId="3A19932F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30573B" w14:textId="138F2E28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EA5F17" w14:textId="184EECCB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DEEFE7" w14:textId="51A647AF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18EB73" w14:textId="1E0D83AE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816914" w14:textId="0AA8E6F5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B0EB72" w14:textId="7A452EDB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237B79" w14:textId="2B44AACC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5925C9" w14:textId="6B0B430B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17F196" w14:textId="739BD33E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03E3DD" w14:textId="7C497650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713A6E" w14:textId="77777777" w:rsidR="006E741D" w:rsidRDefault="006E741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945687" w14:textId="77777777" w:rsidR="00895960" w:rsidRDefault="00895960" w:rsidP="008959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4C868D6" w14:textId="77777777" w:rsidR="00F7728B" w:rsidRPr="00604AB4" w:rsidRDefault="00F7728B" w:rsidP="00895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B4">
        <w:rPr>
          <w:rFonts w:ascii="Times New Roman" w:hAnsi="Times New Roman" w:cs="Times New Roman"/>
          <w:b/>
          <w:sz w:val="28"/>
          <w:szCs w:val="28"/>
        </w:rPr>
        <w:lastRenderedPageBreak/>
        <w:t>Program-5b)</w:t>
      </w:r>
    </w:p>
    <w:p w14:paraId="076AB3E2" w14:textId="77777777" w:rsidR="00895960" w:rsidRDefault="00895960" w:rsidP="008959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2186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="00560CA9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>
        <w:rPr>
          <w:rFonts w:ascii="Times New Roman" w:hAnsi="Times New Roman" w:cs="Times New Roman"/>
          <w:b/>
          <w:sz w:val="28"/>
          <w:szCs w:val="28"/>
        </w:rPr>
        <w:t xml:space="preserve"> to demonstrate the Form events</w:t>
      </w:r>
    </w:p>
    <w:p w14:paraId="2383AC49" w14:textId="77777777" w:rsidR="00F7728B" w:rsidRDefault="00F7728B" w:rsidP="00F772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6DA53597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>&lt;!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DOCTYPe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 xml:space="preserve"> html&gt;</w:t>
      </w:r>
    </w:p>
    <w:p w14:paraId="7605E281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>&lt;html&gt;</w:t>
      </w:r>
    </w:p>
    <w:p w14:paraId="5ACF6A6B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&lt;head&gt;</w:t>
      </w:r>
    </w:p>
    <w:p w14:paraId="623278F0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 &lt;title&gt;Form events&lt;/title&gt;</w:t>
      </w:r>
    </w:p>
    <w:p w14:paraId="455688DF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&lt;script type="text/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"&gt;</w:t>
      </w:r>
    </w:p>
    <w:p w14:paraId="23CDAC41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 function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inpfocus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)</w:t>
      </w:r>
    </w:p>
    <w:p w14:paraId="2455F9E7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>{</w:t>
      </w:r>
    </w:p>
    <w:p w14:paraId="1160E6EA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AE48C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yellow"</w:t>
      </w:r>
    </w:p>
    <w:p w14:paraId="4D876A3C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5F0367B9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 function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inpblur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)</w:t>
      </w:r>
    </w:p>
    <w:p w14:paraId="20AEFB93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>{</w:t>
      </w:r>
    </w:p>
    <w:p w14:paraId="73F6084C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AE48C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red"</w:t>
      </w:r>
    </w:p>
    <w:p w14:paraId="40A939E7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371F3B25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function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inpinvalid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)</w:t>
      </w:r>
    </w:p>
    <w:p w14:paraId="442CC751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>{</w:t>
      </w:r>
    </w:p>
    <w:p w14:paraId="04E75635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AE48C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you are not submitting the form";</w:t>
      </w:r>
    </w:p>
    <w:p w14:paraId="39E2D252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4DAB6DED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function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inpselect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)</w:t>
      </w:r>
    </w:p>
    <w:p w14:paraId="44A50AA5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>{</w:t>
      </w:r>
    </w:p>
    <w:p w14:paraId="0A9624DA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E48C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"you are selected the content");</w:t>
      </w:r>
    </w:p>
    <w:p w14:paraId="3D10688E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3987F39E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 function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inpsubmit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)</w:t>
      </w:r>
    </w:p>
    <w:p w14:paraId="2F99BAAF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>{</w:t>
      </w:r>
    </w:p>
    <w:p w14:paraId="379B8D96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AE48C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"submit the form");</w:t>
      </w:r>
    </w:p>
    <w:p w14:paraId="65938E4E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68C725DE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function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inpreset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)</w:t>
      </w:r>
    </w:p>
    <w:p w14:paraId="3B04A631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>{</w:t>
      </w:r>
    </w:p>
    <w:p w14:paraId="3C6878E6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AE48C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"reset the form ?");</w:t>
      </w:r>
    </w:p>
    <w:p w14:paraId="0EF2D3E5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14B79E7C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function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inpchange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)</w:t>
      </w:r>
    </w:p>
    <w:p w14:paraId="6347A78D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&lt;/html&gt;</w:t>
      </w:r>
    </w:p>
    <w:p w14:paraId="4EF3C861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48CD">
        <w:rPr>
          <w:rFonts w:ascii="Times New Roman" w:hAnsi="Times New Roman" w:cs="Times New Roman"/>
          <w:sz w:val="24"/>
          <w:szCs w:val="24"/>
        </w:rPr>
        <w:tab/>
        <w:t>{</w:t>
      </w:r>
    </w:p>
    <w:p w14:paraId="795B0A40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E48C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"you are changed the content");</w:t>
      </w:r>
    </w:p>
    <w:p w14:paraId="34A5315C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&lt;/html&gt;</w:t>
      </w:r>
    </w:p>
    <w:p w14:paraId="406376DB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48CD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42D380A2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&lt;/script&gt;</w:t>
      </w:r>
    </w:p>
    <w:p w14:paraId="46FA8EDC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&lt;/head&gt;</w:t>
      </w:r>
    </w:p>
    <w:p w14:paraId="154756C1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6CD7F2DE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&lt;form&gt;</w:t>
      </w:r>
    </w:p>
    <w:p w14:paraId="338D16CD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EnterName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:&lt;input id=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 xml:space="preserve">" type="text"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onfocus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inpfocus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onblur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inpblur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 xml:space="preserve">()"  </w:t>
      </w:r>
    </w:p>
    <w:p w14:paraId="46B07C88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oninvalid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inpinvalid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 xml:space="preserve">)" required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onselect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inpselect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inpsubmit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)"</w:t>
      </w:r>
    </w:p>
    <w:p w14:paraId="7BA640E0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onreset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inpreset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inpchange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)";&gt;</w:t>
      </w:r>
    </w:p>
    <w:p w14:paraId="3413B88D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&lt;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&gt;&lt;input type="submit" value="submit"&gt;</w:t>
      </w:r>
    </w:p>
    <w:p w14:paraId="739BD7B4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&lt;input type="reset" value="reset"&gt;</w:t>
      </w:r>
    </w:p>
    <w:p w14:paraId="3CAF1677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  &lt;p id=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"&gt;&lt;/p&gt;</w:t>
      </w:r>
    </w:p>
    <w:p w14:paraId="23FDB9A9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&lt;/form&gt;</w:t>
      </w:r>
    </w:p>
    <w:p w14:paraId="57C8477C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396B37A4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&lt;/html&gt;</w:t>
      </w:r>
    </w:p>
    <w:p w14:paraId="024F6ACE" w14:textId="61424F04" w:rsidR="00B0493C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BC10CAB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FDFED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0E75D8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CBA4EE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83008C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8DCA5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F55AFE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08CD4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77097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726F3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E06CE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7CE1A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A76F0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71B792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C2278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E34BE8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3D5ED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2CC59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657B6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FB1BE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28A95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B57AF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FC171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D0968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EB033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A7110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0592A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197EBF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01ABC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AE84B9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692A9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534FC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E8E59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7CE44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0C9C4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92D7C" w14:textId="77777777" w:rsidR="00B0493C" w:rsidRDefault="00B0493C" w:rsidP="00F77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2D141" w14:textId="0C39A050" w:rsidR="00B0493C" w:rsidRDefault="00AE48CD" w:rsidP="00F77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93C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6E10F6B" w14:textId="14CCB49D" w:rsidR="00D6372E" w:rsidRDefault="00AE48CD" w:rsidP="00AE48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7168F7" wp14:editId="62E8421E">
            <wp:extent cx="4324350" cy="25025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36EA" w14:textId="77777777" w:rsidR="00D6372E" w:rsidRDefault="00D6372E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BE35B6" w14:textId="77777777" w:rsidR="00D6372E" w:rsidRDefault="00D6372E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488BF4" w14:textId="226FA61B" w:rsidR="00D6372E" w:rsidRDefault="00AE48C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443107" wp14:editId="217DBF5B">
            <wp:extent cx="5194300" cy="2557145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C789" w14:textId="263645C6" w:rsidR="00D6372E" w:rsidRDefault="00AE48CD" w:rsidP="00C6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1F73A2" wp14:editId="793D1878">
            <wp:extent cx="5732145" cy="2574290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BFF0" w14:textId="77777777" w:rsidR="00FE489B" w:rsidRDefault="00FE489B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C4CFA" w14:textId="6ED96980" w:rsidR="00FE489B" w:rsidRDefault="00AE48CD" w:rsidP="00AE48CD">
      <w:pPr>
        <w:tabs>
          <w:tab w:val="left" w:pos="4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B13908" wp14:editId="3AE7E191">
            <wp:extent cx="5732145" cy="257556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77BE" w14:textId="54A25644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448EA" w14:textId="54FE2D85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5328A" w14:textId="4C10AF33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E13EA" w14:textId="17EED06D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EA5F6" w14:textId="0FF1A955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9E8FC" w14:textId="426BF3D9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69FAD" w14:textId="5BD89380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F85AC" w14:textId="68D7C7BC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6769A" w14:textId="6CC54F31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BEAA2" w14:textId="74E52EFA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81CC4" w14:textId="44844D11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D520E" w14:textId="2291A480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08BEE" w14:textId="3AE5039A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7F220" w14:textId="57A0A4E4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2B4FD" w14:textId="3C4638E9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204CE" w14:textId="017F3B97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DC0F0" w14:textId="557F69B0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67A9E" w14:textId="579AA9F5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6FC6F" w14:textId="77777777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4E9B0" w14:textId="66BF25C2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871D8" w14:textId="1AD45AAA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6F483" w14:textId="22FF2DBE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A97EF" w14:textId="09F3715C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09F7A" w14:textId="3F02E8FB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C0F8" w14:textId="30E7D77E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2B7BE" w14:textId="77777777" w:rsidR="00AE48CD" w:rsidRDefault="00AE48CD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1F726" w14:textId="77777777" w:rsidR="00F6616A" w:rsidRDefault="00D6372E" w:rsidP="00D6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72E">
        <w:rPr>
          <w:rFonts w:ascii="Times New Roman" w:hAnsi="Times New Roman" w:cs="Times New Roman"/>
          <w:b/>
          <w:sz w:val="28"/>
          <w:szCs w:val="28"/>
        </w:rPr>
        <w:t>Program-5c)</w:t>
      </w:r>
    </w:p>
    <w:p w14:paraId="0D034EF7" w14:textId="77777777" w:rsidR="00895960" w:rsidRDefault="00895960" w:rsidP="008959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2186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="00554289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>
        <w:rPr>
          <w:rFonts w:ascii="Times New Roman" w:hAnsi="Times New Roman" w:cs="Times New Roman"/>
          <w:b/>
          <w:sz w:val="28"/>
          <w:szCs w:val="28"/>
        </w:rPr>
        <w:t xml:space="preserve"> to demonstrat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he  pop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ups</w:t>
      </w:r>
    </w:p>
    <w:p w14:paraId="52F90B42" w14:textId="77777777" w:rsidR="00D6372E" w:rsidRDefault="00D6372E" w:rsidP="00D637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72E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77771D4F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FAC6752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>&lt;html&gt;</w:t>
      </w:r>
    </w:p>
    <w:p w14:paraId="040485F1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>&lt;head&gt;</w:t>
      </w:r>
    </w:p>
    <w:p w14:paraId="3C93172A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&lt;title&gt;Demonstrate Popup boxes&lt;/title&gt;</w:t>
      </w:r>
    </w:p>
    <w:p w14:paraId="71EC6AF7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&lt;script type="text/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"&gt;</w:t>
      </w:r>
    </w:p>
    <w:p w14:paraId="15D0753A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            function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alert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)</w:t>
      </w:r>
    </w:p>
    <w:p w14:paraId="792DF055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</w:r>
      <w:r w:rsidRPr="00AE48CD">
        <w:rPr>
          <w:rFonts w:ascii="Times New Roman" w:hAnsi="Times New Roman" w:cs="Times New Roman"/>
          <w:sz w:val="24"/>
          <w:szCs w:val="24"/>
        </w:rPr>
        <w:tab/>
        <w:t>{</w:t>
      </w:r>
    </w:p>
    <w:p w14:paraId="7269EAE8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</w:r>
      <w:r w:rsidRPr="00AE48C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AE48C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 xml:space="preserve">"This is alert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");</w:t>
      </w:r>
    </w:p>
    <w:p w14:paraId="6465B433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</w:r>
      <w:r w:rsidRPr="00AE48CD">
        <w:rPr>
          <w:rFonts w:ascii="Times New Roman" w:hAnsi="Times New Roman" w:cs="Times New Roman"/>
          <w:sz w:val="24"/>
          <w:szCs w:val="24"/>
        </w:rPr>
        <w:tab/>
        <w:t>}</w:t>
      </w:r>
    </w:p>
    <w:p w14:paraId="2CBEF45A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</w:r>
      <w:r w:rsidRPr="00AE48CD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confirm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)</w:t>
      </w:r>
    </w:p>
    <w:p w14:paraId="34B0E2C8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</w:r>
      <w:r w:rsidRPr="00AE48CD">
        <w:rPr>
          <w:rFonts w:ascii="Times New Roman" w:hAnsi="Times New Roman" w:cs="Times New Roman"/>
          <w:sz w:val="24"/>
          <w:szCs w:val="24"/>
        </w:rPr>
        <w:tab/>
        <w:t>{</w:t>
      </w:r>
    </w:p>
    <w:p w14:paraId="00F8F471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</w:r>
      <w:r w:rsidRPr="00AE48CD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E48CD">
        <w:rPr>
          <w:rFonts w:ascii="Times New Roman" w:hAnsi="Times New Roman" w:cs="Times New Roman"/>
          <w:sz w:val="24"/>
          <w:szCs w:val="24"/>
        </w:rPr>
        <w:t>confirm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"Do you want to  delete the file");</w:t>
      </w:r>
    </w:p>
    <w:p w14:paraId="69C64819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</w:r>
      <w:r w:rsidRPr="00AE48CD">
        <w:rPr>
          <w:rFonts w:ascii="Times New Roman" w:hAnsi="Times New Roman" w:cs="Times New Roman"/>
          <w:sz w:val="24"/>
          <w:szCs w:val="24"/>
        </w:rPr>
        <w:tab/>
        <w:t>}</w:t>
      </w:r>
    </w:p>
    <w:p w14:paraId="76C8D7FF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</w:r>
      <w:r w:rsidRPr="00AE48CD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AE48CD">
        <w:rPr>
          <w:rFonts w:ascii="Times New Roman" w:hAnsi="Times New Roman" w:cs="Times New Roman"/>
          <w:sz w:val="24"/>
          <w:szCs w:val="24"/>
        </w:rPr>
        <w:t>prompt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)</w:t>
      </w:r>
    </w:p>
    <w:p w14:paraId="1213530A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</w:r>
      <w:r w:rsidRPr="00AE48CD">
        <w:rPr>
          <w:rFonts w:ascii="Times New Roman" w:hAnsi="Times New Roman" w:cs="Times New Roman"/>
          <w:sz w:val="24"/>
          <w:szCs w:val="24"/>
        </w:rPr>
        <w:tab/>
        <w:t>{</w:t>
      </w:r>
    </w:p>
    <w:p w14:paraId="0A6574C9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</w:r>
      <w:r w:rsidRPr="00AE48CD">
        <w:rPr>
          <w:rFonts w:ascii="Times New Roman" w:hAnsi="Times New Roman" w:cs="Times New Roman"/>
          <w:sz w:val="24"/>
          <w:szCs w:val="24"/>
        </w:rPr>
        <w:tab/>
        <w:t xml:space="preserve">  var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E48CD">
        <w:rPr>
          <w:rFonts w:ascii="Times New Roman" w:hAnsi="Times New Roman" w:cs="Times New Roman"/>
          <w:sz w:val="24"/>
          <w:szCs w:val="24"/>
        </w:rPr>
        <w:t>prompt(</w:t>
      </w:r>
      <w:proofErr w:type="gramEnd"/>
      <w:r w:rsidRPr="00AE48C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plz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 xml:space="preserve"> enter your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");</w:t>
      </w:r>
    </w:p>
    <w:p w14:paraId="713E07CD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</w:r>
      <w:r w:rsidRPr="00AE48C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p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AE48C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proofErr w:type="gramEnd"/>
      <w:r w:rsidRPr="00AE48C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your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;</w:t>
      </w:r>
    </w:p>
    <w:p w14:paraId="73BE39EE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</w:r>
      <w:r w:rsidRPr="00AE48CD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63C16668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14:paraId="0D8282DE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&lt;/head&gt;</w:t>
      </w:r>
    </w:p>
    <w:p w14:paraId="62E34561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>&lt;body&gt;</w:t>
      </w:r>
    </w:p>
    <w:p w14:paraId="43E9860F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>&lt;h1&gt;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Dempnstrate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 xml:space="preserve"> Popup boxes&lt;/h1&gt;</w:t>
      </w:r>
    </w:p>
    <w:p w14:paraId="70C8D5E6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&lt;button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alert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Alertbox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&lt;/button&gt;&lt;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&gt;</w:t>
      </w:r>
    </w:p>
    <w:p w14:paraId="63C2BA56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&lt;button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confirm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confirmbox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&lt;/button&gt;&lt;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&gt;</w:t>
      </w:r>
    </w:p>
    <w:p w14:paraId="407350BB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ab/>
        <w:t xml:space="preserve">&lt;button 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prompt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promptbox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&lt;/button&gt;</w:t>
      </w:r>
    </w:p>
    <w:p w14:paraId="22ECE775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 xml:space="preserve">            &lt;p id="</w:t>
      </w:r>
      <w:proofErr w:type="spellStart"/>
      <w:r w:rsidRPr="00AE48CD">
        <w:rPr>
          <w:rFonts w:ascii="Times New Roman" w:hAnsi="Times New Roman" w:cs="Times New Roman"/>
          <w:sz w:val="24"/>
          <w:szCs w:val="24"/>
        </w:rPr>
        <w:t>pmsg</w:t>
      </w:r>
      <w:proofErr w:type="spellEnd"/>
      <w:r w:rsidRPr="00AE48CD">
        <w:rPr>
          <w:rFonts w:ascii="Times New Roman" w:hAnsi="Times New Roman" w:cs="Times New Roman"/>
          <w:sz w:val="24"/>
          <w:szCs w:val="24"/>
        </w:rPr>
        <w:t>"&gt;&lt;/p&gt;</w:t>
      </w:r>
    </w:p>
    <w:p w14:paraId="75783EF4" w14:textId="77777777" w:rsidR="00AE48CD" w:rsidRPr="00AE48CD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>&lt;/body&gt;</w:t>
      </w:r>
    </w:p>
    <w:p w14:paraId="5D613789" w14:textId="21141379" w:rsidR="00D6372E" w:rsidRDefault="00AE48CD" w:rsidP="00AE4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8CD">
        <w:rPr>
          <w:rFonts w:ascii="Times New Roman" w:hAnsi="Times New Roman" w:cs="Times New Roman"/>
          <w:sz w:val="24"/>
          <w:szCs w:val="24"/>
        </w:rPr>
        <w:t>&lt;/html&gt;</w:t>
      </w:r>
    </w:p>
    <w:p w14:paraId="759C6466" w14:textId="77777777" w:rsidR="00D6372E" w:rsidRDefault="00D6372E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490E6" w14:textId="77777777" w:rsidR="00D6372E" w:rsidRDefault="00D6372E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F77424" w14:textId="77777777" w:rsidR="00D6372E" w:rsidRDefault="00D6372E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F3F7A" w14:textId="77777777" w:rsidR="00D6372E" w:rsidRDefault="00D6372E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30037" w14:textId="77777777" w:rsidR="00D6372E" w:rsidRDefault="00D6372E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C101B" w14:textId="77777777" w:rsidR="00D6372E" w:rsidRDefault="00D6372E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29248" w14:textId="77777777" w:rsidR="00D6372E" w:rsidRDefault="00D6372E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2B005" w14:textId="77777777" w:rsidR="00D6372E" w:rsidRDefault="00D6372E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77DD1" w14:textId="1A3BD41D" w:rsidR="00D6372E" w:rsidRDefault="00D6372E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51722" w14:textId="69952879" w:rsidR="00AE48CD" w:rsidRDefault="00AE48CD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EA1D8" w14:textId="6FD3A6EB" w:rsidR="00AE48CD" w:rsidRDefault="00AE48CD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B78234" w14:textId="77777777" w:rsidR="00AE48CD" w:rsidRDefault="00AE48CD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29823" w14:textId="77777777" w:rsidR="009F2F17" w:rsidRDefault="009F2F17" w:rsidP="00D6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E827D" w14:textId="37696A21" w:rsidR="00A33CBF" w:rsidRDefault="00D6372E" w:rsidP="00AE48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72E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2194582" w14:textId="7501454F" w:rsidR="00AE48CD" w:rsidRDefault="00AE48CD" w:rsidP="00AE48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41634E" wp14:editId="2653B987">
            <wp:extent cx="5732145" cy="2586355"/>
            <wp:effectExtent l="0" t="0" r="1905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DCA9" w14:textId="29C9F5D8" w:rsidR="00AE48CD" w:rsidRDefault="00AE48CD" w:rsidP="00AE48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4EA696" wp14:editId="54B7C9EA">
            <wp:extent cx="5732145" cy="2559685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1F28" w14:textId="4E34830F" w:rsidR="00AE48CD" w:rsidRDefault="00AE48CD" w:rsidP="00AE48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94BB61" wp14:editId="5EE283B9">
            <wp:extent cx="5732145" cy="2538095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99FA" w14:textId="15DC16F5" w:rsidR="00551CD3" w:rsidRDefault="00551CD3" w:rsidP="00551C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FFD7DF" w14:textId="77777777" w:rsidR="009F2F17" w:rsidRDefault="009F2F17" w:rsidP="00551C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96DDC" w14:textId="77777777" w:rsidR="004D4515" w:rsidRDefault="004D4515" w:rsidP="00551C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-6</w:t>
      </w:r>
      <w:r w:rsidR="00604A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9C887AF" w14:textId="77777777" w:rsidR="004D4515" w:rsidRPr="00E07780" w:rsidRDefault="004D4515" w:rsidP="004D45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E07780">
        <w:rPr>
          <w:rFonts w:ascii="Times New Roman" w:hAnsi="Times New Roman" w:cs="Times New Roman"/>
          <w:b/>
          <w:sz w:val="28"/>
          <w:szCs w:val="28"/>
        </w:rPr>
        <w:t xml:space="preserve">Write a </w:t>
      </w:r>
      <w:proofErr w:type="spellStart"/>
      <w:r w:rsidRPr="00E07780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="002275F6" w:rsidRPr="00E07780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 w:rsidR="00604AB4" w:rsidRPr="00E07780">
        <w:rPr>
          <w:rFonts w:ascii="Times New Roman" w:hAnsi="Times New Roman" w:cs="Times New Roman"/>
          <w:b/>
          <w:sz w:val="28"/>
          <w:szCs w:val="28"/>
        </w:rPr>
        <w:t xml:space="preserve"> to demonstrate the String</w:t>
      </w:r>
      <w:r w:rsidRPr="00E07780">
        <w:rPr>
          <w:rFonts w:ascii="Times New Roman" w:hAnsi="Times New Roman" w:cs="Times New Roman"/>
          <w:b/>
          <w:sz w:val="28"/>
          <w:szCs w:val="28"/>
        </w:rPr>
        <w:t xml:space="preserve"> objects.</w:t>
      </w:r>
    </w:p>
    <w:p w14:paraId="0D0A1A98" w14:textId="77777777" w:rsidR="00B50FEE" w:rsidRDefault="00B50FEE" w:rsidP="00B50F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014099B6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6557964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>&lt;html&gt;</w:t>
      </w:r>
    </w:p>
    <w:p w14:paraId="381EB37E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0CD8B6AA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 xml:space="preserve">          &lt;title&gt; String Object&lt;/title&gt;</w:t>
      </w:r>
    </w:p>
    <w:p w14:paraId="70E4574B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 xml:space="preserve">     &lt;/head&gt;</w:t>
      </w:r>
    </w:p>
    <w:p w14:paraId="02F5D9A7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>&lt;body &gt;</w:t>
      </w:r>
    </w:p>
    <w:p w14:paraId="2CAB8375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 xml:space="preserve">    &lt;script type="text/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"&gt;</w:t>
      </w:r>
    </w:p>
    <w:p w14:paraId="4ADEE44A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 xml:space="preserve">           document. write("&lt;h2&gt;String Objects &lt;/h2&gt;");</w:t>
      </w:r>
    </w:p>
    <w:p w14:paraId="63E8D1FB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 xml:space="preserve">           var str= "welcome to html5";</w:t>
      </w:r>
    </w:p>
    <w:p w14:paraId="75CC87FC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 xml:space="preserve">           var str1= "welcome to JS";</w:t>
      </w:r>
    </w:p>
    <w:p w14:paraId="4289CDC6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Length of str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);</w:t>
      </w:r>
    </w:p>
    <w:p w14:paraId="3BA80F41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Character at 5 position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5));</w:t>
      </w:r>
    </w:p>
    <w:p w14:paraId="395E00CA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 xml:space="preserve"> str &amp; str1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concat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str1));</w:t>
      </w:r>
    </w:p>
    <w:p w14:paraId="6651067E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Index of 'm' in str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indexOf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'm'));</w:t>
      </w:r>
    </w:p>
    <w:p w14:paraId="4D730A0E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 last Index of 'm' in str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lastIndexOf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'm'));</w:t>
      </w:r>
    </w:p>
    <w:p w14:paraId="5155A5B5" w14:textId="61248141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Replace html5 to css3 in str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replace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"html5","css3"));</w:t>
      </w:r>
    </w:p>
    <w:p w14:paraId="5DC2FCCD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slice the test from 0-7 in str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slice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0,7));</w:t>
      </w:r>
    </w:p>
    <w:p w14:paraId="1C691B78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split the str based on space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split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" "));</w:t>
      </w:r>
    </w:p>
    <w:p w14:paraId="074F79A7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Upper case of str text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toUpperCase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));</w:t>
      </w:r>
    </w:p>
    <w:p w14:paraId="0EFAB1D8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lower case of str text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toLowerCase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));</w:t>
      </w:r>
    </w:p>
    <w:p w14:paraId="42856B75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h2&gt; Wrapper methods in String Objects &lt;/h2&gt;");</w:t>
      </w:r>
    </w:p>
    <w:p w14:paraId="137845FE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small text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small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));</w:t>
      </w:r>
    </w:p>
    <w:p w14:paraId="0821D6A0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Big text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big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));</w:t>
      </w:r>
    </w:p>
    <w:p w14:paraId="15337831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Bold text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bold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));</w:t>
      </w:r>
    </w:p>
    <w:p w14:paraId="7296AEE3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 xml:space="preserve">&gt;Font 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fontcolo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"yellow"));</w:t>
      </w:r>
    </w:p>
    <w:p w14:paraId="19C0386C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Font size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fontsize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"10px"));</w:t>
      </w:r>
    </w:p>
    <w:p w14:paraId="7E4147BF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Italic text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italics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))</w:t>
      </w:r>
    </w:p>
    <w:p w14:paraId="296A534A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subscript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sub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));</w:t>
      </w:r>
    </w:p>
    <w:p w14:paraId="6F09FCBF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upscript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sup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));</w:t>
      </w:r>
    </w:p>
    <w:p w14:paraId="6D32146F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ab/>
      </w:r>
      <w:r w:rsidRPr="00235F9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235F9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235F94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&gt;Text Blink:"+</w:t>
      </w:r>
      <w:proofErr w:type="spellStart"/>
      <w:r w:rsidRPr="00235F94">
        <w:rPr>
          <w:rFonts w:ascii="Times New Roman" w:hAnsi="Times New Roman" w:cs="Times New Roman"/>
          <w:sz w:val="24"/>
          <w:szCs w:val="24"/>
        </w:rPr>
        <w:t>str.blink</w:t>
      </w:r>
      <w:proofErr w:type="spellEnd"/>
      <w:r w:rsidRPr="00235F94">
        <w:rPr>
          <w:rFonts w:ascii="Times New Roman" w:hAnsi="Times New Roman" w:cs="Times New Roman"/>
          <w:sz w:val="24"/>
          <w:szCs w:val="24"/>
        </w:rPr>
        <w:t>());</w:t>
      </w:r>
    </w:p>
    <w:p w14:paraId="3546D9A4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7A183108" w14:textId="77777777" w:rsidR="00235F94" w:rsidRPr="00235F94" w:rsidRDefault="00235F94" w:rsidP="00235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F94">
        <w:rPr>
          <w:rFonts w:ascii="Times New Roman" w:hAnsi="Times New Roman" w:cs="Times New Roman"/>
          <w:sz w:val="24"/>
          <w:szCs w:val="24"/>
        </w:rPr>
        <w:t>&lt;/body&gt;</w:t>
      </w:r>
    </w:p>
    <w:p w14:paraId="48526112" w14:textId="0D1DF28D" w:rsidR="00711FF5" w:rsidRDefault="00235F94" w:rsidP="00235F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5F94">
        <w:rPr>
          <w:rFonts w:ascii="Times New Roman" w:hAnsi="Times New Roman" w:cs="Times New Roman"/>
          <w:sz w:val="24"/>
          <w:szCs w:val="24"/>
        </w:rPr>
        <w:t>&lt;/html&gt;</w:t>
      </w:r>
    </w:p>
    <w:p w14:paraId="1B62C5DC" w14:textId="77777777" w:rsidR="00711FF5" w:rsidRDefault="00711FF5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4D45FD" w14:textId="44F993EF" w:rsidR="00551CD3" w:rsidRDefault="00551CD3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AD08AC" w14:textId="13B3CB97" w:rsidR="00235F94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962C34" w14:textId="632ACA9D" w:rsidR="00235F94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E56C87" w14:textId="77777777" w:rsidR="00235F94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82D62D" w14:textId="77777777" w:rsidR="00A15F91" w:rsidRDefault="00A15F91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F91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785F38F6" w14:textId="3510B159" w:rsidR="001F42EF" w:rsidRPr="00E15738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706711" wp14:editId="12AF05C5">
            <wp:extent cx="5732145" cy="4184650"/>
            <wp:effectExtent l="0" t="0" r="1905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338B" w14:textId="77777777" w:rsidR="001F42EF" w:rsidRDefault="001F42EF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DB5733" w14:textId="77777777" w:rsidR="001F42EF" w:rsidRDefault="001F42EF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AD3B88" w14:textId="77777777" w:rsidR="001F42EF" w:rsidRDefault="001F42EF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D1C1ED" w14:textId="77777777" w:rsidR="001F42EF" w:rsidRDefault="001F42EF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095BC4" w14:textId="77777777" w:rsidR="001F42EF" w:rsidRDefault="001F42EF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1250A8" w14:textId="77777777" w:rsidR="001F42EF" w:rsidRDefault="001F42EF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AD30CD" w14:textId="77777777" w:rsidR="001F42EF" w:rsidRDefault="001F42EF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35CDF1" w14:textId="77777777" w:rsidR="001F42EF" w:rsidRDefault="001F42EF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2A4322" w14:textId="77777777" w:rsidR="001F42EF" w:rsidRDefault="001F42EF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5E4C1E" w14:textId="5F7D0D56" w:rsidR="001F42EF" w:rsidRDefault="001F42EF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7593FA" w14:textId="48BAC1B3" w:rsidR="00235F94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A5CEBD" w14:textId="56F8F2EA" w:rsidR="00235F94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8BD513" w14:textId="3A79FA1E" w:rsidR="00235F94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7D1DEC" w14:textId="7EF1DC71" w:rsidR="00235F94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A2E90B" w14:textId="47D30690" w:rsidR="00235F94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AFABAA" w14:textId="3F595B12" w:rsidR="00235F94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0791DC" w14:textId="57739A55" w:rsidR="00235F94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F4A0EC" w14:textId="2BCE42BF" w:rsidR="00235F94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E35807" w14:textId="77777777" w:rsidR="00235F94" w:rsidRDefault="00235F94" w:rsidP="00A1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9AC96D" w14:textId="77777777" w:rsidR="00604AB4" w:rsidRDefault="001F42EF" w:rsidP="00604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-6b)</w:t>
      </w:r>
    </w:p>
    <w:p w14:paraId="4E2E5315" w14:textId="77777777" w:rsidR="00604AB4" w:rsidRDefault="00604AB4" w:rsidP="00604A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Write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to demonstrate the Math object.</w:t>
      </w:r>
    </w:p>
    <w:p w14:paraId="62362977" w14:textId="77777777" w:rsidR="001F42EF" w:rsidRDefault="001F42EF" w:rsidP="001F42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158A2FB1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1545311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>&lt;html&gt;</w:t>
      </w:r>
    </w:p>
    <w:p w14:paraId="4B03B51A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68477F15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&lt;title&gt; Math Object&lt;/title&gt;</w:t>
      </w:r>
    </w:p>
    <w:p w14:paraId="19E34443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&lt;/head&gt;</w:t>
      </w:r>
    </w:p>
    <w:p w14:paraId="3EBE8CF1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>&lt;body &gt;</w:t>
      </w:r>
    </w:p>
    <w:p w14:paraId="2F31C1C8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&lt;script type="text/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"&gt;</w:t>
      </w:r>
    </w:p>
    <w:p w14:paraId="22E3F365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h2&gt;MATH OBJECTS &lt;/h2&gt;");</w:t>
      </w:r>
    </w:p>
    <w:p w14:paraId="1DFD2616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Euler's number E:"+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Math.E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);</w:t>
      </w:r>
    </w:p>
    <w:p w14:paraId="13AADCE8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natural logarithmic of 2:"+Math.LN2);</w:t>
      </w:r>
    </w:p>
    <w:p w14:paraId="1CE96BA0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natural logarithmic of 7:"+Math.LN7);</w:t>
      </w:r>
    </w:p>
    <w:p w14:paraId="41D2AD92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base-4 logarithmic of E:"+Math.LOG4E);</w:t>
      </w:r>
    </w:p>
    <w:p w14:paraId="4A5988B7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 base-10 logarithmic of E:"+Math.LOG10E);</w:t>
      </w:r>
    </w:p>
    <w:p w14:paraId="67DEA3AD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Number value of PI:"+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);</w:t>
      </w:r>
    </w:p>
    <w:p w14:paraId="633A23D3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Square root of 5:"+Math.SQRT1_5);</w:t>
      </w:r>
    </w:p>
    <w:p w14:paraId="487D38C8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 Square root of 4:"+Math.SQRT4);</w:t>
      </w:r>
    </w:p>
    <w:p w14:paraId="06F8366A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h2&gt;Math object methods&lt;/h2&gt;");</w:t>
      </w:r>
    </w:p>
    <w:p w14:paraId="7B4C273E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absolute value of pi:"+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));</w:t>
      </w:r>
    </w:p>
    <w:p w14:paraId="338A7235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natural logarithm of 20:"+Math.log(20));</w:t>
      </w:r>
    </w:p>
    <w:p w14:paraId="614C1852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max value among (24,96,57,08,99):"+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(24,96,57,08,99));</w:t>
      </w:r>
    </w:p>
    <w:p w14:paraId="3F4DDD0D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min value among (12,23,32,43,4):"+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(12,23,32,43,4));</w:t>
      </w:r>
    </w:p>
    <w:p w14:paraId="29261EB4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the value of 7 to the power of 2:"+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 xml:space="preserve"> (7,2));</w:t>
      </w:r>
    </w:p>
    <w:p w14:paraId="3674B735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random number between 0 and 1:"+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());</w:t>
      </w:r>
    </w:p>
    <w:p w14:paraId="36A54199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7705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F7705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&gt;square root of 31:"+</w:t>
      </w:r>
      <w:proofErr w:type="spellStart"/>
      <w:r w:rsidRPr="00F7705D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F7705D">
        <w:rPr>
          <w:rFonts w:ascii="Times New Roman" w:hAnsi="Times New Roman" w:cs="Times New Roman"/>
          <w:sz w:val="24"/>
          <w:szCs w:val="24"/>
        </w:rPr>
        <w:t>(31));</w:t>
      </w:r>
    </w:p>
    <w:p w14:paraId="7CD26026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 xml:space="preserve">   &lt;/script&gt;</w:t>
      </w:r>
    </w:p>
    <w:p w14:paraId="2DBF7C47" w14:textId="77777777" w:rsidR="00F7705D" w:rsidRPr="00F7705D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>&lt;/body&gt;</w:t>
      </w:r>
    </w:p>
    <w:p w14:paraId="4650C49F" w14:textId="260F8DFB" w:rsidR="00E73188" w:rsidRDefault="00F7705D" w:rsidP="00F77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05D">
        <w:rPr>
          <w:rFonts w:ascii="Times New Roman" w:hAnsi="Times New Roman" w:cs="Times New Roman"/>
          <w:sz w:val="24"/>
          <w:szCs w:val="24"/>
        </w:rPr>
        <w:t>&lt;/html&gt;</w:t>
      </w:r>
    </w:p>
    <w:p w14:paraId="2393DD55" w14:textId="77777777" w:rsidR="00E73188" w:rsidRDefault="00E73188" w:rsidP="001970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EC9FC" w14:textId="77777777" w:rsidR="00E73188" w:rsidRDefault="00E73188" w:rsidP="001970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7CD05" w14:textId="77777777" w:rsidR="00E73188" w:rsidRDefault="00E73188" w:rsidP="001970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41180C" w14:textId="77777777" w:rsidR="00E73188" w:rsidRDefault="00E73188" w:rsidP="001970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47F65" w14:textId="77777777" w:rsidR="00E73188" w:rsidRDefault="00E73188" w:rsidP="001970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8030F" w14:textId="77777777" w:rsidR="00E73188" w:rsidRDefault="00E73188" w:rsidP="001970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A2739" w14:textId="77777777" w:rsidR="00E73188" w:rsidRDefault="00E73188" w:rsidP="001970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F8835" w14:textId="77777777" w:rsidR="00E73188" w:rsidRDefault="00E73188" w:rsidP="001970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90C35" w14:textId="77777777" w:rsidR="00E73188" w:rsidRDefault="00E73188" w:rsidP="001970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61483" w14:textId="77777777" w:rsidR="00E73188" w:rsidRDefault="00E73188" w:rsidP="001970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DB577" w14:textId="77777777" w:rsidR="00E73188" w:rsidRDefault="00E73188" w:rsidP="001970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761D5" w14:textId="77777777" w:rsidR="00E73188" w:rsidRDefault="00E73188" w:rsidP="001970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3188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56210CC8" w14:textId="5952C3AA" w:rsidR="00E73188" w:rsidRDefault="00F7705D" w:rsidP="001970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14A55C" wp14:editId="799B63DB">
            <wp:extent cx="5732145" cy="4206240"/>
            <wp:effectExtent l="0" t="0" r="1905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3B61" w14:textId="77777777" w:rsidR="00F7705D" w:rsidRPr="00E73188" w:rsidRDefault="00F7705D" w:rsidP="001970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F43DC8" w14:textId="77777777" w:rsidR="001F42EF" w:rsidRDefault="001F42EF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2F56D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E3349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24573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EFCA7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F957E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6F93D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45360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BF8F3E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74A03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F451B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B0BDB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628B60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89D244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46639" w14:textId="77777777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28BB8" w14:textId="5E23C602" w:rsidR="00E73188" w:rsidRDefault="00E73188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701744" w14:textId="70394BB0" w:rsidR="00F7705D" w:rsidRDefault="00F7705D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9A3C9" w14:textId="2FAD31CF" w:rsidR="00F7705D" w:rsidRDefault="00F7705D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C993C" w14:textId="77777777" w:rsidR="00F7705D" w:rsidRDefault="00F7705D" w:rsidP="00A1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70B13" w14:textId="77777777" w:rsidR="005057CB" w:rsidRDefault="005057CB" w:rsidP="005057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0D436" w14:textId="77777777" w:rsidR="00E73188" w:rsidRDefault="00E73188" w:rsidP="00505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88">
        <w:rPr>
          <w:rFonts w:ascii="Times New Roman" w:hAnsi="Times New Roman" w:cs="Times New Roman"/>
          <w:b/>
          <w:sz w:val="28"/>
          <w:szCs w:val="28"/>
        </w:rPr>
        <w:lastRenderedPageBreak/>
        <w:t>Program-6c)</w:t>
      </w:r>
    </w:p>
    <w:p w14:paraId="4BA9DC48" w14:textId="77777777" w:rsidR="00604AB4" w:rsidRDefault="00604AB4" w:rsidP="00604A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Write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to demonstrate the Date object.</w:t>
      </w:r>
    </w:p>
    <w:p w14:paraId="4E7486A1" w14:textId="77777777" w:rsidR="00E73188" w:rsidRDefault="00E73188" w:rsidP="00E7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34F26E05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3737CC6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>&lt;html&gt;</w:t>
      </w:r>
    </w:p>
    <w:p w14:paraId="1086924C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&lt;head&gt;</w:t>
      </w:r>
    </w:p>
    <w:p w14:paraId="15A72356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&lt;title&gt;Document Object&lt;/title&gt;</w:t>
      </w:r>
    </w:p>
    <w:p w14:paraId="480356C9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&lt;/head&gt;</w:t>
      </w:r>
    </w:p>
    <w:p w14:paraId="43252DDE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045D771E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&lt;h2&gt;Document Object&lt;/h2&gt;</w:t>
      </w:r>
    </w:p>
    <w:p w14:paraId="10AF68BB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&lt;h2&gt;Images&lt;/h2&gt;</w:t>
      </w:r>
    </w:p>
    <w:p w14:paraId="34519591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Iamge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 1:&l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 id ="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imgl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="b4.jpg" width="100" height="100"&gt;</w:t>
      </w:r>
    </w:p>
    <w:p w14:paraId="38E3A807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Iamge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 2:&l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 id ="img2"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="bc.jpg" width="100" height="100"&gt;</w:t>
      </w:r>
    </w:p>
    <w:p w14:paraId="10B1F1E8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&lt;h2&gt;Links&lt;/h2&gt;</w:t>
      </w:r>
    </w:p>
    <w:p w14:paraId="159A1133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&lt;</w:t>
      </w:r>
      <w:proofErr w:type="gramStart"/>
      <w:r w:rsidRPr="00067E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67E80">
        <w:rPr>
          <w:rFonts w:ascii="Times New Roman" w:hAnsi="Times New Roman" w:cs="Times New Roman"/>
          <w:sz w:val="24"/>
          <w:szCs w:val="24"/>
        </w:rPr>
        <w:t xml:space="preserve"> id="link1"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="list.html"&g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Pagel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&lt;/a&gt;</w:t>
      </w:r>
    </w:p>
    <w:p w14:paraId="529282AE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&lt;</w:t>
      </w:r>
      <w:proofErr w:type="gramStart"/>
      <w:r w:rsidRPr="00067E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67E80">
        <w:rPr>
          <w:rFonts w:ascii="Times New Roman" w:hAnsi="Times New Roman" w:cs="Times New Roman"/>
          <w:sz w:val="24"/>
          <w:szCs w:val="24"/>
        </w:rPr>
        <w:t xml:space="preserve"> id ="link2"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="log_tags.html"&gt;Page2&lt;/a&gt;</w:t>
      </w:r>
    </w:p>
    <w:p w14:paraId="59AC2D0B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&lt;h2&g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 object methods&lt;/h2&gt;</w:t>
      </w:r>
    </w:p>
    <w:p w14:paraId="3D48E50D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&lt;button onclick="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open_</w:t>
      </w:r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7E80">
        <w:rPr>
          <w:rFonts w:ascii="Times New Roman" w:hAnsi="Times New Roman" w:cs="Times New Roman"/>
          <w:sz w:val="24"/>
          <w:szCs w:val="24"/>
        </w:rPr>
        <w:t xml:space="preserve">)"&gt;Open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&lt;/button&gt;</w:t>
      </w:r>
    </w:p>
    <w:p w14:paraId="3087E656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&lt;script type="text/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"&gt;</w:t>
      </w:r>
    </w:p>
    <w:p w14:paraId="689C3713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"&lt;h2&gt;Document object collection&lt;/h2&gt;");</w:t>
      </w:r>
    </w:p>
    <w:p w14:paraId="4BF9B8D5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"Number of images:"+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document.images.length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);</w:t>
      </w:r>
    </w:p>
    <w:p w14:paraId="4634908E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&gt;Number of links:"+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document.links.length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);</w:t>
      </w:r>
    </w:p>
    <w:p w14:paraId="699A74DF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"&lt;h2&gt;Document object properties&lt;/h2&gt;");</w:t>
      </w:r>
    </w:p>
    <w:p w14:paraId="65826E52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 xml:space="preserve">("Title of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document.title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);</w:t>
      </w:r>
    </w:p>
    <w:p w14:paraId="57CF1B6D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&gt;URL of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:"+document.URL);</w:t>
      </w:r>
    </w:p>
    <w:p w14:paraId="3F5C040F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&gt; state of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document.readyState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);</w:t>
      </w:r>
    </w:p>
    <w:p w14:paraId="481476A9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document.lastModified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);</w:t>
      </w:r>
    </w:p>
    <w:p w14:paraId="5419089C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function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open_</w:t>
      </w:r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7E80">
        <w:rPr>
          <w:rFonts w:ascii="Times New Roman" w:hAnsi="Times New Roman" w:cs="Times New Roman"/>
          <w:sz w:val="24"/>
          <w:szCs w:val="24"/>
        </w:rPr>
        <w:t>){</w:t>
      </w:r>
    </w:p>
    <w:p w14:paraId="5F6C32FE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  var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mywindow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window.open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);</w:t>
      </w:r>
    </w:p>
    <w:p w14:paraId="54ED30CF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067E80">
        <w:rPr>
          <w:rFonts w:ascii="Times New Roman" w:hAnsi="Times New Roman" w:cs="Times New Roman"/>
          <w:sz w:val="24"/>
          <w:szCs w:val="24"/>
        </w:rPr>
        <w:t>.open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();</w:t>
      </w:r>
    </w:p>
    <w:p w14:paraId="2A765CAD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067E80">
        <w:rPr>
          <w:rFonts w:ascii="Times New Roman" w:hAnsi="Times New Roman" w:cs="Times New Roman"/>
          <w:sz w:val="24"/>
          <w:szCs w:val="24"/>
        </w:rPr>
        <w:t>.write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("&lt;h1&gt;Welcome to document&lt;/h1&gt;");</w:t>
      </w:r>
    </w:p>
    <w:p w14:paraId="19CE2CC5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067E80">
        <w:rPr>
          <w:rFonts w:ascii="Times New Roman" w:hAnsi="Times New Roman" w:cs="Times New Roman"/>
          <w:sz w:val="24"/>
          <w:szCs w:val="24"/>
        </w:rPr>
        <w:t>.close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();</w:t>
      </w:r>
    </w:p>
    <w:p w14:paraId="159845D4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ab/>
        <w:t xml:space="preserve">                 }</w:t>
      </w:r>
    </w:p>
    <w:p w14:paraId="0DBB9BB4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7150F904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&lt;/body&gt;</w:t>
      </w:r>
    </w:p>
    <w:p w14:paraId="13473C97" w14:textId="4A6E0A3C" w:rsidR="004007FB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>&lt;/html&gt;</w:t>
      </w:r>
    </w:p>
    <w:p w14:paraId="2EEC225B" w14:textId="77777777" w:rsidR="004007FB" w:rsidRDefault="004007FB" w:rsidP="004007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ECB0F" w14:textId="77777777" w:rsidR="004007FB" w:rsidRDefault="004007FB" w:rsidP="004007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0DBA8" w14:textId="7A8B7C54" w:rsidR="004007FB" w:rsidRDefault="004007FB" w:rsidP="004007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DAF3B" w14:textId="77A84911" w:rsidR="00067E80" w:rsidRDefault="00067E80" w:rsidP="004007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7FAD4" w14:textId="632E4EFC" w:rsidR="00067E80" w:rsidRDefault="00067E80" w:rsidP="004007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3EC3C" w14:textId="77777777" w:rsidR="00067E80" w:rsidRDefault="00067E80" w:rsidP="004007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7BABC" w14:textId="77777777" w:rsidR="004007FB" w:rsidRDefault="004007FB" w:rsidP="004007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39E21" w14:textId="48F99A56" w:rsidR="004007FB" w:rsidRDefault="004007FB" w:rsidP="00400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07FB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2AA2B441" w14:textId="1210BE4E" w:rsidR="00067E80" w:rsidRDefault="00067E80" w:rsidP="00400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617FFE" wp14:editId="446766BC">
            <wp:extent cx="5732145" cy="474726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3E0A" w14:textId="258A62B6" w:rsidR="004007FB" w:rsidRPr="004007FB" w:rsidRDefault="004007FB" w:rsidP="004007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C6EE9C" w14:textId="77777777" w:rsidR="00B50FEE" w:rsidRPr="00B50FEE" w:rsidRDefault="00B50FEE" w:rsidP="00B50F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BC9C81" w14:textId="77777777" w:rsidR="004D4515" w:rsidRDefault="004D4515" w:rsidP="004D45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4CCCE5CB" w14:textId="77777777" w:rsidR="00D6372E" w:rsidRDefault="00D6372E" w:rsidP="00D637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9869EB" w14:textId="77777777" w:rsidR="004007FB" w:rsidRDefault="004007FB" w:rsidP="00D637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246005" w14:textId="77777777" w:rsidR="004007FB" w:rsidRDefault="004007FB" w:rsidP="00D637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847F32" w14:textId="77777777" w:rsidR="004007FB" w:rsidRDefault="004007FB" w:rsidP="00D637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10AA23" w14:textId="77777777" w:rsidR="004007FB" w:rsidRDefault="004007FB" w:rsidP="00D637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5BB5B1" w14:textId="77777777" w:rsidR="004007FB" w:rsidRDefault="004007FB" w:rsidP="00D637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560AE3" w14:textId="4DDD06F3" w:rsidR="005057CB" w:rsidRDefault="005057CB" w:rsidP="005057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606B26" w14:textId="14FB669A" w:rsidR="00067E80" w:rsidRDefault="00067E80" w:rsidP="005057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9BD49A" w14:textId="7437C353" w:rsidR="00067E80" w:rsidRDefault="00067E80" w:rsidP="005057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4D4DE0" w14:textId="22B154A2" w:rsidR="00067E80" w:rsidRDefault="00067E80" w:rsidP="005057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087E8E" w14:textId="48EBCDCD" w:rsidR="00067E80" w:rsidRDefault="00067E80" w:rsidP="005057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42FE80" w14:textId="3A2A43DA" w:rsidR="00067E80" w:rsidRDefault="00067E80" w:rsidP="005057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2DDEEA" w14:textId="77777777" w:rsidR="00067E80" w:rsidRDefault="00067E80" w:rsidP="005057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EC7A28" w14:textId="77777777" w:rsidR="004007FB" w:rsidRDefault="004007FB" w:rsidP="00505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-</w:t>
      </w:r>
      <w:r w:rsidR="002275F6">
        <w:rPr>
          <w:rFonts w:ascii="Times New Roman" w:hAnsi="Times New Roman" w:cs="Times New Roman"/>
          <w:b/>
          <w:sz w:val="28"/>
          <w:szCs w:val="28"/>
        </w:rPr>
        <w:t>7</w:t>
      </w:r>
      <w:r w:rsidR="005057CB">
        <w:rPr>
          <w:rFonts w:ascii="Times New Roman" w:hAnsi="Times New Roman" w:cs="Times New Roman"/>
          <w:b/>
          <w:sz w:val="28"/>
          <w:szCs w:val="28"/>
        </w:rPr>
        <w:t>a</w:t>
      </w:r>
      <w:r w:rsidR="002275F6">
        <w:rPr>
          <w:rFonts w:ascii="Times New Roman" w:hAnsi="Times New Roman" w:cs="Times New Roman"/>
          <w:b/>
          <w:sz w:val="28"/>
          <w:szCs w:val="28"/>
        </w:rPr>
        <w:t>)</w:t>
      </w:r>
    </w:p>
    <w:p w14:paraId="46174C9D" w14:textId="77777777" w:rsidR="002275F6" w:rsidRDefault="005057CB" w:rsidP="002275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 W</w:t>
      </w:r>
      <w:r w:rsidR="002275F6">
        <w:rPr>
          <w:rFonts w:ascii="Times New Roman" w:hAnsi="Times New Roman" w:cs="Times New Roman"/>
          <w:b/>
          <w:sz w:val="28"/>
          <w:szCs w:val="28"/>
        </w:rPr>
        <w:t xml:space="preserve">rite a </w:t>
      </w:r>
      <w:proofErr w:type="spellStart"/>
      <w:r w:rsidR="002275F6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="002275F6">
        <w:rPr>
          <w:rFonts w:ascii="Times New Roman" w:hAnsi="Times New Roman" w:cs="Times New Roman"/>
          <w:b/>
          <w:sz w:val="28"/>
          <w:szCs w:val="28"/>
        </w:rPr>
        <w:t xml:space="preserve"> prog</w:t>
      </w:r>
      <w:r>
        <w:rPr>
          <w:rFonts w:ascii="Times New Roman" w:hAnsi="Times New Roman" w:cs="Times New Roman"/>
          <w:b/>
          <w:sz w:val="28"/>
          <w:szCs w:val="28"/>
        </w:rPr>
        <w:t xml:space="preserve">ram t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emonstrate  Window</w:t>
      </w:r>
      <w:proofErr w:type="gramEnd"/>
      <w:r w:rsidR="002275F6">
        <w:rPr>
          <w:rFonts w:ascii="Times New Roman" w:hAnsi="Times New Roman" w:cs="Times New Roman"/>
          <w:b/>
          <w:sz w:val="28"/>
          <w:szCs w:val="28"/>
        </w:rPr>
        <w:t xml:space="preserve"> objects</w:t>
      </w:r>
    </w:p>
    <w:p w14:paraId="06E2F516" w14:textId="77777777" w:rsidR="002275F6" w:rsidRDefault="002275F6" w:rsidP="00711FF5">
      <w:pPr>
        <w:tabs>
          <w:tab w:val="left" w:pos="52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625E00BD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B4F2CCC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>&lt;html&gt;</w:t>
      </w:r>
    </w:p>
    <w:p w14:paraId="37767BA8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  &lt;head&gt;</w:t>
      </w:r>
    </w:p>
    <w:p w14:paraId="5772A4EF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ab/>
        <w:t xml:space="preserve">       &lt;title&gt;Window object&lt;/title&gt;</w:t>
      </w:r>
    </w:p>
    <w:p w14:paraId="642E5AE9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ab/>
        <w:t xml:space="preserve">       &lt;/head&gt;</w:t>
      </w:r>
    </w:p>
    <w:p w14:paraId="616280AC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14:paraId="1AEF3322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&lt;h2&gt;Frames&lt;/h2&gt;</w:t>
      </w:r>
    </w:p>
    <w:p w14:paraId="6589615D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&l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="list.html" width="250" height="200"&gt;&lt;/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&gt;</w:t>
      </w:r>
    </w:p>
    <w:p w14:paraId="62690799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="log_tags.html" width="250" height="200"&gt;&lt;/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&gt;</w:t>
      </w:r>
    </w:p>
    <w:p w14:paraId="7255581D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&lt;h2&gt;window object methods&lt;/h2&gt;</w:t>
      </w:r>
    </w:p>
    <w:p w14:paraId="4F224114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&lt;button id="but1" onclick="win=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window.open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)"&gt;Open Window&lt;/button&gt;</w:t>
      </w:r>
    </w:p>
    <w:p w14:paraId="70276F82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&lt;button id="but1" onclick="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win.clos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)"&gt;close Window&lt;/button&gt;</w:t>
      </w:r>
    </w:p>
    <w:p w14:paraId="33EDC6DD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&lt;button id="but1" onclick="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window.alert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'Alert Message')"&gt;Alert&lt;/button&gt;</w:t>
      </w:r>
    </w:p>
    <w:p w14:paraId="43F2D0D8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&lt;button id="but1" onclick="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window.prompt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'prompt Message)"&gt;Prompt&lt;/button&gt;</w:t>
      </w:r>
    </w:p>
    <w:p w14:paraId="5542D006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&lt;button id="but1" onclick="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window.confirm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'confirm message')"&gt;confirm&lt;/button&gt;</w:t>
      </w:r>
    </w:p>
    <w:p w14:paraId="7F33630C" w14:textId="2550AFBF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&lt;button id="but1" onclick="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win.moveBy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140,150)"&gt;Move by Window 200,1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E80">
        <w:rPr>
          <w:rFonts w:ascii="Times New Roman" w:hAnsi="Times New Roman" w:cs="Times New Roman"/>
          <w:sz w:val="24"/>
          <w:szCs w:val="24"/>
        </w:rPr>
        <w:t>pixel&lt;/button&gt;</w:t>
      </w:r>
    </w:p>
    <w:p w14:paraId="716BC0A3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&lt;h2&gt;window object properties&lt;/h2&gt;</w:t>
      </w:r>
    </w:p>
    <w:p w14:paraId="4DCA2207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&lt;script type="text/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"&gt;</w:t>
      </w:r>
    </w:p>
    <w:p w14:paraId="5E884746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"Number of Frames:"+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window.length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);</w:t>
      </w:r>
    </w:p>
    <w:p w14:paraId="2D233560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window.frames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[2].location="list.html";</w:t>
      </w:r>
    </w:p>
    <w:p w14:paraId="3AC381C3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&gt;height of the windows content area(viewport)including scrollbars:"+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window.innerHeight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);</w:t>
      </w:r>
    </w:p>
    <w:p w14:paraId="7955E02A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&gt;width of the windows content area(viewport)including scrollbars:"+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window.innerWidth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);</w:t>
      </w:r>
    </w:p>
    <w:p w14:paraId="6E85B2A7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&gt;height of the browser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window,including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 toolbars/scrollbars:"+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window.outerHeight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);</w:t>
      </w:r>
    </w:p>
    <w:p w14:paraId="1A239334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067E8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67E8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&gt;width of the browser 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window,including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 xml:space="preserve"> toolbars/scrollbars:"+</w:t>
      </w:r>
      <w:proofErr w:type="spellStart"/>
      <w:r w:rsidRPr="00067E80">
        <w:rPr>
          <w:rFonts w:ascii="Times New Roman" w:hAnsi="Times New Roman" w:cs="Times New Roman"/>
          <w:sz w:val="24"/>
          <w:szCs w:val="24"/>
        </w:rPr>
        <w:t>window.outerWidtht</w:t>
      </w:r>
      <w:proofErr w:type="spellEnd"/>
      <w:r w:rsidRPr="00067E80">
        <w:rPr>
          <w:rFonts w:ascii="Times New Roman" w:hAnsi="Times New Roman" w:cs="Times New Roman"/>
          <w:sz w:val="24"/>
          <w:szCs w:val="24"/>
        </w:rPr>
        <w:t>);</w:t>
      </w:r>
    </w:p>
    <w:p w14:paraId="61D2DFF8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      &lt;/script&gt;</w:t>
      </w:r>
    </w:p>
    <w:p w14:paraId="71E72221" w14:textId="77777777" w:rsidR="00067E80" w:rsidRPr="00067E8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14:paraId="65C2476D" w14:textId="4B15418D" w:rsidR="00A10B10" w:rsidRDefault="00067E80" w:rsidP="00067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80">
        <w:rPr>
          <w:rFonts w:ascii="Times New Roman" w:hAnsi="Times New Roman" w:cs="Times New Roman"/>
          <w:sz w:val="24"/>
          <w:szCs w:val="24"/>
        </w:rPr>
        <w:t>&lt;/html&gt;</w:t>
      </w:r>
    </w:p>
    <w:p w14:paraId="693B1D20" w14:textId="77777777" w:rsidR="00A10B10" w:rsidRDefault="00A10B10" w:rsidP="00A10B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9507C" w14:textId="77777777" w:rsidR="00A10B10" w:rsidRDefault="00A10B10" w:rsidP="00A10B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1622F" w14:textId="77777777" w:rsidR="00551CD3" w:rsidRDefault="00551CD3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50ADAC" w14:textId="77777777" w:rsidR="00551CD3" w:rsidRDefault="00551CD3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23580E" w14:textId="2372EDA8" w:rsidR="00551CD3" w:rsidRDefault="00551CD3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141383" w14:textId="1C3D3506" w:rsidR="00067E80" w:rsidRDefault="00067E8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4A3CF2" w14:textId="77777777" w:rsidR="00067E80" w:rsidRDefault="00067E8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F5F03F" w14:textId="206162EA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0B10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8949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1C5FD5" wp14:editId="09509195">
            <wp:extent cx="5732145" cy="4262120"/>
            <wp:effectExtent l="0" t="0" r="1905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6E96" w14:textId="22AF8192" w:rsidR="00A10B10" w:rsidRDefault="00894911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0A8898" wp14:editId="0A8A351E">
            <wp:extent cx="5732145" cy="4227195"/>
            <wp:effectExtent l="0" t="0" r="1905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5832" w14:textId="599E9936" w:rsidR="00A10B10" w:rsidRDefault="00894911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46881D0" wp14:editId="5DEEFE57">
            <wp:extent cx="5732145" cy="4215765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38A1" w14:textId="77777777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5A3063" w14:textId="77777777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FF0CC6" w14:textId="77777777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99D45B" w14:textId="77777777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748B64" w14:textId="77777777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14371E" w14:textId="77777777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937828" w14:textId="77777777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754C8F" w14:textId="77777777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06BC01" w14:textId="77777777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6732B9" w14:textId="77777777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11E488" w14:textId="77777777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792307" w14:textId="34A0271F" w:rsidR="00551CD3" w:rsidRDefault="00551CD3" w:rsidP="00A10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9B017" w14:textId="518EAE12" w:rsidR="00894911" w:rsidRDefault="00894911" w:rsidP="00A10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8C539" w14:textId="70730FFE" w:rsidR="00894911" w:rsidRDefault="00894911" w:rsidP="00A10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97FE2" w14:textId="7DEBB745" w:rsidR="00894911" w:rsidRDefault="00894911" w:rsidP="00A10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2DEC8" w14:textId="58897D4A" w:rsidR="00894911" w:rsidRDefault="00894911" w:rsidP="00A10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86988" w14:textId="4B156497" w:rsidR="00894911" w:rsidRDefault="00894911" w:rsidP="00A10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0DB10" w14:textId="17A09F00" w:rsidR="00894911" w:rsidRDefault="00894911" w:rsidP="00A10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08098" w14:textId="77777777" w:rsidR="00894911" w:rsidRDefault="00894911" w:rsidP="00A10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1936B" w14:textId="77777777" w:rsidR="00A10B10" w:rsidRDefault="00A10B10" w:rsidP="00A10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-7b)</w:t>
      </w:r>
    </w:p>
    <w:p w14:paraId="3AC13B79" w14:textId="77777777" w:rsidR="005057CB" w:rsidRDefault="005057CB" w:rsidP="005057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Write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to demonstrate </w:t>
      </w:r>
      <w:r w:rsidR="00711FF5">
        <w:rPr>
          <w:rFonts w:ascii="Times New Roman" w:hAnsi="Times New Roman" w:cs="Times New Roman"/>
          <w:b/>
          <w:sz w:val="28"/>
          <w:szCs w:val="28"/>
        </w:rPr>
        <w:t>document</w:t>
      </w:r>
      <w:r>
        <w:rPr>
          <w:rFonts w:ascii="Times New Roman" w:hAnsi="Times New Roman" w:cs="Times New Roman"/>
          <w:b/>
          <w:sz w:val="28"/>
          <w:szCs w:val="28"/>
        </w:rPr>
        <w:t xml:space="preserve"> objects</w:t>
      </w:r>
    </w:p>
    <w:p w14:paraId="2213755D" w14:textId="77777777" w:rsidR="00A10B10" w:rsidRDefault="00A10B10" w:rsidP="00A10B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46842400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665F508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>&lt;html&gt;</w:t>
      </w:r>
    </w:p>
    <w:p w14:paraId="2076165D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&lt;head&gt;</w:t>
      </w:r>
    </w:p>
    <w:p w14:paraId="6D44BB2F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&lt;title&gt;Document Object&lt;/title&gt;</w:t>
      </w:r>
    </w:p>
    <w:p w14:paraId="00CDEC45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&lt;/head&gt;</w:t>
      </w:r>
    </w:p>
    <w:p w14:paraId="76EDBFA5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19DE2012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&lt;h2&gt;Document Object&lt;/h2&gt;</w:t>
      </w:r>
    </w:p>
    <w:p w14:paraId="79810C9B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&lt;h2&gt;Images&lt;/h2&gt;</w:t>
      </w:r>
    </w:p>
    <w:p w14:paraId="66CD8DBE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Iamge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 xml:space="preserve"> 1:&lt;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 xml:space="preserve"> id ="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imgl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="b4.jpg" width="100" height="100"&gt;</w:t>
      </w:r>
    </w:p>
    <w:p w14:paraId="76C3A08A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Iamge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 xml:space="preserve"> 2:&lt;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 xml:space="preserve"> id ="img2"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="bc.jpg" width="100" height="100"&gt;</w:t>
      </w:r>
    </w:p>
    <w:p w14:paraId="49F2CB43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&lt;h2&gt;Links&lt;/h2&gt;</w:t>
      </w:r>
    </w:p>
    <w:p w14:paraId="026CB05F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&lt;</w:t>
      </w:r>
      <w:proofErr w:type="gramStart"/>
      <w:r w:rsidRPr="0089491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94911">
        <w:rPr>
          <w:rFonts w:ascii="Times New Roman" w:hAnsi="Times New Roman" w:cs="Times New Roman"/>
          <w:sz w:val="24"/>
          <w:szCs w:val="24"/>
        </w:rPr>
        <w:t xml:space="preserve"> id="link1"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="list.html"&gt;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Pagel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&lt;/a&gt;</w:t>
      </w:r>
    </w:p>
    <w:p w14:paraId="1EB6D6A0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&lt;</w:t>
      </w:r>
      <w:proofErr w:type="gramStart"/>
      <w:r w:rsidRPr="0089491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94911">
        <w:rPr>
          <w:rFonts w:ascii="Times New Roman" w:hAnsi="Times New Roman" w:cs="Times New Roman"/>
          <w:sz w:val="24"/>
          <w:szCs w:val="24"/>
        </w:rPr>
        <w:t xml:space="preserve"> id ="link2"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="log_tags.html"&gt;Page2&lt;/a&gt;</w:t>
      </w:r>
    </w:p>
    <w:p w14:paraId="67546EBF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&lt;h2&gt;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 xml:space="preserve"> object methods&lt;/h2&gt;</w:t>
      </w:r>
    </w:p>
    <w:p w14:paraId="2D299631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&lt;button onclick="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open_</w:t>
      </w:r>
      <w:proofErr w:type="gramStart"/>
      <w:r w:rsidRPr="0089491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911">
        <w:rPr>
          <w:rFonts w:ascii="Times New Roman" w:hAnsi="Times New Roman" w:cs="Times New Roman"/>
          <w:sz w:val="24"/>
          <w:szCs w:val="24"/>
        </w:rPr>
        <w:t xml:space="preserve">)"&gt;Open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&lt;/button&gt;</w:t>
      </w:r>
    </w:p>
    <w:p w14:paraId="2F73927E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&lt;script type="text/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"&gt;</w:t>
      </w:r>
    </w:p>
    <w:p w14:paraId="7FC7CA8E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894911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94911">
        <w:rPr>
          <w:rFonts w:ascii="Times New Roman" w:hAnsi="Times New Roman" w:cs="Times New Roman"/>
          <w:sz w:val="24"/>
          <w:szCs w:val="24"/>
        </w:rPr>
        <w:t>("&lt;h2&gt;Document object collection&lt;/h2&gt;");</w:t>
      </w:r>
    </w:p>
    <w:p w14:paraId="2EB2A12C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894911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94911">
        <w:rPr>
          <w:rFonts w:ascii="Times New Roman" w:hAnsi="Times New Roman" w:cs="Times New Roman"/>
          <w:sz w:val="24"/>
          <w:szCs w:val="24"/>
        </w:rPr>
        <w:t>("Number of images:"+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document.images.length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);</w:t>
      </w:r>
    </w:p>
    <w:p w14:paraId="15DDEAEE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894911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94911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&gt;Number of links:"+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document.links.length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);</w:t>
      </w:r>
    </w:p>
    <w:p w14:paraId="7D8A6D0C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894911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94911">
        <w:rPr>
          <w:rFonts w:ascii="Times New Roman" w:hAnsi="Times New Roman" w:cs="Times New Roman"/>
          <w:sz w:val="24"/>
          <w:szCs w:val="24"/>
        </w:rPr>
        <w:t>("&lt;h2&gt;Document object properties&lt;/h2&gt;");</w:t>
      </w:r>
    </w:p>
    <w:p w14:paraId="4286553A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894911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94911">
        <w:rPr>
          <w:rFonts w:ascii="Times New Roman" w:hAnsi="Times New Roman" w:cs="Times New Roman"/>
          <w:sz w:val="24"/>
          <w:szCs w:val="24"/>
        </w:rPr>
        <w:t xml:space="preserve">("Title of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document.title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);</w:t>
      </w:r>
    </w:p>
    <w:p w14:paraId="36807341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894911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94911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 xml:space="preserve">&gt;URL of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:"+document.URL);</w:t>
      </w:r>
    </w:p>
    <w:p w14:paraId="78D24EA4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894911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94911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 xml:space="preserve">&gt; state of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document.readyState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);</w:t>
      </w:r>
    </w:p>
    <w:p w14:paraId="371FD51A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894911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94911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document.lastModified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);</w:t>
      </w:r>
    </w:p>
    <w:p w14:paraId="5B3F1318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function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open_</w:t>
      </w:r>
      <w:proofErr w:type="gramStart"/>
      <w:r w:rsidRPr="0089491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911">
        <w:rPr>
          <w:rFonts w:ascii="Times New Roman" w:hAnsi="Times New Roman" w:cs="Times New Roman"/>
          <w:sz w:val="24"/>
          <w:szCs w:val="24"/>
        </w:rPr>
        <w:t>){</w:t>
      </w:r>
    </w:p>
    <w:p w14:paraId="1DCC78F5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  var </w:t>
      </w:r>
      <w:proofErr w:type="spellStart"/>
      <w:r w:rsidRPr="00894911">
        <w:rPr>
          <w:rFonts w:ascii="Times New Roman" w:hAnsi="Times New Roman" w:cs="Times New Roman"/>
          <w:sz w:val="24"/>
          <w:szCs w:val="24"/>
        </w:rPr>
        <w:t>mywindow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94911">
        <w:rPr>
          <w:rFonts w:ascii="Times New Roman" w:hAnsi="Times New Roman" w:cs="Times New Roman"/>
          <w:sz w:val="24"/>
          <w:szCs w:val="24"/>
        </w:rPr>
        <w:t>window.open</w:t>
      </w:r>
      <w:proofErr w:type="spellEnd"/>
      <w:proofErr w:type="gramEnd"/>
      <w:r w:rsidRPr="00894911">
        <w:rPr>
          <w:rFonts w:ascii="Times New Roman" w:hAnsi="Times New Roman" w:cs="Times New Roman"/>
          <w:sz w:val="24"/>
          <w:szCs w:val="24"/>
        </w:rPr>
        <w:t>();</w:t>
      </w:r>
    </w:p>
    <w:p w14:paraId="4848FE6F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94911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894911">
        <w:rPr>
          <w:rFonts w:ascii="Times New Roman" w:hAnsi="Times New Roman" w:cs="Times New Roman"/>
          <w:sz w:val="24"/>
          <w:szCs w:val="24"/>
        </w:rPr>
        <w:t>.open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();</w:t>
      </w:r>
    </w:p>
    <w:p w14:paraId="3355C157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94911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894911">
        <w:rPr>
          <w:rFonts w:ascii="Times New Roman" w:hAnsi="Times New Roman" w:cs="Times New Roman"/>
          <w:sz w:val="24"/>
          <w:szCs w:val="24"/>
        </w:rPr>
        <w:t>.write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("&lt;h1&gt;Welcome to document&lt;/h1&gt;");</w:t>
      </w:r>
    </w:p>
    <w:p w14:paraId="7BE6F859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94911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894911">
        <w:rPr>
          <w:rFonts w:ascii="Times New Roman" w:hAnsi="Times New Roman" w:cs="Times New Roman"/>
          <w:sz w:val="24"/>
          <w:szCs w:val="24"/>
        </w:rPr>
        <w:t>.close</w:t>
      </w:r>
      <w:proofErr w:type="spellEnd"/>
      <w:r w:rsidRPr="00894911">
        <w:rPr>
          <w:rFonts w:ascii="Times New Roman" w:hAnsi="Times New Roman" w:cs="Times New Roman"/>
          <w:sz w:val="24"/>
          <w:szCs w:val="24"/>
        </w:rPr>
        <w:t>();</w:t>
      </w:r>
    </w:p>
    <w:p w14:paraId="66D2750D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ab/>
        <w:t xml:space="preserve">                 }</w:t>
      </w:r>
    </w:p>
    <w:p w14:paraId="32E16457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0BD337AC" w14:textId="77777777" w:rsidR="00894911" w:rsidRPr="00894911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 xml:space="preserve">      &lt;/body&gt;</w:t>
      </w:r>
    </w:p>
    <w:p w14:paraId="78A099EF" w14:textId="410B81B3" w:rsidR="00ED2EAE" w:rsidRDefault="00894911" w:rsidP="0089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11">
        <w:rPr>
          <w:rFonts w:ascii="Times New Roman" w:hAnsi="Times New Roman" w:cs="Times New Roman"/>
          <w:sz w:val="24"/>
          <w:szCs w:val="24"/>
        </w:rPr>
        <w:t>&lt;/html&gt;</w:t>
      </w:r>
    </w:p>
    <w:p w14:paraId="443E7097" w14:textId="77777777" w:rsidR="00ED2EAE" w:rsidRDefault="00ED2EAE" w:rsidP="00B542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7239FB" w14:textId="77777777" w:rsidR="00ED2EAE" w:rsidRDefault="00ED2EAE" w:rsidP="00B542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725F3" w14:textId="717B7D0D" w:rsidR="00E07780" w:rsidRDefault="00E07780" w:rsidP="00B542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95170" w14:textId="2E35F6F4" w:rsidR="00894911" w:rsidRDefault="00894911" w:rsidP="00B542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FAA22" w14:textId="763EBCBB" w:rsidR="00894911" w:rsidRDefault="00894911" w:rsidP="00B542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DB3EBA" w14:textId="79025BE1" w:rsidR="00894911" w:rsidRDefault="00894911" w:rsidP="00B542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A4D72" w14:textId="77777777" w:rsidR="00894911" w:rsidRDefault="00894911" w:rsidP="00B542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7DE54" w14:textId="2E2C72EF" w:rsidR="00ED2EAE" w:rsidRDefault="00ED2EAE" w:rsidP="00B542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2EAE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8949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41FC9C" wp14:editId="7F6FEFED">
            <wp:extent cx="5732145" cy="6145530"/>
            <wp:effectExtent l="0" t="0" r="1905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0A85" w14:textId="7F99D66B" w:rsidR="00ED2EAE" w:rsidRDefault="00ED2EAE" w:rsidP="00B54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25472A" w14:textId="77777777" w:rsidR="003E38A6" w:rsidRDefault="003E38A6" w:rsidP="00B54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27EE99" w14:textId="77777777" w:rsidR="003E38A6" w:rsidRDefault="003E38A6" w:rsidP="00B54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F94357" w14:textId="77777777" w:rsidR="003E38A6" w:rsidRDefault="003E38A6" w:rsidP="00B54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993FB1" w14:textId="77777777" w:rsidR="003E38A6" w:rsidRDefault="003E38A6" w:rsidP="00B54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2D3009" w14:textId="77777777" w:rsidR="003E38A6" w:rsidRDefault="003E38A6" w:rsidP="00B54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988EBB" w14:textId="77777777" w:rsidR="003E38A6" w:rsidRDefault="003E38A6" w:rsidP="00B54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A85E05" w14:textId="77777777" w:rsidR="003E38A6" w:rsidRDefault="003E38A6" w:rsidP="00B54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D2BC799" w14:textId="77777777" w:rsidR="003E38A6" w:rsidRDefault="003E38A6" w:rsidP="00B54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951400" w14:textId="77777777" w:rsidR="003E38A6" w:rsidRDefault="003E38A6" w:rsidP="00B54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2CE832" w14:textId="77777777" w:rsidR="00545D94" w:rsidRDefault="00545D94" w:rsidP="00545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-8a)</w:t>
      </w:r>
    </w:p>
    <w:p w14:paraId="1AD46F61" w14:textId="77777777" w:rsidR="003E38A6" w:rsidRDefault="003E38A6" w:rsidP="003E38A6">
      <w:pPr>
        <w:spacing w:after="0"/>
        <w:jc w:val="center"/>
        <w:rPr>
          <w:b/>
          <w:sz w:val="28"/>
          <w:szCs w:val="28"/>
        </w:rPr>
      </w:pPr>
    </w:p>
    <w:p w14:paraId="5F928BF7" w14:textId="17C63D18" w:rsidR="00F67042" w:rsidRDefault="00F67042" w:rsidP="00F67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07D7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3F07D7">
        <w:rPr>
          <w:rFonts w:ascii="Times New Roman" w:hAnsi="Times New Roman" w:cs="Times New Roman"/>
          <w:b/>
          <w:sz w:val="28"/>
          <w:szCs w:val="28"/>
        </w:rPr>
        <w:t xml:space="preserve">Write a </w:t>
      </w:r>
      <w:proofErr w:type="spellStart"/>
      <w:r w:rsidRPr="003F07D7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3F07D7">
        <w:rPr>
          <w:rFonts w:ascii="Times New Roman" w:hAnsi="Times New Roman" w:cs="Times New Roman"/>
          <w:b/>
          <w:sz w:val="28"/>
          <w:szCs w:val="28"/>
        </w:rPr>
        <w:t xml:space="preserve"> program to create, delete, duplicate and insert a node before element using DOM node interface.</w:t>
      </w:r>
    </w:p>
    <w:p w14:paraId="2B22787E" w14:textId="77777777" w:rsidR="00F67042" w:rsidRPr="003F07D7" w:rsidRDefault="00F67042" w:rsidP="00F67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23779F" w14:textId="77777777" w:rsidR="003E38A6" w:rsidRDefault="003E38A6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7780">
        <w:rPr>
          <w:rFonts w:ascii="Times New Roman" w:hAnsi="Times New Roman" w:cs="Times New Roman"/>
          <w:b/>
          <w:sz w:val="28"/>
          <w:szCs w:val="28"/>
        </w:rPr>
        <w:t>Sourc</w:t>
      </w:r>
      <w:r w:rsidR="009E501E" w:rsidRPr="00E07780">
        <w:rPr>
          <w:rFonts w:ascii="Times New Roman" w:hAnsi="Times New Roman" w:cs="Times New Roman"/>
          <w:b/>
          <w:sz w:val="28"/>
          <w:szCs w:val="28"/>
        </w:rPr>
        <w:t>e code:</w:t>
      </w:r>
    </w:p>
    <w:p w14:paraId="254069AC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322A841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>&lt;html&gt;</w:t>
      </w:r>
    </w:p>
    <w:p w14:paraId="539D8500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5D044477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      &lt;title&gt;node interface&lt;/title&gt;</w:t>
      </w:r>
    </w:p>
    <w:p w14:paraId="07C35F8D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&lt;script type="text/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"&gt;</w:t>
      </w:r>
    </w:p>
    <w:p w14:paraId="6D356149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function 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CC57E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7E0">
        <w:rPr>
          <w:rFonts w:ascii="Times New Roman" w:hAnsi="Times New Roman" w:cs="Times New Roman"/>
          <w:sz w:val="24"/>
          <w:szCs w:val="24"/>
        </w:rPr>
        <w:t>)</w:t>
      </w:r>
    </w:p>
    <w:p w14:paraId="33E22F26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7378193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 var link=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"a");</w:t>
      </w:r>
    </w:p>
    <w:p w14:paraId="7772A3CA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id","li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");</w:t>
      </w:r>
    </w:p>
    <w:p w14:paraId="04026FDA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","bc.jpg");</w:t>
      </w:r>
    </w:p>
    <w:p w14:paraId="6C89AE39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"width","100");</w:t>
      </w:r>
    </w:p>
    <w:p w14:paraId="78EDAB1A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"height","100");</w:t>
      </w:r>
    </w:p>
    <w:p w14:paraId="50CA01F3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text=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"this is link ");</w:t>
      </w:r>
    </w:p>
    <w:p w14:paraId="70B9AAB4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link.appendChild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text);</w:t>
      </w:r>
    </w:p>
    <w:p w14:paraId="1DD6BD05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CC57E0">
        <w:rPr>
          <w:rFonts w:ascii="Times New Roman" w:hAnsi="Times New Roman" w:cs="Times New Roman"/>
          <w:sz w:val="24"/>
          <w:szCs w:val="24"/>
        </w:rPr>
        <w:t>.appendChild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(link);</w:t>
      </w:r>
    </w:p>
    <w:p w14:paraId="521E2595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6994AAE1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function 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CC57E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7E0">
        <w:rPr>
          <w:rFonts w:ascii="Times New Roman" w:hAnsi="Times New Roman" w:cs="Times New Roman"/>
          <w:sz w:val="24"/>
          <w:szCs w:val="24"/>
        </w:rPr>
        <w:t>)</w:t>
      </w:r>
    </w:p>
    <w:p w14:paraId="076C6D35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65A63A35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child=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"li");</w:t>
      </w:r>
    </w:p>
    <w:p w14:paraId="3513E6AF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CC57E0">
        <w:rPr>
          <w:rFonts w:ascii="Times New Roman" w:hAnsi="Times New Roman" w:cs="Times New Roman"/>
          <w:sz w:val="24"/>
          <w:szCs w:val="24"/>
        </w:rPr>
        <w:t>.removeChild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(child);</w:t>
      </w:r>
    </w:p>
    <w:p w14:paraId="5785A2D6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3CC4CEB9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function 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clone_</w:t>
      </w:r>
      <w:proofErr w:type="gramStart"/>
      <w:r w:rsidRPr="00CC57E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7E0">
        <w:rPr>
          <w:rFonts w:ascii="Times New Roman" w:hAnsi="Times New Roman" w:cs="Times New Roman"/>
          <w:sz w:val="24"/>
          <w:szCs w:val="24"/>
        </w:rPr>
        <w:t>)</w:t>
      </w:r>
    </w:p>
    <w:p w14:paraId="653B6705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32EC2686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link=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"li");</w:t>
      </w:r>
    </w:p>
    <w:p w14:paraId="288EB840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c=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link.cloneNode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true);</w:t>
      </w:r>
    </w:p>
    <w:p w14:paraId="063F335D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CC57E0">
        <w:rPr>
          <w:rFonts w:ascii="Times New Roman" w:hAnsi="Times New Roman" w:cs="Times New Roman"/>
          <w:sz w:val="24"/>
          <w:szCs w:val="24"/>
        </w:rPr>
        <w:t>.appendChild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(c);</w:t>
      </w:r>
    </w:p>
    <w:p w14:paraId="41A22E88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05DFF6A5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function 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CC57E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7E0">
        <w:rPr>
          <w:rFonts w:ascii="Times New Roman" w:hAnsi="Times New Roman" w:cs="Times New Roman"/>
          <w:sz w:val="24"/>
          <w:szCs w:val="24"/>
        </w:rPr>
        <w:t>)</w:t>
      </w:r>
    </w:p>
    <w:p w14:paraId="7C05C63E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04934278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 link=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");</w:t>
      </w:r>
    </w:p>
    <w:p w14:paraId="2069B882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 para=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"p");</w:t>
      </w:r>
    </w:p>
    <w:p w14:paraId="12D80E93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para.setAttribute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"id","p1");</w:t>
      </w:r>
    </w:p>
    <w:p w14:paraId="05B3CB7D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text=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"This is html class");</w:t>
      </w:r>
    </w:p>
    <w:p w14:paraId="5D9222B8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para.appendChild</w:t>
      </w:r>
      <w:proofErr w:type="spellEnd"/>
      <w:proofErr w:type="gramEnd"/>
      <w:r w:rsidRPr="00CC57E0">
        <w:rPr>
          <w:rFonts w:ascii="Times New Roman" w:hAnsi="Times New Roman" w:cs="Times New Roman"/>
          <w:sz w:val="24"/>
          <w:szCs w:val="24"/>
        </w:rPr>
        <w:t>(text);</w:t>
      </w:r>
    </w:p>
    <w:p w14:paraId="4A4AE268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C57E0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CC57E0">
        <w:rPr>
          <w:rFonts w:ascii="Times New Roman" w:hAnsi="Times New Roman" w:cs="Times New Roman"/>
          <w:sz w:val="24"/>
          <w:szCs w:val="24"/>
        </w:rPr>
        <w:t>.insertBefore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para,link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);</w:t>
      </w:r>
    </w:p>
    <w:p w14:paraId="35DC8965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88FCAD2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6F64C00A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lastRenderedPageBreak/>
        <w:t xml:space="preserve">  &lt;/head&gt;</w:t>
      </w:r>
    </w:p>
    <w:p w14:paraId="0728331A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2C3D1C7A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&lt;div id="d"&gt;</w:t>
      </w:r>
    </w:p>
    <w:p w14:paraId="3F7A385B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&lt;h2&gt;Node interface methods&lt;/h2&gt;</w:t>
      </w:r>
    </w:p>
    <w:p w14:paraId="4ED0D233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CC57E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7E0">
        <w:rPr>
          <w:rFonts w:ascii="Times New Roman" w:hAnsi="Times New Roman" w:cs="Times New Roman"/>
          <w:sz w:val="24"/>
          <w:szCs w:val="24"/>
        </w:rPr>
        <w:t>)"&gt;create link&lt;/button&gt;</w:t>
      </w:r>
    </w:p>
    <w:p w14:paraId="3C1CD1E2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CC57E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7E0">
        <w:rPr>
          <w:rFonts w:ascii="Times New Roman" w:hAnsi="Times New Roman" w:cs="Times New Roman"/>
          <w:sz w:val="24"/>
          <w:szCs w:val="24"/>
        </w:rPr>
        <w:t>)"&gt;remove link&lt;/button&gt;</w:t>
      </w:r>
    </w:p>
    <w:p w14:paraId="38AC9F66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clone_</w:t>
      </w:r>
      <w:proofErr w:type="gramStart"/>
      <w:r w:rsidRPr="00CC57E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7E0">
        <w:rPr>
          <w:rFonts w:ascii="Times New Roman" w:hAnsi="Times New Roman" w:cs="Times New Roman"/>
          <w:sz w:val="24"/>
          <w:szCs w:val="24"/>
        </w:rPr>
        <w:t>)"&gt;clone link&lt;/button&gt;</w:t>
      </w:r>
    </w:p>
    <w:p w14:paraId="516BCCCB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CC57E0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CC57E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C57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7E0">
        <w:rPr>
          <w:rFonts w:ascii="Times New Roman" w:hAnsi="Times New Roman" w:cs="Times New Roman"/>
          <w:sz w:val="24"/>
          <w:szCs w:val="24"/>
        </w:rPr>
        <w:t>)"&gt;insert paragraph before link&lt;/button&gt;</w:t>
      </w:r>
    </w:p>
    <w:p w14:paraId="2F9C5F30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CFC8D4E" w14:textId="77777777" w:rsidR="00CC57E0" w:rsidRPr="00CC57E0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 xml:space="preserve">     &lt;/body&gt;</w:t>
      </w:r>
    </w:p>
    <w:p w14:paraId="701E4670" w14:textId="1FC5AD26" w:rsidR="0097446D" w:rsidRDefault="00CC57E0" w:rsidP="00CC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E0">
        <w:rPr>
          <w:rFonts w:ascii="Times New Roman" w:hAnsi="Times New Roman" w:cs="Times New Roman"/>
          <w:sz w:val="24"/>
          <w:szCs w:val="24"/>
        </w:rPr>
        <w:t>&lt;/html&gt;</w:t>
      </w:r>
    </w:p>
    <w:p w14:paraId="548117B8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7D05F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1C73E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583BE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BF149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4284D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B074F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44CED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7D0E1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504BB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34E3A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CEE2C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9E56D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35F76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21C0A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A943D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58B28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82A57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D2269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DED5D" w14:textId="77777777" w:rsidR="0097446D" w:rsidRDefault="0097446D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47CCBF" w14:textId="77777777" w:rsidR="001B1FBA" w:rsidRDefault="001B1FBA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68B8F" w14:textId="77777777" w:rsidR="001B1FBA" w:rsidRDefault="001B1FBA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A4D46D" w14:textId="77777777" w:rsidR="001B1FBA" w:rsidRDefault="001B1FBA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62D85" w14:textId="77777777" w:rsidR="001B1FBA" w:rsidRDefault="001B1FBA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D0B94" w14:textId="77777777" w:rsidR="001B1FBA" w:rsidRDefault="001B1FBA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1F273" w14:textId="77777777" w:rsidR="001B1FBA" w:rsidRDefault="001B1FBA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EFCC5" w14:textId="77777777" w:rsidR="001B1FBA" w:rsidRDefault="001B1FBA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3E6FC" w14:textId="7D904D0A" w:rsidR="001B1FBA" w:rsidRDefault="001B1FBA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8685A" w14:textId="25F817F1" w:rsidR="00CC57E0" w:rsidRDefault="00CC57E0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B4AD3" w14:textId="6132450F" w:rsidR="00CC57E0" w:rsidRDefault="00CC57E0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04A6E" w14:textId="77777777" w:rsidR="00CC57E0" w:rsidRDefault="00CC57E0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212E16" w14:textId="77777777" w:rsidR="001B1FBA" w:rsidRDefault="001B1FBA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1C1FA" w14:textId="77777777" w:rsidR="001B1FBA" w:rsidRDefault="001B1FBA" w:rsidP="00974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B98AB" w14:textId="77777777" w:rsidR="001B1FBA" w:rsidRDefault="001B1FBA" w:rsidP="00974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1FBA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110CB3E9" w14:textId="33E84609" w:rsidR="001B1FBA" w:rsidRPr="001B1FBA" w:rsidRDefault="00CC57E0" w:rsidP="00974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D38469" wp14:editId="38142E12">
            <wp:extent cx="5732145" cy="6140450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8AE" w14:textId="77777777" w:rsidR="009E501E" w:rsidRPr="0097446D" w:rsidRDefault="009E501E" w:rsidP="003E38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DFA62E" w14:textId="77777777" w:rsidR="009F2F17" w:rsidRDefault="009F2F17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F70AAE" w14:textId="77777777" w:rsidR="009F2F17" w:rsidRDefault="009F2F17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617221" w14:textId="77777777" w:rsidR="009F2F17" w:rsidRDefault="009F2F17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642951" w14:textId="77777777" w:rsidR="009F2F17" w:rsidRDefault="009F2F17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91CD49" w14:textId="77777777" w:rsidR="009F2F17" w:rsidRDefault="009F2F17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764B03" w14:textId="79382CB8" w:rsidR="009F2F17" w:rsidRDefault="009F2F17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189A48" w14:textId="14F65DA2" w:rsidR="00CC57E0" w:rsidRDefault="007D7A99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A72C427" wp14:editId="5205D356">
            <wp:extent cx="5732145" cy="4217670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6259" w14:textId="77777777" w:rsidR="009F2F17" w:rsidRDefault="009F2F17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51B9E8" w14:textId="448959BE" w:rsidR="00BF6AAB" w:rsidRDefault="00BF6AAB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449D25" w14:textId="374D8D74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385C08" w14:textId="4E2F5DEC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32F75C" w14:textId="604848FB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24A6BD" w14:textId="291D8D88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CB7152" w14:textId="30C74B9B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AC33AD" w14:textId="314760CB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5929A2" w14:textId="699EF62E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5723BF" w14:textId="3403127B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E8C615" w14:textId="210405D2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601C3C" w14:textId="2C28068F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9070D9" w14:textId="3E45E097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C5DDB2" w14:textId="56D6AB29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713843" w14:textId="06881931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3B1EC8" w14:textId="2D18980E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8E09CF" w14:textId="1B1B10EF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656648" w14:textId="6511C09B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6FD90E" w14:textId="77777777" w:rsidR="007D7A99" w:rsidRDefault="007D7A99" w:rsidP="00BF6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55CE37" w14:textId="77777777" w:rsidR="009F2F17" w:rsidRDefault="009F2F17" w:rsidP="00BF6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-8b)</w:t>
      </w:r>
    </w:p>
    <w:p w14:paraId="0AD4D65F" w14:textId="77777777" w:rsidR="009F2F17" w:rsidRDefault="009F2F17" w:rsidP="009F2F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 Develop simple web application calculator</w:t>
      </w:r>
    </w:p>
    <w:p w14:paraId="2230AB71" w14:textId="77777777" w:rsidR="009F2F17" w:rsidRDefault="009F2F17" w:rsidP="009F2F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53DD0216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0A5F6D6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  <w:t>&lt;html&gt;</w:t>
      </w:r>
    </w:p>
    <w:p w14:paraId="59FB4F59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192000D8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itle&gt;calculator&lt;/title&gt;</w:t>
      </w:r>
    </w:p>
    <w:p w14:paraId="7BCD2D71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script type="text/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6357F">
        <w:rPr>
          <w:rFonts w:ascii="Times New Roman" w:hAnsi="Times New Roman" w:cs="Times New Roman"/>
          <w:sz w:val="24"/>
          <w:szCs w:val="24"/>
        </w:rPr>
        <w:t>"&gt;</w:t>
      </w:r>
    </w:p>
    <w:p w14:paraId="09553321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function display(v)</w:t>
      </w:r>
    </w:p>
    <w:p w14:paraId="24971BD5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{</w:t>
      </w:r>
    </w:p>
    <w:p w14:paraId="54137F9D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6357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6357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("imp").value;</w:t>
      </w:r>
    </w:p>
    <w:p w14:paraId="0B137D95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6357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val+v</w:t>
      </w:r>
      <w:proofErr w:type="spellEnd"/>
      <w:r w:rsidRPr="0006357F">
        <w:rPr>
          <w:rFonts w:ascii="Times New Roman" w:hAnsi="Times New Roman" w:cs="Times New Roman"/>
          <w:sz w:val="24"/>
          <w:szCs w:val="24"/>
        </w:rPr>
        <w:t>;</w:t>
      </w:r>
    </w:p>
    <w:p w14:paraId="05C584EA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6357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("imp").value=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6357F">
        <w:rPr>
          <w:rFonts w:ascii="Times New Roman" w:hAnsi="Times New Roman" w:cs="Times New Roman"/>
          <w:sz w:val="24"/>
          <w:szCs w:val="24"/>
        </w:rPr>
        <w:t>;</w:t>
      </w:r>
    </w:p>
    <w:p w14:paraId="0588B8F0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}</w:t>
      </w:r>
    </w:p>
    <w:p w14:paraId="692B7DF1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06357F">
        <w:rPr>
          <w:rFonts w:ascii="Times New Roman" w:hAnsi="Times New Roman" w:cs="Times New Roman"/>
          <w:sz w:val="24"/>
          <w:szCs w:val="24"/>
        </w:rPr>
        <w:t>clearscreen</w:t>
      </w:r>
      <w:proofErr w:type="spellEnd"/>
      <w:r w:rsidRPr="000635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357F">
        <w:rPr>
          <w:rFonts w:ascii="Times New Roman" w:hAnsi="Times New Roman" w:cs="Times New Roman"/>
          <w:sz w:val="24"/>
          <w:szCs w:val="24"/>
        </w:rPr>
        <w:t>)</w:t>
      </w:r>
    </w:p>
    <w:p w14:paraId="448B6D94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{</w:t>
      </w:r>
    </w:p>
    <w:p w14:paraId="33F7973D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6357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("imp").value=" ";</w:t>
      </w:r>
    </w:p>
    <w:p w14:paraId="3C71DC26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}</w:t>
      </w:r>
    </w:p>
    <w:p w14:paraId="7717613D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operation(</w:t>
      </w:r>
      <w:proofErr w:type="gramEnd"/>
      <w:r w:rsidRPr="0006357F">
        <w:rPr>
          <w:rFonts w:ascii="Times New Roman" w:hAnsi="Times New Roman" w:cs="Times New Roman"/>
          <w:sz w:val="24"/>
          <w:szCs w:val="24"/>
        </w:rPr>
        <w:t>)</w:t>
      </w:r>
    </w:p>
    <w:p w14:paraId="56FA4D48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{</w:t>
      </w:r>
    </w:p>
    <w:p w14:paraId="5B73A131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6357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6357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("imp").value;</w:t>
      </w:r>
    </w:p>
    <w:p w14:paraId="7DFBAD10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res=eval(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6357F">
        <w:rPr>
          <w:rFonts w:ascii="Times New Roman" w:hAnsi="Times New Roman" w:cs="Times New Roman"/>
          <w:sz w:val="24"/>
          <w:szCs w:val="24"/>
        </w:rPr>
        <w:t>);</w:t>
      </w:r>
    </w:p>
    <w:p w14:paraId="3B2B3DF7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6357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("imp").value=res;</w:t>
      </w:r>
    </w:p>
    <w:p w14:paraId="04F51004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}</w:t>
      </w:r>
    </w:p>
    <w:p w14:paraId="4874106A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27A69DBB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DFDE600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506D6A63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able border="5px"&gt;</w:t>
      </w:r>
    </w:p>
    <w:p w14:paraId="10973062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327DFF8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06357F">
        <w:rPr>
          <w:rFonts w:ascii="Times New Roman" w:hAnsi="Times New Roman" w:cs="Times New Roman"/>
          <w:sz w:val="24"/>
          <w:szCs w:val="24"/>
        </w:rPr>
        <w:t>="4" border="2px"&gt;&lt;input type="text" id="imp"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right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lt;/td&gt;</w:t>
      </w:r>
    </w:p>
    <w:p w14:paraId="7BC7E1B1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E2A30C5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39DDDF0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 &gt;&lt;button onclick="display('1')"&gt;1&lt;/button&gt;&lt;/td&gt;</w:t>
      </w:r>
    </w:p>
    <w:p w14:paraId="0A58415E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2')"&gt;2&lt;/button&gt;&lt;/td&gt;</w:t>
      </w:r>
    </w:p>
    <w:p w14:paraId="76D06C51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3')"&gt;3&lt;/button&gt;&lt;/td&gt;</w:t>
      </w:r>
    </w:p>
    <w:p w14:paraId="34D84FF8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+')"&gt;+&lt;/button&gt;&lt;/td&gt;</w:t>
      </w:r>
    </w:p>
    <w:p w14:paraId="6980B056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8F9CBE1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20F3B25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4')"&gt;4&lt;/button&gt;&lt;/td&gt;</w:t>
      </w:r>
    </w:p>
    <w:p w14:paraId="4D5CF46D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5')"&gt;5&lt;/button&gt;&lt;/td&gt;</w:t>
      </w:r>
    </w:p>
    <w:p w14:paraId="0219C85A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6')"&gt;6&lt;/button&gt;&lt;/td&gt;</w:t>
      </w:r>
    </w:p>
    <w:p w14:paraId="3227D480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-')"&gt;-&lt;/button&gt;&lt;/td&gt;</w:t>
      </w:r>
    </w:p>
    <w:p w14:paraId="3D1007FF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B0F95C8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FF1F2D3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7')"&gt;7&lt;/button&gt;&lt;/td&gt;</w:t>
      </w:r>
    </w:p>
    <w:p w14:paraId="4FFD41F9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8')"&gt;8&lt;/button&gt;&lt;/td&gt;</w:t>
      </w:r>
    </w:p>
    <w:p w14:paraId="41D8C593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9')"&gt;9&lt;/button&gt;&lt;/td&gt;</w:t>
      </w:r>
    </w:p>
    <w:p w14:paraId="34206342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')"&gt;*&lt;/button&gt;&lt;/td&gt;</w:t>
      </w:r>
    </w:p>
    <w:p w14:paraId="598CA00F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2E54B6D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18B3E42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clearscreen</w:t>
      </w:r>
      <w:proofErr w:type="spellEnd"/>
      <w:r w:rsidRPr="0006357F">
        <w:rPr>
          <w:rFonts w:ascii="Times New Roman" w:hAnsi="Times New Roman" w:cs="Times New Roman"/>
          <w:sz w:val="24"/>
          <w:szCs w:val="24"/>
        </w:rPr>
        <w:t>('c')"&gt;c&lt;/button&gt;&lt;/td&gt;</w:t>
      </w:r>
    </w:p>
    <w:p w14:paraId="45E04385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0')"&gt;0&lt;/button&gt;&lt;/td&gt;</w:t>
      </w:r>
    </w:p>
    <w:p w14:paraId="478B121E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operation('=')"&gt;=&lt;/button&gt;&lt;/td&gt;</w:t>
      </w:r>
    </w:p>
    <w:p w14:paraId="3D42E9B5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06357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6357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06357F">
        <w:rPr>
          <w:rFonts w:ascii="Times New Roman" w:hAnsi="Times New Roman" w:cs="Times New Roman"/>
          <w:sz w:val="24"/>
          <w:szCs w:val="24"/>
        </w:rPr>
        <w:t>"&gt;&lt;button onclick="display('/')"&gt;/&lt;/button&gt;&lt;/td&gt;</w:t>
      </w:r>
    </w:p>
    <w:p w14:paraId="4B0C924E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C55941A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</w:r>
      <w:r w:rsidRPr="0006357F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3A1F7426" w14:textId="77777777" w:rsidR="0006357F" w:rsidRPr="0006357F" w:rsidRDefault="0006357F" w:rsidP="0006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  <w:t xml:space="preserve">    &lt;/body&gt;</w:t>
      </w:r>
    </w:p>
    <w:p w14:paraId="12764348" w14:textId="63B7B350" w:rsidR="006075EC" w:rsidRDefault="0006357F" w:rsidP="000635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357F">
        <w:rPr>
          <w:rFonts w:ascii="Times New Roman" w:hAnsi="Times New Roman" w:cs="Times New Roman"/>
          <w:sz w:val="24"/>
          <w:szCs w:val="24"/>
        </w:rPr>
        <w:tab/>
        <w:t>&lt;/html&gt;</w:t>
      </w:r>
    </w:p>
    <w:p w14:paraId="5DFFE39E" w14:textId="77777777" w:rsidR="006075EC" w:rsidRDefault="006075EC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CC02A9" w14:textId="77777777" w:rsidR="006075EC" w:rsidRDefault="006075EC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8ED433" w14:textId="77777777" w:rsidR="006075EC" w:rsidRDefault="006075EC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6F9B50" w14:textId="77777777" w:rsidR="006075EC" w:rsidRDefault="006075EC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A656C2" w14:textId="77777777" w:rsidR="006075EC" w:rsidRDefault="006075EC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5B0C57" w14:textId="77777777" w:rsidR="006075EC" w:rsidRDefault="006075EC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F56AD3" w14:textId="77777777" w:rsidR="006075EC" w:rsidRDefault="006075EC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101F5B" w14:textId="77777777" w:rsidR="006075EC" w:rsidRDefault="006075EC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8FC5E3" w14:textId="77777777" w:rsidR="006075EC" w:rsidRDefault="006075EC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3A36F6" w14:textId="77777777" w:rsidR="00FE5F2D" w:rsidRDefault="00FE5F2D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427778" w14:textId="6E23437B" w:rsidR="006075EC" w:rsidRDefault="006075EC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59E0A72A" w14:textId="4C0794F0" w:rsidR="00FE5F2D" w:rsidRDefault="00FE5F2D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E98BE2" wp14:editId="730B7A4C">
            <wp:extent cx="4489450" cy="3105150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E247" w14:textId="1A5FABC6" w:rsidR="00E207DF" w:rsidRDefault="00E207DF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4D8FA3" w14:textId="3E2FC98F" w:rsidR="00FE5F2D" w:rsidRDefault="00FE5F2D" w:rsidP="003E38A6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BA0244" wp14:editId="13843783">
            <wp:extent cx="4876800" cy="31305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5182" w14:textId="38164852" w:rsidR="00FE5F2D" w:rsidRPr="00FE5F2D" w:rsidRDefault="00FE5F2D" w:rsidP="00FE5F2D">
      <w:pPr>
        <w:rPr>
          <w:rFonts w:ascii="Times New Roman" w:hAnsi="Times New Roman" w:cs="Times New Roman"/>
          <w:sz w:val="28"/>
          <w:szCs w:val="28"/>
        </w:rPr>
      </w:pPr>
    </w:p>
    <w:p w14:paraId="3BFBA0A8" w14:textId="5B19E834" w:rsidR="00FE5F2D" w:rsidRDefault="00FE5F2D" w:rsidP="00FE5F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58DED67" wp14:editId="552A13A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4895850" cy="307340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F3BB70" wp14:editId="424723A8">
            <wp:extent cx="4845050" cy="30924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93AA" w14:textId="77777777" w:rsidR="007D20CD" w:rsidRDefault="007D20CD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439A61" w14:textId="77777777" w:rsidR="007D20CD" w:rsidRDefault="007D20CD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8648DD" w14:textId="77777777" w:rsidR="007D20CD" w:rsidRDefault="007D20CD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A62704" w14:textId="77777777" w:rsidR="007D20CD" w:rsidRDefault="007D20CD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33B166" w14:textId="5E5B42EC" w:rsidR="00E6432E" w:rsidRDefault="00E6432E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2973F0" w14:textId="77777777" w:rsidR="00E6432E" w:rsidRDefault="00E6432E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51AEE1" w14:textId="77777777" w:rsidR="00E6432E" w:rsidRDefault="00E6432E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AECEC5" w14:textId="77777777" w:rsidR="00E6432E" w:rsidRDefault="00E6432E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3F3E05" w14:textId="77777777" w:rsidR="00E6432E" w:rsidRDefault="00E6432E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256DD2" w14:textId="77777777" w:rsidR="00E6432E" w:rsidRDefault="00E6432E" w:rsidP="003E3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6FCBFF" w14:textId="77777777" w:rsidR="00E6432E" w:rsidRDefault="00E6432E" w:rsidP="00044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-9a)</w:t>
      </w:r>
    </w:p>
    <w:p w14:paraId="52F1D758" w14:textId="77777777" w:rsidR="00E6432E" w:rsidRDefault="00E6432E" w:rsidP="00E643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</w:p>
    <w:p w14:paraId="22DF1F6A" w14:textId="77777777" w:rsidR="009B2CDF" w:rsidRDefault="009B2CDF" w:rsidP="00E643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64870157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2A4B40E5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>&lt;!DOCTYPE student [</w:t>
      </w:r>
    </w:p>
    <w:p w14:paraId="24056650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&lt;!ELEMENT student (</w:t>
      </w:r>
      <w:proofErr w:type="spellStart"/>
      <w:proofErr w:type="gramStart"/>
      <w:r w:rsidRPr="008117FB">
        <w:rPr>
          <w:rFonts w:ascii="Times New Roman" w:hAnsi="Times New Roman" w:cs="Times New Roman"/>
          <w:sz w:val="24"/>
          <w:szCs w:val="24"/>
        </w:rPr>
        <w:t>name,regd</w:t>
      </w:r>
      <w:proofErr w:type="gramEnd"/>
      <w:r w:rsidRPr="008117FB"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 w:rsidRPr="008117FB">
        <w:rPr>
          <w:rFonts w:ascii="Times New Roman" w:hAnsi="Times New Roman" w:cs="Times New Roman"/>
          <w:sz w:val="24"/>
          <w:szCs w:val="24"/>
        </w:rPr>
        <w:t>)&gt;</w:t>
      </w:r>
    </w:p>
    <w:p w14:paraId="7E32CBB9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&lt;!ELEMENT name (#PCDATA)&gt;</w:t>
      </w:r>
    </w:p>
    <w:p w14:paraId="7DBE6F0A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&lt;!ELEMENT </w:t>
      </w:r>
      <w:proofErr w:type="spellStart"/>
      <w:r w:rsidRPr="008117F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8117FB">
        <w:rPr>
          <w:rFonts w:ascii="Times New Roman" w:hAnsi="Times New Roman" w:cs="Times New Roman"/>
          <w:sz w:val="24"/>
          <w:szCs w:val="24"/>
        </w:rPr>
        <w:t xml:space="preserve"> EMPTY&gt;</w:t>
      </w:r>
    </w:p>
    <w:p w14:paraId="0DB6D623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&lt;!ATTLIST </w:t>
      </w:r>
      <w:proofErr w:type="spellStart"/>
      <w:r w:rsidRPr="008117F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8117FB">
        <w:rPr>
          <w:rFonts w:ascii="Times New Roman" w:hAnsi="Times New Roman" w:cs="Times New Roman"/>
          <w:sz w:val="24"/>
          <w:szCs w:val="24"/>
        </w:rPr>
        <w:t xml:space="preserve"> id CDATA "411"&gt;</w:t>
      </w:r>
    </w:p>
    <w:p w14:paraId="3A41A7CD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&lt;!ELEMENT address (</w:t>
      </w:r>
      <w:proofErr w:type="spellStart"/>
      <w:proofErr w:type="gramStart"/>
      <w:r w:rsidRPr="008117FB">
        <w:rPr>
          <w:rFonts w:ascii="Times New Roman" w:hAnsi="Times New Roman" w:cs="Times New Roman"/>
          <w:sz w:val="24"/>
          <w:szCs w:val="24"/>
        </w:rPr>
        <w:t>dno,street</w:t>
      </w:r>
      <w:proofErr w:type="gramEnd"/>
      <w:r w:rsidRPr="008117FB">
        <w:rPr>
          <w:rFonts w:ascii="Times New Roman" w:hAnsi="Times New Roman" w:cs="Times New Roman"/>
          <w:sz w:val="24"/>
          <w:szCs w:val="24"/>
        </w:rPr>
        <w:t>,village</w:t>
      </w:r>
      <w:proofErr w:type="spellEnd"/>
      <w:r w:rsidRPr="008117FB">
        <w:rPr>
          <w:rFonts w:ascii="Times New Roman" w:hAnsi="Times New Roman" w:cs="Times New Roman"/>
          <w:sz w:val="24"/>
          <w:szCs w:val="24"/>
        </w:rPr>
        <w:t>)&gt;</w:t>
      </w:r>
    </w:p>
    <w:p w14:paraId="03CF27F6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&lt;!ELEMENT </w:t>
      </w:r>
      <w:proofErr w:type="spellStart"/>
      <w:r w:rsidRPr="008117FB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8117FB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14:paraId="3D3CBC98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&lt;!ELEMENT street (#PCDATA)&gt;</w:t>
      </w:r>
    </w:p>
    <w:p w14:paraId="5E1BDDD9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&lt;!ELEMENT village (#PCDATA)&gt;</w:t>
      </w:r>
    </w:p>
    <w:p w14:paraId="6E1AA45F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>]&gt;</w:t>
      </w:r>
    </w:p>
    <w:p w14:paraId="0F20C8DA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&lt;student&gt; </w:t>
      </w:r>
    </w:p>
    <w:p w14:paraId="77C5FBE1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    &lt;name&gt;</w:t>
      </w:r>
      <w:proofErr w:type="spellStart"/>
      <w:r w:rsidRPr="008117FB">
        <w:rPr>
          <w:rFonts w:ascii="Times New Roman" w:hAnsi="Times New Roman" w:cs="Times New Roman"/>
          <w:sz w:val="24"/>
          <w:szCs w:val="24"/>
        </w:rPr>
        <w:t>HIma</w:t>
      </w:r>
      <w:proofErr w:type="spellEnd"/>
      <w:r w:rsidRPr="008117FB">
        <w:rPr>
          <w:rFonts w:ascii="Times New Roman" w:hAnsi="Times New Roman" w:cs="Times New Roman"/>
          <w:sz w:val="24"/>
          <w:szCs w:val="24"/>
        </w:rPr>
        <w:t>&lt;/name&gt;</w:t>
      </w:r>
    </w:p>
    <w:p w14:paraId="015CD8C9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8117F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8117FB">
        <w:rPr>
          <w:rFonts w:ascii="Times New Roman" w:hAnsi="Times New Roman" w:cs="Times New Roman"/>
          <w:sz w:val="24"/>
          <w:szCs w:val="24"/>
        </w:rPr>
        <w:t xml:space="preserve"> id="411"/&gt;</w:t>
      </w:r>
    </w:p>
    <w:p w14:paraId="61F535D0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&lt;address&gt;</w:t>
      </w:r>
    </w:p>
    <w:p w14:paraId="171E5F82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     &lt;</w:t>
      </w:r>
      <w:proofErr w:type="spellStart"/>
      <w:r w:rsidRPr="008117FB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8117FB">
        <w:rPr>
          <w:rFonts w:ascii="Times New Roman" w:hAnsi="Times New Roman" w:cs="Times New Roman"/>
          <w:sz w:val="24"/>
          <w:szCs w:val="24"/>
        </w:rPr>
        <w:t>&gt;9-29/2&lt;/</w:t>
      </w:r>
      <w:proofErr w:type="spellStart"/>
      <w:r w:rsidRPr="008117FB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8117FB">
        <w:rPr>
          <w:rFonts w:ascii="Times New Roman" w:hAnsi="Times New Roman" w:cs="Times New Roman"/>
          <w:sz w:val="24"/>
          <w:szCs w:val="24"/>
        </w:rPr>
        <w:t>&gt;</w:t>
      </w:r>
    </w:p>
    <w:p w14:paraId="0342AF3C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     &lt;street&gt;</w:t>
      </w:r>
      <w:proofErr w:type="spellStart"/>
      <w:r w:rsidRPr="008117F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117FB">
        <w:rPr>
          <w:rFonts w:ascii="Times New Roman" w:hAnsi="Times New Roman" w:cs="Times New Roman"/>
          <w:sz w:val="24"/>
          <w:szCs w:val="24"/>
        </w:rPr>
        <w:t>&lt;/street&gt;</w:t>
      </w:r>
    </w:p>
    <w:p w14:paraId="30493C55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      &lt;village&gt;</w:t>
      </w:r>
      <w:proofErr w:type="spellStart"/>
      <w:r w:rsidRPr="008117FB">
        <w:rPr>
          <w:rFonts w:ascii="Times New Roman" w:hAnsi="Times New Roman" w:cs="Times New Roman"/>
          <w:sz w:val="24"/>
          <w:szCs w:val="24"/>
        </w:rPr>
        <w:t>narasayapalem</w:t>
      </w:r>
      <w:proofErr w:type="spellEnd"/>
      <w:r w:rsidRPr="008117FB">
        <w:rPr>
          <w:rFonts w:ascii="Times New Roman" w:hAnsi="Times New Roman" w:cs="Times New Roman"/>
          <w:sz w:val="24"/>
          <w:szCs w:val="24"/>
        </w:rPr>
        <w:t>&lt;/village&gt;</w:t>
      </w:r>
    </w:p>
    <w:p w14:paraId="049C50D1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   &lt;/address&gt;</w:t>
      </w:r>
      <w:r w:rsidRPr="008117FB">
        <w:rPr>
          <w:rFonts w:ascii="Times New Roman" w:hAnsi="Times New Roman" w:cs="Times New Roman"/>
          <w:sz w:val="24"/>
          <w:szCs w:val="24"/>
        </w:rPr>
        <w:tab/>
      </w:r>
    </w:p>
    <w:p w14:paraId="7BD5146D" w14:textId="77777777" w:rsidR="008117FB" w:rsidRPr="008117FB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>&lt;/student&gt;</w:t>
      </w:r>
    </w:p>
    <w:p w14:paraId="2DDC0B76" w14:textId="387D83C6" w:rsidR="009B2CDF" w:rsidRDefault="008117FB" w:rsidP="00811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ab/>
      </w:r>
    </w:p>
    <w:p w14:paraId="6DB06769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7C142B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E742F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C229D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8BE52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A2F19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DADB8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E4B4E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BB28B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D7C13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DCF39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3B43F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669627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B11A9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162C6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3732BB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1D985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295E4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D1CC1" w14:textId="77777777" w:rsidR="009B2CDF" w:rsidRDefault="009B2CDF" w:rsidP="009B2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4D230" w14:textId="77777777" w:rsidR="009B2CDF" w:rsidRDefault="009B2CDF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F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4E202625" w14:textId="77777777" w:rsidR="009B2CDF" w:rsidRDefault="009B2CDF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6447D0" w14:textId="1562B2E2" w:rsidR="009B2CDF" w:rsidRDefault="008117FB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7553C8" wp14:editId="414836FC">
            <wp:extent cx="5073650" cy="29781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ADC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2A1AA9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4D9CD5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86969C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4CA2A3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07F108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B671A8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32F4A0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DF799C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494D90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313266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676FE4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3C2E03" w14:textId="77777777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BDD4B2" w14:textId="124F4906" w:rsidR="00221B62" w:rsidRDefault="00221B6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B1307E" w14:textId="569E05EC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5618C3" w14:textId="0D00A525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CC27AC" w14:textId="6F1AEA44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9A2B69" w14:textId="13804CF7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154FE9" w14:textId="18A76F9E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71CF4C" w14:textId="2B2A7AB7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B28BBC" w14:textId="37A76930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7B31A0" w14:textId="0D2BA324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1E51A6" w14:textId="4C2F48A3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026E4E" w14:textId="714E7F0C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6CF1F5" w14:textId="4D8B34EC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7A1161" w14:textId="15F9B9AA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547950" w14:textId="4BBEC1A3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17604E" w14:textId="4BD68539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C1C354" w14:textId="476F75BC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048FD5" w14:textId="3C0E8C63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2C79AD" w14:textId="66448ECD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274E13" w14:textId="51EB158E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A6BCBB" w14:textId="11A32B1A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B93DC4" w14:textId="4C836051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12F4A4" w14:textId="5D402306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8C8928" w14:textId="2A766D31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7CA58" w14:textId="092A5346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C9503A" w14:textId="41178E36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B77433" w14:textId="7BF1A669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89FAD7" w14:textId="4868C4C6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51C262" w14:textId="399B28D5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7A3758" w14:textId="3BA9D4C8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54BDC4" w14:textId="3701027D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C939AC" w14:textId="0EB6412C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EEE59E" w14:textId="67EB8D74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9E77AD" w14:textId="246219AA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7F6539" w14:textId="4C5B2D13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DD04EC" w14:textId="1A12B577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C86700" w14:textId="552463DC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17C83C" w14:textId="5B69936A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493FD1" w14:textId="21222DDD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46315B" w14:textId="1AE04122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2F7D5C" w14:textId="40E8FB41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FBB55E" w14:textId="0769BF4D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DCB2E1" w14:textId="73C74DA2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FA2F45" w14:textId="7BF447CC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73663A" w14:textId="1725A87F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BDD96B" w14:textId="004AAA14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6B6A53" w14:textId="72DAE0AC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EA0BA3" w14:textId="1ACD4E73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474A46" w14:textId="36F9379F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D7A096" w14:textId="18385B75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195D7D" w14:textId="792450E9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40E5F2" w14:textId="31C22C96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354EC3" w14:textId="751B4CC4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5CED0F" w14:textId="0EFF2ACC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199F7C" w14:textId="68084DE8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A1B2D9" w14:textId="5356E215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2C22C2" w14:textId="033E523C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E56E8A" w14:textId="64CE5416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7CCA6A" w14:textId="006E2DC9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DF335D" w14:textId="16C24B3C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CCF09C" w14:textId="6F376E84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97BE61" w14:textId="246F75F8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0D5FB1" w14:textId="131CF6C6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33CBDE" w14:textId="3320D77F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F7E06E" w14:textId="7969A5C3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0926D1" w14:textId="2B231F3B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71E535" w14:textId="15732D19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95E1E2" w14:textId="57079815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23691" w14:textId="27D449D2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20BB68" w14:textId="00C24E84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4AC73D" w14:textId="04CA4C3A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DAFC93" w14:textId="6F187362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0F6A98" w14:textId="22790397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8B7E71" w14:textId="5D7E6C92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180DBB" w14:textId="73D39FF7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ACA930" w14:textId="32E363FD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7FBAAC" w14:textId="3729498D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F783BC" w14:textId="43859126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1E2E13" w14:textId="7EDA95D8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B384EB" w14:textId="5BFEF22D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9D9B23" w14:textId="5F55720B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04F226" w14:textId="14CA9A10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850DD6" w14:textId="7A70A328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301C42" w14:textId="26B8EB04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1CC688" w14:textId="2DF90D39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7D17ED" w14:textId="480BBF3B" w:rsidR="00FE5F2D" w:rsidRDefault="00FE5F2D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BCB020" w14:textId="77777777" w:rsidR="00FE5F2D" w:rsidRPr="003F07D7" w:rsidRDefault="00FE5F2D" w:rsidP="00FE5F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07D7">
        <w:rPr>
          <w:rFonts w:ascii="Times New Roman" w:hAnsi="Times New Roman" w:cs="Times New Roman"/>
          <w:b/>
          <w:bCs/>
          <w:sz w:val="28"/>
          <w:szCs w:val="28"/>
        </w:rPr>
        <w:t>Program 10)</w:t>
      </w:r>
    </w:p>
    <w:p w14:paraId="29BDA952" w14:textId="77777777" w:rsidR="00FE5F2D" w:rsidRPr="003F07D7" w:rsidRDefault="00FE5F2D" w:rsidP="00FE5F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07D7">
        <w:rPr>
          <w:rFonts w:ascii="Times New Roman" w:hAnsi="Times New Roman" w:cs="Times New Roman"/>
          <w:b/>
          <w:bCs/>
          <w:sz w:val="28"/>
          <w:szCs w:val="28"/>
        </w:rPr>
        <w:t>Aim: XSD file</w:t>
      </w:r>
    </w:p>
    <w:p w14:paraId="6C1585A1" w14:textId="77777777" w:rsidR="00FE5F2D" w:rsidRPr="003F07D7" w:rsidRDefault="00FE5F2D" w:rsidP="00FE5F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07D7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10B45F56" w14:textId="03CD0361" w:rsidR="00FE5F2D" w:rsidRDefault="00FE5F2D" w:rsidP="00FE5F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07D7">
        <w:rPr>
          <w:rFonts w:ascii="Times New Roman" w:hAnsi="Times New Roman" w:cs="Times New Roman"/>
          <w:b/>
          <w:bCs/>
          <w:sz w:val="28"/>
          <w:szCs w:val="28"/>
        </w:rPr>
        <w:t>XSDxml.xml</w:t>
      </w:r>
    </w:p>
    <w:p w14:paraId="0F1F3C77" w14:textId="77777777" w:rsidR="00FE5F2D" w:rsidRPr="002C46F2" w:rsidRDefault="00FE5F2D" w:rsidP="00FE5F2D">
      <w:pPr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3C5F6531" w14:textId="77777777" w:rsidR="00FE5F2D" w:rsidRPr="002C46F2" w:rsidRDefault="00FE5F2D" w:rsidP="00FE5F2D">
      <w:pPr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&lt;student branch="it"&gt;</w:t>
      </w:r>
    </w:p>
    <w:p w14:paraId="32B9D8FA" w14:textId="77777777" w:rsidR="00FE5F2D" w:rsidRPr="002C46F2" w:rsidRDefault="00FE5F2D" w:rsidP="00FE5F2D">
      <w:pPr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   &lt;name&gt;</w:t>
      </w:r>
      <w:proofErr w:type="spellStart"/>
      <w:r w:rsidRPr="002C46F2">
        <w:rPr>
          <w:rFonts w:ascii="Times New Roman" w:hAnsi="Times New Roman" w:cs="Times New Roman"/>
          <w:sz w:val="24"/>
          <w:szCs w:val="24"/>
        </w:rPr>
        <w:t>Hima</w:t>
      </w:r>
      <w:proofErr w:type="spellEnd"/>
      <w:r w:rsidRPr="002C46F2">
        <w:rPr>
          <w:rFonts w:ascii="Times New Roman" w:hAnsi="Times New Roman" w:cs="Times New Roman"/>
          <w:sz w:val="24"/>
          <w:szCs w:val="24"/>
        </w:rPr>
        <w:t>&lt;/name&gt;</w:t>
      </w:r>
    </w:p>
    <w:p w14:paraId="1EC5AFEF" w14:textId="77777777" w:rsidR="00FE5F2D" w:rsidRPr="002C46F2" w:rsidRDefault="00FE5F2D" w:rsidP="00FE5F2D">
      <w:pPr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   &lt;</w:t>
      </w:r>
      <w:proofErr w:type="spellStart"/>
      <w:r w:rsidRPr="002C46F2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2C46F2">
        <w:rPr>
          <w:rFonts w:ascii="Times New Roman" w:hAnsi="Times New Roman" w:cs="Times New Roman"/>
          <w:sz w:val="24"/>
          <w:szCs w:val="24"/>
        </w:rPr>
        <w:t>&gt;L21AIT411&lt;/</w:t>
      </w:r>
      <w:proofErr w:type="spellStart"/>
      <w:r w:rsidRPr="002C46F2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2C46F2">
        <w:rPr>
          <w:rFonts w:ascii="Times New Roman" w:hAnsi="Times New Roman" w:cs="Times New Roman"/>
          <w:sz w:val="24"/>
          <w:szCs w:val="24"/>
        </w:rPr>
        <w:t>&gt;</w:t>
      </w:r>
    </w:p>
    <w:p w14:paraId="20FB37BF" w14:textId="77777777" w:rsidR="00FE5F2D" w:rsidRPr="002C46F2" w:rsidRDefault="00FE5F2D" w:rsidP="00FE5F2D">
      <w:pPr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   &lt;dept&gt;IT&lt;/dept&gt;</w:t>
      </w:r>
    </w:p>
    <w:p w14:paraId="60965EA5" w14:textId="77777777" w:rsidR="00FE5F2D" w:rsidRPr="002C46F2" w:rsidRDefault="00FE5F2D" w:rsidP="00FE5F2D">
      <w:pPr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   &lt;section&gt;A&lt;/section&gt;</w:t>
      </w:r>
    </w:p>
    <w:p w14:paraId="6B0759C8" w14:textId="03B9CBFE" w:rsidR="00FE5F2D" w:rsidRPr="002C46F2" w:rsidRDefault="00FE5F2D" w:rsidP="00FE5F2D">
      <w:pPr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&lt;/student&gt;</w:t>
      </w:r>
    </w:p>
    <w:p w14:paraId="05B41600" w14:textId="3E26D340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8309ED" w14:textId="2820B479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B844AD" w14:textId="79E4EAD9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1270DB" w14:textId="04805C4D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61A82D" w14:textId="7C7D94A5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BC7706" w14:textId="712F0F66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6E9D63" w14:textId="6F98B701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B18B9C" w14:textId="4645CF64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32027F" w14:textId="3C96B3CE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7CAE70" w14:textId="563CFF43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19A1DA" w14:textId="5B631357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9E739" w14:textId="6258176C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878065" w14:textId="3155A4B1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9BF9C3" w14:textId="23C9710D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02D6F1" w14:textId="41FC9F83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8034C5" w14:textId="38751B52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A5E3A4" w14:textId="1A1AF607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DDF9B0" w14:textId="77777777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F3A3A1" w14:textId="47F1F376" w:rsidR="00FE5F2D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15C49E" w14:textId="6624B790" w:rsidR="002C46F2" w:rsidRDefault="002C46F2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A30B2C" w14:textId="6EF05420" w:rsidR="002C46F2" w:rsidRDefault="002C46F2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D831DC" w14:textId="44FD7D7E" w:rsidR="002C46F2" w:rsidRDefault="002C46F2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C429EF" w14:textId="3F898386" w:rsidR="002C46F2" w:rsidRDefault="002C46F2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879362" w14:textId="012DD911" w:rsidR="002C46F2" w:rsidRDefault="002C46F2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ED1912" w14:textId="77777777" w:rsidR="002C46F2" w:rsidRPr="002C46F2" w:rsidRDefault="002C46F2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A42C6" w14:textId="7CC09AB1" w:rsidR="00FE5F2D" w:rsidRPr="002C46F2" w:rsidRDefault="00FE5F2D" w:rsidP="00FE5F2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46F2">
        <w:rPr>
          <w:rFonts w:ascii="Times New Roman" w:hAnsi="Times New Roman" w:cs="Times New Roman"/>
          <w:b/>
          <w:sz w:val="24"/>
          <w:szCs w:val="24"/>
        </w:rPr>
        <w:t>XSD.xds</w:t>
      </w:r>
      <w:proofErr w:type="spellEnd"/>
    </w:p>
    <w:p w14:paraId="065964C3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 xml:space="preserve">&lt;?xml version="1.0"?&gt; </w:t>
      </w:r>
    </w:p>
    <w:p w14:paraId="2E7B48EF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schema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6F2">
        <w:rPr>
          <w:rFonts w:ascii="Times New Roman" w:hAnsi="Times New Roman" w:cs="Times New Roman"/>
          <w:bCs/>
          <w:sz w:val="24"/>
          <w:szCs w:val="24"/>
        </w:rPr>
        <w:t>xmlns:xs</w:t>
      </w:r>
      <w:proofErr w:type="spellEnd"/>
      <w:r w:rsidRPr="002C46F2">
        <w:rPr>
          <w:rFonts w:ascii="Times New Roman" w:hAnsi="Times New Roman" w:cs="Times New Roman"/>
          <w:bCs/>
          <w:sz w:val="24"/>
          <w:szCs w:val="24"/>
        </w:rPr>
        <w:t>= "http://www.w3.org/2001/XMLSchema"&gt;</w:t>
      </w:r>
    </w:p>
    <w:p w14:paraId="4AA9C63A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 xml:space="preserve">   &lt;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element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 xml:space="preserve"> name="student"&gt;</w:t>
      </w:r>
    </w:p>
    <w:p w14:paraId="6E266AE5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 xml:space="preserve">     &lt;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complexType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2DFCC80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 xml:space="preserve">        &lt;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sequence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EB52755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element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 xml:space="preserve"> name="name" type="</w:t>
      </w:r>
      <w:proofErr w:type="spellStart"/>
      <w:r w:rsidRPr="002C46F2">
        <w:rPr>
          <w:rFonts w:ascii="Times New Roman" w:hAnsi="Times New Roman" w:cs="Times New Roman"/>
          <w:bCs/>
          <w:sz w:val="24"/>
          <w:szCs w:val="24"/>
        </w:rPr>
        <w:t>xs:string</w:t>
      </w:r>
      <w:proofErr w:type="spellEnd"/>
      <w:r w:rsidRPr="002C46F2">
        <w:rPr>
          <w:rFonts w:ascii="Times New Roman" w:hAnsi="Times New Roman" w:cs="Times New Roman"/>
          <w:bCs/>
          <w:sz w:val="24"/>
          <w:szCs w:val="24"/>
        </w:rPr>
        <w:t>"/&gt;</w:t>
      </w:r>
    </w:p>
    <w:p w14:paraId="36B2EA1B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element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 xml:space="preserve"> name="</w:t>
      </w:r>
      <w:proofErr w:type="spellStart"/>
      <w:r w:rsidRPr="002C46F2">
        <w:rPr>
          <w:rFonts w:ascii="Times New Roman" w:hAnsi="Times New Roman" w:cs="Times New Roman"/>
          <w:bCs/>
          <w:sz w:val="24"/>
          <w:szCs w:val="24"/>
        </w:rPr>
        <w:t>regd</w:t>
      </w:r>
      <w:proofErr w:type="spellEnd"/>
      <w:r w:rsidRPr="002C46F2">
        <w:rPr>
          <w:rFonts w:ascii="Times New Roman" w:hAnsi="Times New Roman" w:cs="Times New Roman"/>
          <w:bCs/>
          <w:sz w:val="24"/>
          <w:szCs w:val="24"/>
        </w:rPr>
        <w:t>" type="</w:t>
      </w:r>
      <w:proofErr w:type="spellStart"/>
      <w:r w:rsidRPr="002C46F2">
        <w:rPr>
          <w:rFonts w:ascii="Times New Roman" w:hAnsi="Times New Roman" w:cs="Times New Roman"/>
          <w:bCs/>
          <w:sz w:val="24"/>
          <w:szCs w:val="24"/>
        </w:rPr>
        <w:t>xs:string</w:t>
      </w:r>
      <w:proofErr w:type="spellEnd"/>
      <w:r w:rsidRPr="002C46F2">
        <w:rPr>
          <w:rFonts w:ascii="Times New Roman" w:hAnsi="Times New Roman" w:cs="Times New Roman"/>
          <w:bCs/>
          <w:sz w:val="24"/>
          <w:szCs w:val="24"/>
        </w:rPr>
        <w:t>"/&gt;</w:t>
      </w:r>
    </w:p>
    <w:p w14:paraId="08CBDBF6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element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 xml:space="preserve"> name="dept" type="</w:t>
      </w:r>
      <w:proofErr w:type="spellStart"/>
      <w:r w:rsidRPr="002C46F2">
        <w:rPr>
          <w:rFonts w:ascii="Times New Roman" w:hAnsi="Times New Roman" w:cs="Times New Roman"/>
          <w:bCs/>
          <w:sz w:val="24"/>
          <w:szCs w:val="24"/>
        </w:rPr>
        <w:t>xs:string</w:t>
      </w:r>
      <w:proofErr w:type="spellEnd"/>
      <w:r w:rsidRPr="002C46F2">
        <w:rPr>
          <w:rFonts w:ascii="Times New Roman" w:hAnsi="Times New Roman" w:cs="Times New Roman"/>
          <w:bCs/>
          <w:sz w:val="24"/>
          <w:szCs w:val="24"/>
        </w:rPr>
        <w:t>"/&gt;</w:t>
      </w:r>
    </w:p>
    <w:p w14:paraId="0FC23128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element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 xml:space="preserve"> name="section" type="</w:t>
      </w:r>
      <w:proofErr w:type="spellStart"/>
      <w:r w:rsidRPr="002C46F2">
        <w:rPr>
          <w:rFonts w:ascii="Times New Roman" w:hAnsi="Times New Roman" w:cs="Times New Roman"/>
          <w:bCs/>
          <w:sz w:val="24"/>
          <w:szCs w:val="24"/>
        </w:rPr>
        <w:t>xs:string</w:t>
      </w:r>
      <w:proofErr w:type="spellEnd"/>
      <w:r w:rsidRPr="002C46F2">
        <w:rPr>
          <w:rFonts w:ascii="Times New Roman" w:hAnsi="Times New Roman" w:cs="Times New Roman"/>
          <w:bCs/>
          <w:sz w:val="24"/>
          <w:szCs w:val="24"/>
        </w:rPr>
        <w:t>"/&gt;</w:t>
      </w:r>
    </w:p>
    <w:p w14:paraId="27E47545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 xml:space="preserve">        &lt;/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sequence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2739237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 xml:space="preserve">        &lt;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attribute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 xml:space="preserve"> name="branch" type="</w:t>
      </w:r>
      <w:proofErr w:type="spellStart"/>
      <w:r w:rsidRPr="002C46F2">
        <w:rPr>
          <w:rFonts w:ascii="Times New Roman" w:hAnsi="Times New Roman" w:cs="Times New Roman"/>
          <w:bCs/>
          <w:sz w:val="24"/>
          <w:szCs w:val="24"/>
        </w:rPr>
        <w:t>xs:string</w:t>
      </w:r>
      <w:proofErr w:type="spellEnd"/>
      <w:r w:rsidRPr="002C46F2">
        <w:rPr>
          <w:rFonts w:ascii="Times New Roman" w:hAnsi="Times New Roman" w:cs="Times New Roman"/>
          <w:bCs/>
          <w:sz w:val="24"/>
          <w:szCs w:val="24"/>
        </w:rPr>
        <w:t>"/&gt;</w:t>
      </w:r>
    </w:p>
    <w:p w14:paraId="26BCF9A9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 xml:space="preserve">     &lt;/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complexType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C28C48" w14:textId="77777777" w:rsidR="00ED29EB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 xml:space="preserve">   &lt;/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element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3FB7CA1" w14:textId="548C865D" w:rsidR="00FE5F2D" w:rsidRPr="002C46F2" w:rsidRDefault="00ED29EB" w:rsidP="00ED29EB">
      <w:pPr>
        <w:rPr>
          <w:rFonts w:ascii="Times New Roman" w:hAnsi="Times New Roman" w:cs="Times New Roman"/>
          <w:bCs/>
          <w:sz w:val="24"/>
          <w:szCs w:val="24"/>
        </w:rPr>
      </w:pPr>
      <w:r w:rsidRPr="002C46F2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proofErr w:type="gramStart"/>
      <w:r w:rsidRPr="002C46F2">
        <w:rPr>
          <w:rFonts w:ascii="Times New Roman" w:hAnsi="Times New Roman" w:cs="Times New Roman"/>
          <w:bCs/>
          <w:sz w:val="24"/>
          <w:szCs w:val="24"/>
        </w:rPr>
        <w:t>xs:schema</w:t>
      </w:r>
      <w:proofErr w:type="spellEnd"/>
      <w:proofErr w:type="gramEnd"/>
      <w:r w:rsidRPr="002C46F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E77EC8A" w14:textId="77777777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60E1A6" w14:textId="7BBD556C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31250" w14:textId="24624721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4F7C13" w14:textId="2957E2DC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6D25D" w14:textId="39E0F55B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31670C" w14:textId="304AF9AC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590BCF" w14:textId="2E0B8051" w:rsidR="00FE5F2D" w:rsidRPr="002C46F2" w:rsidRDefault="00FE5F2D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4677CC" w14:textId="4C6E94D1" w:rsidR="00ED29EB" w:rsidRPr="002C46F2" w:rsidRDefault="00ED29EB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4FE93F" w14:textId="19B3EF21" w:rsidR="00ED29EB" w:rsidRPr="002C46F2" w:rsidRDefault="00ED29EB" w:rsidP="009B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E98547" w14:textId="67AAC8C9" w:rsidR="00ED29EB" w:rsidRDefault="00ED29EB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E5B89D" w14:textId="10E8209A" w:rsidR="00ED29EB" w:rsidRDefault="00ED29EB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43764F3" w14:textId="4C28902C" w:rsidR="00ED29EB" w:rsidRDefault="00ED29EB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2FD647" w14:textId="1227E7DE" w:rsidR="00ED29EB" w:rsidRDefault="00ED29EB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F6ED64" w14:textId="5EFDE294" w:rsidR="002C46F2" w:rsidRDefault="002C46F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EA2C05" w14:textId="4EA79701" w:rsidR="002C46F2" w:rsidRDefault="002C46F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58DD61" w14:textId="023187D1" w:rsidR="002C46F2" w:rsidRDefault="002C46F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340B88" w14:textId="04AB3981" w:rsidR="002C46F2" w:rsidRDefault="002C46F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C9ACDB" w14:textId="4EF920BA" w:rsidR="002C46F2" w:rsidRDefault="002C46F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69713D" w14:textId="5629F9B1" w:rsidR="002C46F2" w:rsidRDefault="002C46F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5CCE8C" w14:textId="3A6CA322" w:rsidR="002C46F2" w:rsidRDefault="002C46F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BB13C2" w14:textId="77777777" w:rsidR="002C46F2" w:rsidRDefault="002C46F2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F06EB1" w14:textId="46D36414" w:rsidR="00ED29EB" w:rsidRDefault="00ED29EB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B31CC5" w14:textId="37131A5A" w:rsidR="00ED29EB" w:rsidRDefault="00ED29EB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2E6AD1C" w14:textId="77777777" w:rsidR="00ED29EB" w:rsidRPr="009B2CDF" w:rsidRDefault="00ED29EB" w:rsidP="009B2C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ABA809" wp14:editId="65DA9724">
            <wp:extent cx="5732145" cy="2773680"/>
            <wp:effectExtent l="0" t="0" r="1905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9EB" w:rsidRPr="009B2CDF" w:rsidSect="00F174AA">
      <w:headerReference w:type="default" r:id="rId56"/>
      <w:footerReference w:type="default" r:id="rId57"/>
      <w:pgSz w:w="11907" w:h="16839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F3B8" w14:textId="77777777" w:rsidR="005A29D2" w:rsidRDefault="005A29D2" w:rsidP="00E92D95">
      <w:pPr>
        <w:spacing w:after="0" w:line="240" w:lineRule="auto"/>
      </w:pPr>
      <w:r>
        <w:separator/>
      </w:r>
    </w:p>
  </w:endnote>
  <w:endnote w:type="continuationSeparator" w:id="0">
    <w:p w14:paraId="251A54C4" w14:textId="77777777" w:rsidR="005A29D2" w:rsidRDefault="005A29D2" w:rsidP="00E9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729826"/>
      <w:docPartObj>
        <w:docPartGallery w:val="Page Numbers (Bottom of Page)"/>
        <w:docPartUnique/>
      </w:docPartObj>
    </w:sdtPr>
    <w:sdtContent>
      <w:p w14:paraId="1E80B433" w14:textId="77777777" w:rsidR="003278DA" w:rsidRDefault="003278DA" w:rsidP="003A0BFE">
        <w:pPr>
          <w:pStyle w:val="Footer"/>
          <w:tabs>
            <w:tab w:val="left" w:pos="1100"/>
            <w:tab w:val="right" w:pos="9027"/>
          </w:tabs>
          <w:jc w:val="both"/>
        </w:pPr>
        <w:proofErr w:type="spellStart"/>
        <w:r>
          <w:t>BapatlaEngineeringCollege</w:t>
        </w:r>
        <w:proofErr w:type="spellEnd"/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A5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A8DC405" w14:textId="77777777" w:rsidR="003278DA" w:rsidRPr="00451C8F" w:rsidRDefault="003278DA" w:rsidP="00451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D8EF" w14:textId="77777777" w:rsidR="005A29D2" w:rsidRDefault="005A29D2" w:rsidP="00E92D95">
      <w:pPr>
        <w:spacing w:after="0" w:line="240" w:lineRule="auto"/>
      </w:pPr>
      <w:r>
        <w:separator/>
      </w:r>
    </w:p>
  </w:footnote>
  <w:footnote w:type="continuationSeparator" w:id="0">
    <w:p w14:paraId="00985168" w14:textId="77777777" w:rsidR="005A29D2" w:rsidRDefault="005A29D2" w:rsidP="00E9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4901" w14:textId="3AED28F3" w:rsidR="00297573" w:rsidRPr="00297573" w:rsidRDefault="00297573" w:rsidP="0029757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</w:t>
    </w:r>
    <w:r w:rsidRPr="00297573">
      <w:rPr>
        <w:rFonts w:ascii="Times New Roman" w:hAnsi="Times New Roman" w:cs="Times New Roman"/>
        <w:sz w:val="24"/>
        <w:szCs w:val="24"/>
      </w:rPr>
      <w:t>epartment of Information Technology                                  Web Technology</w:t>
    </w:r>
    <w:r>
      <w:rPr>
        <w:rFonts w:ascii="Times New Roman" w:hAnsi="Times New Roman" w:cs="Times New Roman"/>
        <w:sz w:val="24"/>
        <w:szCs w:val="24"/>
      </w:rPr>
      <w:t xml:space="preserve"> lab(20AIT401) </w:t>
    </w:r>
  </w:p>
  <w:p w14:paraId="2F7ACEF7" w14:textId="60FBB8B3" w:rsidR="00297573" w:rsidRPr="00297573" w:rsidRDefault="00297573" w:rsidP="00297573">
    <w:pPr>
      <w:pStyle w:val="Header"/>
      <w:rPr>
        <w:rFonts w:ascii="Times New Roman" w:hAnsi="Times New Roman" w:cs="Times New Roman"/>
      </w:rPr>
    </w:pPr>
    <w:r w:rsidRPr="00297573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297573">
      <w:rPr>
        <w:rFonts w:ascii="Times New Roman" w:hAnsi="Times New Roman" w:cs="Times New Roman"/>
        <w:sz w:val="24"/>
        <w:szCs w:val="24"/>
      </w:rPr>
      <w:t>Regd.No</w:t>
    </w:r>
    <w:proofErr w:type="spellEnd"/>
    <w:r w:rsidRPr="00297573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>L21AIT4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673"/>
    <w:multiLevelType w:val="hybridMultilevel"/>
    <w:tmpl w:val="F946A71E"/>
    <w:lvl w:ilvl="0" w:tplc="70FE618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86D705A"/>
    <w:multiLevelType w:val="hybridMultilevel"/>
    <w:tmpl w:val="A97EBE20"/>
    <w:lvl w:ilvl="0" w:tplc="20409B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0EFA"/>
    <w:multiLevelType w:val="hybridMultilevel"/>
    <w:tmpl w:val="48F446B2"/>
    <w:lvl w:ilvl="0" w:tplc="D42C58F6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FD730C"/>
    <w:multiLevelType w:val="hybridMultilevel"/>
    <w:tmpl w:val="17C68606"/>
    <w:lvl w:ilvl="0" w:tplc="D0D879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1A36"/>
    <w:multiLevelType w:val="hybridMultilevel"/>
    <w:tmpl w:val="DEDE9890"/>
    <w:lvl w:ilvl="0" w:tplc="392008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B2522"/>
    <w:multiLevelType w:val="hybridMultilevel"/>
    <w:tmpl w:val="BCEE9CCE"/>
    <w:lvl w:ilvl="0" w:tplc="3552001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F58538E"/>
    <w:multiLevelType w:val="hybridMultilevel"/>
    <w:tmpl w:val="5BB0C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316D"/>
    <w:multiLevelType w:val="hybridMultilevel"/>
    <w:tmpl w:val="102CE0A4"/>
    <w:lvl w:ilvl="0" w:tplc="4ED239E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056"/>
    <w:multiLevelType w:val="hybridMultilevel"/>
    <w:tmpl w:val="5060E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46611"/>
    <w:multiLevelType w:val="hybridMultilevel"/>
    <w:tmpl w:val="2870D03C"/>
    <w:lvl w:ilvl="0" w:tplc="9872E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1311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7EA66C8C"/>
    <w:multiLevelType w:val="multilevel"/>
    <w:tmpl w:val="5A48FCE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04389993">
    <w:abstractNumId w:val="1"/>
  </w:num>
  <w:num w:numId="2" w16cid:durableId="1385253967">
    <w:abstractNumId w:val="5"/>
  </w:num>
  <w:num w:numId="3" w16cid:durableId="1050569464">
    <w:abstractNumId w:val="7"/>
  </w:num>
  <w:num w:numId="4" w16cid:durableId="1442799834">
    <w:abstractNumId w:val="4"/>
  </w:num>
  <w:num w:numId="5" w16cid:durableId="831679207">
    <w:abstractNumId w:val="3"/>
  </w:num>
  <w:num w:numId="6" w16cid:durableId="134758206">
    <w:abstractNumId w:val="9"/>
  </w:num>
  <w:num w:numId="7" w16cid:durableId="1795903183">
    <w:abstractNumId w:val="8"/>
  </w:num>
  <w:num w:numId="8" w16cid:durableId="1319190084">
    <w:abstractNumId w:val="6"/>
  </w:num>
  <w:num w:numId="9" w16cid:durableId="180902724">
    <w:abstractNumId w:val="0"/>
  </w:num>
  <w:num w:numId="10" w16cid:durableId="905339211">
    <w:abstractNumId w:val="2"/>
  </w:num>
  <w:num w:numId="11" w16cid:durableId="1992245203">
    <w:abstractNumId w:val="11"/>
  </w:num>
  <w:num w:numId="12" w16cid:durableId="1419061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FC"/>
    <w:rsid w:val="00027A8F"/>
    <w:rsid w:val="000300F7"/>
    <w:rsid w:val="00044D3A"/>
    <w:rsid w:val="0006357F"/>
    <w:rsid w:val="00067E80"/>
    <w:rsid w:val="00087C67"/>
    <w:rsid w:val="000E769B"/>
    <w:rsid w:val="00110834"/>
    <w:rsid w:val="001344EF"/>
    <w:rsid w:val="00134DC8"/>
    <w:rsid w:val="001766A0"/>
    <w:rsid w:val="00183D9E"/>
    <w:rsid w:val="0019707E"/>
    <w:rsid w:val="001A4549"/>
    <w:rsid w:val="001B1FBA"/>
    <w:rsid w:val="001C4FFC"/>
    <w:rsid w:val="001E380B"/>
    <w:rsid w:val="001F42EF"/>
    <w:rsid w:val="00221B62"/>
    <w:rsid w:val="002246CA"/>
    <w:rsid w:val="002275F6"/>
    <w:rsid w:val="00235F94"/>
    <w:rsid w:val="00271750"/>
    <w:rsid w:val="002922A7"/>
    <w:rsid w:val="00297573"/>
    <w:rsid w:val="002C46F2"/>
    <w:rsid w:val="002D1776"/>
    <w:rsid w:val="002D22B6"/>
    <w:rsid w:val="002F46A0"/>
    <w:rsid w:val="002F4DB5"/>
    <w:rsid w:val="002F7694"/>
    <w:rsid w:val="003005C5"/>
    <w:rsid w:val="00304822"/>
    <w:rsid w:val="00305FCF"/>
    <w:rsid w:val="003278DA"/>
    <w:rsid w:val="003A0BFE"/>
    <w:rsid w:val="003A598E"/>
    <w:rsid w:val="003C32C8"/>
    <w:rsid w:val="003C3DAC"/>
    <w:rsid w:val="003D0C32"/>
    <w:rsid w:val="003E38A6"/>
    <w:rsid w:val="004007FB"/>
    <w:rsid w:val="0040562B"/>
    <w:rsid w:val="004113D6"/>
    <w:rsid w:val="00422B9C"/>
    <w:rsid w:val="0042416B"/>
    <w:rsid w:val="00437368"/>
    <w:rsid w:val="00451C8F"/>
    <w:rsid w:val="004617E6"/>
    <w:rsid w:val="0048065A"/>
    <w:rsid w:val="004D4515"/>
    <w:rsid w:val="004E1C2B"/>
    <w:rsid w:val="004E5A6B"/>
    <w:rsid w:val="004E6092"/>
    <w:rsid w:val="005057CB"/>
    <w:rsid w:val="0054412F"/>
    <w:rsid w:val="0054492A"/>
    <w:rsid w:val="00545D94"/>
    <w:rsid w:val="00551CD3"/>
    <w:rsid w:val="00554289"/>
    <w:rsid w:val="00560CA9"/>
    <w:rsid w:val="005832D7"/>
    <w:rsid w:val="005A29D2"/>
    <w:rsid w:val="005B16CD"/>
    <w:rsid w:val="005D2348"/>
    <w:rsid w:val="00601FCD"/>
    <w:rsid w:val="00604AB4"/>
    <w:rsid w:val="0060521F"/>
    <w:rsid w:val="006075EC"/>
    <w:rsid w:val="0061053D"/>
    <w:rsid w:val="006429F2"/>
    <w:rsid w:val="00646AD6"/>
    <w:rsid w:val="00677DC1"/>
    <w:rsid w:val="006815EA"/>
    <w:rsid w:val="006939F1"/>
    <w:rsid w:val="00696574"/>
    <w:rsid w:val="006E04B1"/>
    <w:rsid w:val="006E741D"/>
    <w:rsid w:val="00701A24"/>
    <w:rsid w:val="00711FF5"/>
    <w:rsid w:val="00732DCB"/>
    <w:rsid w:val="00747C81"/>
    <w:rsid w:val="007630B2"/>
    <w:rsid w:val="00794372"/>
    <w:rsid w:val="007D20CD"/>
    <w:rsid w:val="007D7A99"/>
    <w:rsid w:val="007F3B44"/>
    <w:rsid w:val="00810489"/>
    <w:rsid w:val="008117FB"/>
    <w:rsid w:val="008211F2"/>
    <w:rsid w:val="0083291D"/>
    <w:rsid w:val="00834769"/>
    <w:rsid w:val="008438B3"/>
    <w:rsid w:val="00882276"/>
    <w:rsid w:val="008826D9"/>
    <w:rsid w:val="00892D00"/>
    <w:rsid w:val="00894911"/>
    <w:rsid w:val="00895960"/>
    <w:rsid w:val="008B0E94"/>
    <w:rsid w:val="0093176E"/>
    <w:rsid w:val="00940854"/>
    <w:rsid w:val="00964101"/>
    <w:rsid w:val="0096416E"/>
    <w:rsid w:val="0097446D"/>
    <w:rsid w:val="00975C2D"/>
    <w:rsid w:val="00976178"/>
    <w:rsid w:val="00996B94"/>
    <w:rsid w:val="009B2CDF"/>
    <w:rsid w:val="009B4ABE"/>
    <w:rsid w:val="009B6AC1"/>
    <w:rsid w:val="009C3ADF"/>
    <w:rsid w:val="009D139D"/>
    <w:rsid w:val="009E501E"/>
    <w:rsid w:val="009E569D"/>
    <w:rsid w:val="009F2F17"/>
    <w:rsid w:val="009F5860"/>
    <w:rsid w:val="00A10B10"/>
    <w:rsid w:val="00A15F91"/>
    <w:rsid w:val="00A30774"/>
    <w:rsid w:val="00A33CBF"/>
    <w:rsid w:val="00A76824"/>
    <w:rsid w:val="00A84A57"/>
    <w:rsid w:val="00AA0752"/>
    <w:rsid w:val="00AB6D58"/>
    <w:rsid w:val="00AD166B"/>
    <w:rsid w:val="00AE48CD"/>
    <w:rsid w:val="00AF2765"/>
    <w:rsid w:val="00B0493C"/>
    <w:rsid w:val="00B13214"/>
    <w:rsid w:val="00B214FD"/>
    <w:rsid w:val="00B50FEE"/>
    <w:rsid w:val="00B542FC"/>
    <w:rsid w:val="00B8376C"/>
    <w:rsid w:val="00BF6AAB"/>
    <w:rsid w:val="00C04344"/>
    <w:rsid w:val="00C215FE"/>
    <w:rsid w:val="00C32A4C"/>
    <w:rsid w:val="00C34A6A"/>
    <w:rsid w:val="00C53CB6"/>
    <w:rsid w:val="00C55805"/>
    <w:rsid w:val="00C62186"/>
    <w:rsid w:val="00C8629E"/>
    <w:rsid w:val="00C9586D"/>
    <w:rsid w:val="00C96745"/>
    <w:rsid w:val="00CA5710"/>
    <w:rsid w:val="00CB65CF"/>
    <w:rsid w:val="00CC5725"/>
    <w:rsid w:val="00CC57E0"/>
    <w:rsid w:val="00CE10F9"/>
    <w:rsid w:val="00CF732C"/>
    <w:rsid w:val="00D10FD4"/>
    <w:rsid w:val="00D20A87"/>
    <w:rsid w:val="00D61A9F"/>
    <w:rsid w:val="00D6372E"/>
    <w:rsid w:val="00D86323"/>
    <w:rsid w:val="00D9480D"/>
    <w:rsid w:val="00DF5CF1"/>
    <w:rsid w:val="00E00253"/>
    <w:rsid w:val="00E073CA"/>
    <w:rsid w:val="00E07780"/>
    <w:rsid w:val="00E15738"/>
    <w:rsid w:val="00E207DF"/>
    <w:rsid w:val="00E41A0D"/>
    <w:rsid w:val="00E6432E"/>
    <w:rsid w:val="00E73188"/>
    <w:rsid w:val="00E92D95"/>
    <w:rsid w:val="00ED29EB"/>
    <w:rsid w:val="00ED2EAE"/>
    <w:rsid w:val="00EF06E6"/>
    <w:rsid w:val="00EF79E8"/>
    <w:rsid w:val="00F169C2"/>
    <w:rsid w:val="00F174AA"/>
    <w:rsid w:val="00F4472D"/>
    <w:rsid w:val="00F551D0"/>
    <w:rsid w:val="00F578B6"/>
    <w:rsid w:val="00F6616A"/>
    <w:rsid w:val="00F67042"/>
    <w:rsid w:val="00F768BF"/>
    <w:rsid w:val="00F7705D"/>
    <w:rsid w:val="00F7728B"/>
    <w:rsid w:val="00F945CC"/>
    <w:rsid w:val="00FB3159"/>
    <w:rsid w:val="00FD5EAD"/>
    <w:rsid w:val="00FE489B"/>
    <w:rsid w:val="00FE5F2D"/>
    <w:rsid w:val="00FF41C3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936FF"/>
  <w15:docId w15:val="{DCDB8FB4-49D0-48A7-BA83-746ADFD7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8A6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769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8A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A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A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A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A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A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A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95"/>
  </w:style>
  <w:style w:type="paragraph" w:styleId="Footer">
    <w:name w:val="footer"/>
    <w:basedOn w:val="Normal"/>
    <w:link w:val="FooterChar"/>
    <w:uiPriority w:val="99"/>
    <w:unhideWhenUsed/>
    <w:rsid w:val="00E9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95"/>
  </w:style>
  <w:style w:type="paragraph" w:styleId="BalloonText">
    <w:name w:val="Balloon Text"/>
    <w:basedOn w:val="Normal"/>
    <w:link w:val="BalloonTextChar"/>
    <w:uiPriority w:val="99"/>
    <w:semiHidden/>
    <w:unhideWhenUsed/>
    <w:rsid w:val="004E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D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4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3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8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footer" Target="footer1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0599-C026-417E-92F4-B2963054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3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.vc.2002@gmail.com</dc:creator>
  <cp:lastModifiedBy>Akash Narne</cp:lastModifiedBy>
  <cp:revision>3</cp:revision>
  <dcterms:created xsi:type="dcterms:W3CDTF">2022-08-05T07:55:00Z</dcterms:created>
  <dcterms:modified xsi:type="dcterms:W3CDTF">2022-08-05T10:07:00Z</dcterms:modified>
</cp:coreProperties>
</file>